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9D81D" w14:textId="1974DADE" w:rsidR="00F21B96" w:rsidRDefault="00F06F58" w:rsidP="00F06F58">
      <w:pPr>
        <w:pStyle w:val="berschrift1"/>
      </w:pPr>
      <w:r>
        <w:t>Die Big O</w:t>
      </w:r>
      <w:r w:rsidR="001468D6">
        <w:t>-</w:t>
      </w:r>
      <w:r>
        <w:t xml:space="preserve">Notation </w:t>
      </w:r>
    </w:p>
    <w:p w14:paraId="10588E2C" w14:textId="77777777" w:rsidR="00F06F58" w:rsidRDefault="00F06F58" w:rsidP="00F06F58"/>
    <w:p w14:paraId="5397F57D" w14:textId="4A5E7EB1" w:rsidR="00A74551" w:rsidRDefault="00F06F58" w:rsidP="00F06F58">
      <w:r>
        <w:t xml:space="preserve">In der vorhergehenden Textlektion haben wir </w:t>
      </w:r>
      <w:r w:rsidR="00044362">
        <w:t xml:space="preserve">das Konzept der Laufzeitkomplexität kennengelernt. </w:t>
      </w:r>
      <w:r w:rsidR="00BA12B5">
        <w:t xml:space="preserve">Die Laufzeitkomplexität ist die asymptotische </w:t>
      </w:r>
      <w:r w:rsidR="00CC59DF">
        <w:t>Laufzeit. Oft wird dabei der schlechteste Fall betrachtet</w:t>
      </w:r>
      <w:r w:rsidR="007E05D9">
        <w:t xml:space="preserve">, also der Fall, für den der Algorithmus am meisten Operationen benötigt. </w:t>
      </w:r>
      <w:r w:rsidR="0082381F">
        <w:t>D</w:t>
      </w:r>
      <w:r w:rsidR="00044362">
        <w:t>ie</w:t>
      </w:r>
      <w:r w:rsidR="00765E16">
        <w:t xml:space="preserve"> Schreibweise für die </w:t>
      </w:r>
      <w:r w:rsidR="00CB324B">
        <w:t>asymptotische Laufzeit</w:t>
      </w:r>
      <w:r w:rsidR="00765E16">
        <w:t xml:space="preserve"> des schlechtesten Falls</w:t>
      </w:r>
      <w:r w:rsidR="0082381F">
        <w:t xml:space="preserve"> wird</w:t>
      </w:r>
      <w:r w:rsidR="00765E16">
        <w:t xml:space="preserve"> die Big O</w:t>
      </w:r>
      <w:r w:rsidR="001468D6">
        <w:t>-</w:t>
      </w:r>
      <w:r w:rsidR="00765E16">
        <w:t xml:space="preserve">Notation genannt. </w:t>
      </w:r>
      <w:r w:rsidR="00A74551">
        <w:t xml:space="preserve">Sie wird </w:t>
      </w:r>
      <w:r w:rsidR="00337620">
        <w:t>auch so geschrieben: ein Algorithmus könnte beispielsweise eine Laufzeitkomplexität von $O(n)$ haben.</w:t>
      </w:r>
    </w:p>
    <w:p w14:paraId="0FF464F5" w14:textId="7CED812F" w:rsidR="00FF53B8" w:rsidRDefault="00765E16" w:rsidP="00F06F58">
      <w:r>
        <w:t xml:space="preserve">In dieser Textlektion </w:t>
      </w:r>
      <w:r w:rsidR="0014526D">
        <w:t>wollen wir die Big O</w:t>
      </w:r>
      <w:r w:rsidR="001468D6">
        <w:t>-</w:t>
      </w:r>
      <w:r w:rsidR="0014526D">
        <w:t xml:space="preserve">Notation etwas detaillierter betrachten. Im </w:t>
      </w:r>
      <w:r w:rsidR="0065624B">
        <w:t xml:space="preserve">Verlauf des Moduls wird sie uns noch oft begegnen. </w:t>
      </w:r>
    </w:p>
    <w:p w14:paraId="4B9A0808" w14:textId="158B4211" w:rsidR="00C041E8" w:rsidRDefault="00BC577A" w:rsidP="00F06F58">
      <w:r>
        <w:t>Die Big O</w:t>
      </w:r>
      <w:r w:rsidR="001468D6">
        <w:t>-</w:t>
      </w:r>
      <w:r>
        <w:t xml:space="preserve">Notation ist die asymptotische Laufzeit im schlechtesten Fall. Um das Konzept zu verstehen, sollten wir erst einmal verstehen, was eine </w:t>
      </w:r>
      <w:r w:rsidR="00576EB3">
        <w:t>asymptotische Laufzeit</w:t>
      </w:r>
      <w:r>
        <w:t xml:space="preserve"> ist. </w:t>
      </w:r>
      <w:r w:rsidR="00C041E8">
        <w:t>Jeder Algorithmus hat eine Eingabegröße $n$. In der asymptotischen Laufzeitbetrachtung sind wir an der</w:t>
      </w:r>
      <w:r w:rsidR="00C041E8" w:rsidRPr="00806D85">
        <w:t xml:space="preserve"> Wachstumsrate der Laufzeit </w:t>
      </w:r>
      <w:r w:rsidR="00C041E8" w:rsidRPr="007C326D">
        <w:rPr>
          <w:b/>
          <w:bCs/>
        </w:rPr>
        <w:t>in Bezug auf die Größe der Eingabe $n$</w:t>
      </w:r>
      <w:r w:rsidR="00C041E8" w:rsidRPr="00806D85">
        <w:t xml:space="preserve"> interessiert. Dabei konzentrieren wir uns auf das Verhalten des Algorithmus, wenn $n$ gegen unendlich geht</w:t>
      </w:r>
      <w:r w:rsidR="00C041E8">
        <w:t xml:space="preserve">. </w:t>
      </w:r>
    </w:p>
    <w:p w14:paraId="3BEEB90B" w14:textId="5EEA20D3" w:rsidR="00220982" w:rsidRDefault="00370685" w:rsidP="00F06F58">
      <w:r>
        <w:t>W</w:t>
      </w:r>
      <w:r w:rsidR="00B4415A">
        <w:t xml:space="preserve">enden wir uns </w:t>
      </w:r>
      <w:r>
        <w:t xml:space="preserve">zur Illustration </w:t>
      </w:r>
      <w:r w:rsidR="00B4415A">
        <w:t xml:space="preserve">wieder unserem </w:t>
      </w:r>
      <w:r w:rsidR="00220982">
        <w:t>Buchsuchalgorithmus</w:t>
      </w:r>
      <w:r w:rsidR="00B4415A">
        <w:t xml:space="preserve"> zu</w:t>
      </w:r>
      <w:r w:rsidR="00220982">
        <w:t xml:space="preserve">. Er ließ sich folgendermaßen beschreiben: </w:t>
      </w:r>
    </w:p>
    <w:p w14:paraId="49F547EB" w14:textId="77777777" w:rsidR="00053760" w:rsidRDefault="00053760" w:rsidP="00053760">
      <w:pPr>
        <w:pStyle w:val="Listenabsatz"/>
        <w:numPr>
          <w:ilvl w:val="0"/>
          <w:numId w:val="3"/>
        </w:numPr>
        <w:rPr>
          <w:color w:val="000000" w:themeColor="text1"/>
        </w:rPr>
      </w:pPr>
      <w:r w:rsidRPr="372BEB3C">
        <w:rPr>
          <w:color w:val="000000" w:themeColor="text1"/>
        </w:rPr>
        <w:t xml:space="preserve">Beginne </w:t>
      </w:r>
      <w:r>
        <w:rPr>
          <w:color w:val="000000" w:themeColor="text1"/>
        </w:rPr>
        <w:t>ganz links im Regal mit der Suche.</w:t>
      </w:r>
    </w:p>
    <w:p w14:paraId="08654B5A" w14:textId="77777777" w:rsidR="000A31AE" w:rsidRDefault="00053760" w:rsidP="00175142">
      <w:pPr>
        <w:pStyle w:val="Listenabsatz"/>
        <w:numPr>
          <w:ilvl w:val="0"/>
          <w:numId w:val="3"/>
        </w:numPr>
        <w:rPr>
          <w:color w:val="000000" w:themeColor="text1"/>
        </w:rPr>
      </w:pPr>
      <w:r w:rsidRPr="372BEB3C">
        <w:rPr>
          <w:color w:val="000000" w:themeColor="text1"/>
        </w:rPr>
        <w:t xml:space="preserve">Wenn </w:t>
      </w:r>
      <w:r>
        <w:rPr>
          <w:color w:val="000000" w:themeColor="text1"/>
        </w:rPr>
        <w:t xml:space="preserve">kein Buch </w:t>
      </w:r>
      <w:r w:rsidRPr="372BEB3C">
        <w:rPr>
          <w:color w:val="000000" w:themeColor="text1"/>
        </w:rPr>
        <w:t xml:space="preserve">an der Position </w:t>
      </w:r>
      <w:r>
        <w:rPr>
          <w:color w:val="000000" w:themeColor="text1"/>
        </w:rPr>
        <w:t>vorhanden ist</w:t>
      </w:r>
      <w:r w:rsidRPr="372BEB3C">
        <w:rPr>
          <w:color w:val="000000" w:themeColor="text1"/>
        </w:rPr>
        <w:t xml:space="preserve">, beende die Suche und </w:t>
      </w:r>
      <w:r>
        <w:rPr>
          <w:color w:val="000000" w:themeColor="text1"/>
        </w:rPr>
        <w:t>melde</w:t>
      </w:r>
      <w:r w:rsidRPr="372BEB3C">
        <w:rPr>
          <w:color w:val="000000" w:themeColor="text1"/>
        </w:rPr>
        <w:t xml:space="preserve">, dass </w:t>
      </w:r>
      <w:r>
        <w:rPr>
          <w:color w:val="000000" w:themeColor="text1"/>
        </w:rPr>
        <w:t xml:space="preserve">der </w:t>
      </w:r>
      <w:r w:rsidRPr="372BEB3C">
        <w:rPr>
          <w:color w:val="000000" w:themeColor="text1"/>
        </w:rPr>
        <w:t>gesuchte Titel</w:t>
      </w:r>
      <w:r>
        <w:rPr>
          <w:color w:val="000000" w:themeColor="text1"/>
        </w:rPr>
        <w:t xml:space="preserve"> nicht</w:t>
      </w:r>
      <w:r w:rsidRPr="372BEB3C">
        <w:rPr>
          <w:color w:val="000000" w:themeColor="text1"/>
        </w:rPr>
        <w:t xml:space="preserve"> gefunden wurde. </w:t>
      </w:r>
    </w:p>
    <w:p w14:paraId="3D3C1EDC" w14:textId="315F567C" w:rsidR="00053760" w:rsidRPr="00175142" w:rsidRDefault="000A31AE" w:rsidP="00175142">
      <w:pPr>
        <w:pStyle w:val="Listenabsatz"/>
        <w:numPr>
          <w:ilvl w:val="0"/>
          <w:numId w:val="3"/>
        </w:numPr>
        <w:rPr>
          <w:color w:val="000000" w:themeColor="text1"/>
        </w:rPr>
      </w:pPr>
      <w:r>
        <w:rPr>
          <w:color w:val="000000" w:themeColor="text1"/>
        </w:rPr>
        <w:t>Wenn ein Buch vorhanden ist,</w:t>
      </w:r>
      <w:r w:rsidR="00053760" w:rsidRPr="00175142">
        <w:rPr>
          <w:color w:val="000000" w:themeColor="text1"/>
        </w:rPr>
        <w:t xml:space="preserve"> schaue dir den Titel des Buches an. Wenn der Titel dem gesuchten entspricht, gib das Buch und dessen Position aus und beende die Suche.</w:t>
      </w:r>
    </w:p>
    <w:p w14:paraId="0E75D7B9" w14:textId="36717CD4" w:rsidR="00C041E8" w:rsidRPr="00370685" w:rsidRDefault="00053760" w:rsidP="00766472">
      <w:pPr>
        <w:pStyle w:val="Listenabsatz"/>
        <w:numPr>
          <w:ilvl w:val="0"/>
          <w:numId w:val="3"/>
        </w:numPr>
        <w:rPr>
          <w:color w:val="000000" w:themeColor="text1"/>
        </w:rPr>
      </w:pPr>
      <w:r w:rsidRPr="372BEB3C">
        <w:rPr>
          <w:color w:val="000000" w:themeColor="text1"/>
        </w:rPr>
        <w:t xml:space="preserve">Bewege dich eine Position nach rechts und wiederhole alle Schritte ab </w:t>
      </w:r>
      <w:r>
        <w:rPr>
          <w:color w:val="000000" w:themeColor="text1"/>
        </w:rPr>
        <w:t>Schritt 2.</w:t>
      </w:r>
    </w:p>
    <w:p w14:paraId="6493AF84" w14:textId="2D56939B" w:rsidR="00D94A4F" w:rsidRDefault="00C041E8" w:rsidP="00766472">
      <w:r>
        <w:t>In unserem Beispiel ist $n$ die Anzahl der Bücher im Regal.</w:t>
      </w:r>
      <w:r w:rsidR="00370685">
        <w:t xml:space="preserve"> In der asymptotischen Laufzeitbetrachtung interessiert uns</w:t>
      </w:r>
      <w:r w:rsidR="00AD2276">
        <w:t xml:space="preserve">, wie viele zusätzliche Operationen wir zur Ausführung benötigen, wenn </w:t>
      </w:r>
      <w:r w:rsidR="0088526A">
        <w:t>das Regal um $n$ Bücher erweitert wird, und die Bibliothek bereits unendlich viele Bücher bereithält. In der Big O</w:t>
      </w:r>
      <w:r w:rsidR="001468D6">
        <w:t>-</w:t>
      </w:r>
      <w:r w:rsidR="0088526A">
        <w:t xml:space="preserve">Notation interessiert uns der schlechteste Fall. In unserem Beispiel tritt er dann ein, wenn der Titel im Regal nicht gelistet ist. </w:t>
      </w:r>
    </w:p>
    <w:p w14:paraId="4589D1ED" w14:textId="0BB7A58F" w:rsidR="00AA117C" w:rsidRDefault="00B00C49" w:rsidP="00AA117C">
      <w:pPr>
        <w:rPr>
          <w:color w:val="000000" w:themeColor="text1"/>
        </w:rPr>
      </w:pPr>
      <w:r>
        <w:t>Wie</w:t>
      </w:r>
      <w:r w:rsidR="00AA117C">
        <w:t xml:space="preserve"> </w:t>
      </w:r>
      <w:r>
        <w:t xml:space="preserve">viele Operationen benötigen wir </w:t>
      </w:r>
      <w:r w:rsidR="00AA117C">
        <w:t>i</w:t>
      </w:r>
      <w:r w:rsidR="00337620">
        <w:t>n diesem</w:t>
      </w:r>
      <w:r w:rsidR="00AA117C">
        <w:t xml:space="preserve"> schlechtesten Fall? </w:t>
      </w:r>
      <w:r w:rsidR="00AA117C">
        <w:rPr>
          <w:color w:val="000000" w:themeColor="text1"/>
        </w:rPr>
        <w:t>Wir könnten argumentieren, dass</w:t>
      </w:r>
      <w:r w:rsidR="00337620">
        <w:rPr>
          <w:color w:val="000000" w:themeColor="text1"/>
        </w:rPr>
        <w:t xml:space="preserve"> d</w:t>
      </w:r>
      <w:r w:rsidR="00A744E3">
        <w:rPr>
          <w:color w:val="000000" w:themeColor="text1"/>
        </w:rPr>
        <w:t>er erste Schritt</w:t>
      </w:r>
      <w:r w:rsidR="00AA117C">
        <w:rPr>
          <w:color w:val="000000" w:themeColor="text1"/>
        </w:rPr>
        <w:t xml:space="preserve"> </w:t>
      </w:r>
      <w:r w:rsidR="00A744E3">
        <w:rPr>
          <w:color w:val="000000" w:themeColor="text1"/>
        </w:rPr>
        <w:t>lediglich</w:t>
      </w:r>
      <w:r w:rsidR="00AA117C">
        <w:rPr>
          <w:color w:val="000000" w:themeColor="text1"/>
        </w:rPr>
        <w:t xml:space="preserve"> ein Startpunkt</w:t>
      </w:r>
      <w:r w:rsidR="00A744E3">
        <w:rPr>
          <w:color w:val="000000" w:themeColor="text1"/>
        </w:rPr>
        <w:t xml:space="preserve"> ist</w:t>
      </w:r>
      <w:r w:rsidR="00AA117C">
        <w:rPr>
          <w:color w:val="000000" w:themeColor="text1"/>
        </w:rPr>
        <w:t xml:space="preserve">. Anschließend führen wir im schlechtesten Fall dann $n$-mal die folgenden 3 Schritte aus. Bedeutet das, dass unsere </w:t>
      </w:r>
      <w:r w:rsidR="00A74551">
        <w:rPr>
          <w:color w:val="000000" w:themeColor="text1"/>
        </w:rPr>
        <w:t>Laufzeit $3n$ beträgt? Wäre das in der Big O</w:t>
      </w:r>
      <w:r w:rsidR="00E82230">
        <w:rPr>
          <w:color w:val="000000" w:themeColor="text1"/>
        </w:rPr>
        <w:t>-</w:t>
      </w:r>
      <w:r w:rsidR="00A74551">
        <w:rPr>
          <w:color w:val="000000" w:themeColor="text1"/>
        </w:rPr>
        <w:t>Notation $O(3</w:t>
      </w:r>
      <w:proofErr w:type="gramStart"/>
      <w:r w:rsidR="00A74551">
        <w:rPr>
          <w:color w:val="000000" w:themeColor="text1"/>
        </w:rPr>
        <w:t>n)$</w:t>
      </w:r>
      <w:proofErr w:type="gramEnd"/>
      <w:r w:rsidR="00A74551">
        <w:rPr>
          <w:color w:val="000000" w:themeColor="text1"/>
        </w:rPr>
        <w:t xml:space="preserve">? </w:t>
      </w:r>
    </w:p>
    <w:p w14:paraId="2579A914" w14:textId="06B7B00F" w:rsidR="00632B04" w:rsidRDefault="00537625" w:rsidP="00353108">
      <w:r>
        <w:rPr>
          <w:color w:val="000000" w:themeColor="text1"/>
        </w:rPr>
        <w:t>Die Antwort lautet</w:t>
      </w:r>
      <w:r w:rsidR="000C6A06">
        <w:rPr>
          <w:color w:val="000000" w:themeColor="text1"/>
        </w:rPr>
        <w:t>:</w:t>
      </w:r>
      <w:r>
        <w:rPr>
          <w:color w:val="000000" w:themeColor="text1"/>
        </w:rPr>
        <w:t xml:space="preserve"> </w:t>
      </w:r>
      <w:r w:rsidR="000C6A06">
        <w:rPr>
          <w:color w:val="000000" w:themeColor="text1"/>
        </w:rPr>
        <w:t>N</w:t>
      </w:r>
      <w:r>
        <w:rPr>
          <w:color w:val="000000" w:themeColor="text1"/>
        </w:rPr>
        <w:t xml:space="preserve">ein. </w:t>
      </w:r>
      <w:r w:rsidR="007654F2">
        <w:rPr>
          <w:color w:val="000000" w:themeColor="text1"/>
        </w:rPr>
        <w:t xml:space="preserve">Die Laufzeitkomplexität unseres Algorithmus ist $O(n)$. </w:t>
      </w:r>
      <w:r w:rsidR="006675A9" w:rsidRPr="006675A9">
        <w:t>Konstanten und Faktoren, die die Wachstumsrate nicht signifikant beeinflussen, werden in der Big O</w:t>
      </w:r>
      <w:r w:rsidR="001468D6">
        <w:t>-</w:t>
      </w:r>
      <w:r w:rsidR="006675A9" w:rsidRPr="006675A9">
        <w:t xml:space="preserve">Notation quasi ignoriert. Das bedeutet, dass wir uns weniger dafür interessieren, wie viele Schritte innerhalb einer Iteration genau passieren, solange diese Anzahl konstant bleibt. Es geht in erster Linie darum, wie die Gesamtzahl der Schritte mit wachsendem $n$ steigt. Wenn wir also $3n$ Schritte haben, würden wir dies in der Big O-Notation als $O(n)$ bezeichnen, da die konstante 3 das allgemeine Wachstumsverhalten nicht verändert. Nur wenn die Anzahl der Schritte innerhalb einer Iteration selbst wieder von $n$ abhängt, </w:t>
      </w:r>
      <w:r w:rsidR="0024773E">
        <w:t>ist</w:t>
      </w:r>
      <w:r w:rsidR="006675A9" w:rsidRPr="006675A9">
        <w:t xml:space="preserve"> dies für die Big O</w:t>
      </w:r>
      <w:r w:rsidR="00632B04">
        <w:t>-</w:t>
      </w:r>
      <w:r w:rsidR="006675A9" w:rsidRPr="006675A9">
        <w:t>Notation relevant</w:t>
      </w:r>
      <w:r w:rsidR="006675A9">
        <w:t xml:space="preserve">. </w:t>
      </w:r>
    </w:p>
    <w:p w14:paraId="59F41B16" w14:textId="3AEEDA38" w:rsidR="00702878" w:rsidRDefault="00632B04" w:rsidP="006675A9">
      <w:pPr>
        <w:pStyle w:val="pf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Ebenfalls nicht s</w:t>
      </w:r>
      <w:r w:rsidR="00423DB2">
        <w:rPr>
          <w:rFonts w:asciiTheme="minorHAnsi" w:eastAsiaTheme="minorHAnsi" w:hAnsiTheme="minorHAnsi" w:cstheme="minorBidi"/>
          <w:kern w:val="2"/>
          <w:sz w:val="22"/>
          <w:szCs w:val="22"/>
          <w:lang w:eastAsia="en-US"/>
          <w14:ligatures w14:val="standardContextual"/>
        </w:rPr>
        <w:t xml:space="preserve">ignifikant beeinflusst wird die </w:t>
      </w:r>
      <w:r>
        <w:rPr>
          <w:rFonts w:asciiTheme="minorHAnsi" w:eastAsiaTheme="minorHAnsi" w:hAnsiTheme="minorHAnsi" w:cstheme="minorBidi"/>
          <w:kern w:val="2"/>
          <w:sz w:val="22"/>
          <w:szCs w:val="22"/>
          <w:lang w:eastAsia="en-US"/>
          <w14:ligatures w14:val="standardContextual"/>
        </w:rPr>
        <w:t>Wachstumsrate</w:t>
      </w:r>
      <w:r w:rsidR="00423DB2">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von Ausdrücken, die weniger schnell wachsen als ein anderer.</w:t>
      </w:r>
      <w:r w:rsidR="00423DB2">
        <w:rPr>
          <w:rFonts w:asciiTheme="minorHAnsi" w:eastAsiaTheme="minorHAnsi" w:hAnsiTheme="minorHAnsi" w:cstheme="minorBidi"/>
          <w:kern w:val="2"/>
          <w:sz w:val="22"/>
          <w:szCs w:val="22"/>
          <w:lang w:eastAsia="en-US"/>
          <w14:ligatures w14:val="standardContextual"/>
        </w:rPr>
        <w:t xml:space="preserve"> </w:t>
      </w:r>
      <w:r w:rsidR="00582F71">
        <w:rPr>
          <w:rFonts w:asciiTheme="minorHAnsi" w:eastAsiaTheme="minorHAnsi" w:hAnsiTheme="minorHAnsi" w:cstheme="minorBidi"/>
          <w:kern w:val="2"/>
          <w:sz w:val="22"/>
          <w:szCs w:val="22"/>
          <w:lang w:eastAsia="en-US"/>
          <w14:ligatures w14:val="standardContextual"/>
        </w:rPr>
        <w:t xml:space="preserve">Laufen in einem Algorithmus beispielsweise zwei </w:t>
      </w:r>
      <w:r w:rsidR="00FB70D3">
        <w:rPr>
          <w:rFonts w:asciiTheme="minorHAnsi" w:eastAsiaTheme="minorHAnsi" w:hAnsiTheme="minorHAnsi" w:cstheme="minorBidi"/>
          <w:kern w:val="2"/>
          <w:sz w:val="22"/>
          <w:szCs w:val="22"/>
          <w:lang w:eastAsia="en-US"/>
          <w14:ligatures w14:val="standardContextual"/>
        </w:rPr>
        <w:t xml:space="preserve">Iterationen hintereinander ab, die beide für sich genommen, unterschiedliche Laufzeitkomplexitäten aufweisen, so </w:t>
      </w:r>
      <w:r w:rsidR="00A50BCE">
        <w:rPr>
          <w:rFonts w:asciiTheme="minorHAnsi" w:eastAsiaTheme="minorHAnsi" w:hAnsiTheme="minorHAnsi" w:cstheme="minorBidi"/>
          <w:kern w:val="2"/>
          <w:sz w:val="22"/>
          <w:szCs w:val="22"/>
          <w:lang w:eastAsia="en-US"/>
          <w14:ligatures w14:val="standardContextual"/>
        </w:rPr>
        <w:t xml:space="preserve">zählt nur die </w:t>
      </w:r>
      <w:r w:rsidR="00DE06C6">
        <w:rPr>
          <w:rFonts w:asciiTheme="minorHAnsi" w:eastAsiaTheme="minorHAnsi" w:hAnsiTheme="minorHAnsi" w:cstheme="minorBidi"/>
          <w:kern w:val="2"/>
          <w:sz w:val="22"/>
          <w:szCs w:val="22"/>
          <w:lang w:eastAsia="en-US"/>
          <w14:ligatures w14:val="standardContextual"/>
        </w:rPr>
        <w:lastRenderedPageBreak/>
        <w:t>dominante</w:t>
      </w:r>
      <w:r w:rsidR="00A50BCE">
        <w:rPr>
          <w:rFonts w:asciiTheme="minorHAnsi" w:eastAsiaTheme="minorHAnsi" w:hAnsiTheme="minorHAnsi" w:cstheme="minorBidi"/>
          <w:kern w:val="2"/>
          <w:sz w:val="22"/>
          <w:szCs w:val="22"/>
          <w:lang w:eastAsia="en-US"/>
          <w14:ligatures w14:val="standardContextual"/>
        </w:rPr>
        <w:t xml:space="preserve"> Laufzeitkomplexität</w:t>
      </w:r>
      <w:r w:rsidR="00FD1685">
        <w:rPr>
          <w:rFonts w:asciiTheme="minorHAnsi" w:eastAsiaTheme="minorHAnsi" w:hAnsiTheme="minorHAnsi" w:cstheme="minorBidi"/>
          <w:kern w:val="2"/>
          <w:sz w:val="22"/>
          <w:szCs w:val="22"/>
          <w:lang w:eastAsia="en-US"/>
          <w14:ligatures w14:val="standardContextual"/>
        </w:rPr>
        <w:t>.</w:t>
      </w:r>
      <w:r w:rsidR="00A50BCE">
        <w:rPr>
          <w:rFonts w:asciiTheme="minorHAnsi" w:eastAsiaTheme="minorHAnsi" w:hAnsiTheme="minorHAnsi" w:cstheme="minorBidi"/>
          <w:kern w:val="2"/>
          <w:sz w:val="22"/>
          <w:szCs w:val="22"/>
          <w:lang w:eastAsia="en-US"/>
          <w14:ligatures w14:val="standardContextual"/>
        </w:rPr>
        <w:t xml:space="preserve"> </w:t>
      </w:r>
      <w:r w:rsidR="00FD1685">
        <w:rPr>
          <w:rFonts w:asciiTheme="minorHAnsi" w:eastAsiaTheme="minorHAnsi" w:hAnsiTheme="minorHAnsi" w:cstheme="minorBidi"/>
          <w:kern w:val="2"/>
          <w:sz w:val="22"/>
          <w:szCs w:val="22"/>
          <w:lang w:eastAsia="en-US"/>
          <w14:ligatures w14:val="standardContextual"/>
        </w:rPr>
        <w:t>Benötigt</w:t>
      </w:r>
      <w:r>
        <w:rPr>
          <w:rFonts w:asciiTheme="minorHAnsi" w:eastAsiaTheme="minorHAnsi" w:hAnsiTheme="minorHAnsi" w:cstheme="minorBidi"/>
          <w:kern w:val="2"/>
          <w:sz w:val="22"/>
          <w:szCs w:val="22"/>
          <w:lang w:eastAsia="en-US"/>
          <w14:ligatures w14:val="standardContextual"/>
        </w:rPr>
        <w:t xml:space="preserve"> ein Algorithmus also beispielsweise</w:t>
      </w:r>
      <w:r w:rsidR="00FD1685">
        <w:rPr>
          <w:rFonts w:asciiTheme="minorHAnsi" w:eastAsiaTheme="minorHAnsi" w:hAnsiTheme="minorHAnsi" w:cstheme="minorBidi"/>
          <w:kern w:val="2"/>
          <w:sz w:val="22"/>
          <w:szCs w:val="22"/>
          <w:lang w:eastAsia="en-US"/>
          <w14:ligatures w14:val="standardContextual"/>
        </w:rPr>
        <w:t xml:space="preserve"> im schlechtesten Fall</w:t>
      </w:r>
      <w:r>
        <w:rPr>
          <w:rFonts w:asciiTheme="minorHAnsi" w:eastAsiaTheme="minorHAnsi" w:hAnsiTheme="minorHAnsi" w:cstheme="minorBidi"/>
          <w:kern w:val="2"/>
          <w:sz w:val="22"/>
          <w:szCs w:val="22"/>
          <w:lang w:eastAsia="en-US"/>
          <w14:ligatures w14:val="standardContextual"/>
        </w:rPr>
        <w:t xml:space="preserve"> $n + n^2$ Schritte, ist die zugehörige Laufzeitkomplexität in Big O-Notation $O(n^</w:t>
      </w:r>
      <w:proofErr w:type="gramStart"/>
      <w:r>
        <w:rPr>
          <w:rFonts w:asciiTheme="minorHAnsi" w:eastAsiaTheme="minorHAnsi" w:hAnsiTheme="minorHAnsi" w:cstheme="minorBidi"/>
          <w:kern w:val="2"/>
          <w:sz w:val="22"/>
          <w:szCs w:val="22"/>
          <w:lang w:eastAsia="en-US"/>
          <w14:ligatures w14:val="standardContextual"/>
        </w:rPr>
        <w:t>2)$</w:t>
      </w:r>
      <w:proofErr w:type="gramEnd"/>
      <w:r w:rsidR="00DE06C6">
        <w:rPr>
          <w:rFonts w:asciiTheme="minorHAnsi" w:eastAsiaTheme="minorHAnsi" w:hAnsiTheme="minorHAnsi" w:cstheme="minorBidi"/>
          <w:kern w:val="2"/>
          <w:sz w:val="22"/>
          <w:szCs w:val="22"/>
          <w:lang w:eastAsia="en-US"/>
          <w14:ligatures w14:val="standardContextual"/>
        </w:rPr>
        <w:t xml:space="preserve">, denn $n^2$ wächst schneller als $n$. </w:t>
      </w:r>
      <w:r>
        <w:rPr>
          <w:rFonts w:asciiTheme="minorHAnsi" w:eastAsiaTheme="minorHAnsi" w:hAnsiTheme="minorHAnsi" w:cstheme="minorBidi"/>
          <w:kern w:val="2"/>
          <w:sz w:val="22"/>
          <w:szCs w:val="22"/>
          <w:lang w:eastAsia="en-US"/>
          <w14:ligatures w14:val="standardContextual"/>
        </w:rPr>
        <w:t xml:space="preserve"> </w:t>
      </w:r>
    </w:p>
    <w:p w14:paraId="529BC4FD" w14:textId="6F3D7D37" w:rsidR="002E69DD" w:rsidRDefault="00423DB2" w:rsidP="006675A9">
      <w:pPr>
        <w:pStyle w:val="pf0"/>
        <w:rPr>
          <w:rFonts w:asciiTheme="minorHAnsi" w:eastAsiaTheme="minorHAnsi" w:hAnsiTheme="minorHAnsi" w:cstheme="minorBidi"/>
          <w:color w:val="538135" w:themeColor="accent6" w:themeShade="BF"/>
          <w:kern w:val="2"/>
          <w:sz w:val="22"/>
          <w:szCs w:val="22"/>
          <w:lang w:eastAsia="en-US"/>
          <w14:ligatures w14:val="standardContextual"/>
        </w:rPr>
      </w:pPr>
      <w:r w:rsidRPr="009A4F6B">
        <w:rPr>
          <w:rFonts w:asciiTheme="minorHAnsi" w:eastAsiaTheme="minorHAnsi" w:hAnsiTheme="minorHAnsi" w:cstheme="minorBidi"/>
          <w:color w:val="538135" w:themeColor="accent6" w:themeShade="BF"/>
          <w:kern w:val="2"/>
          <w:sz w:val="22"/>
          <w:szCs w:val="22"/>
          <w:lang w:eastAsia="en-US"/>
          <w14:ligatures w14:val="standardContextual"/>
        </w:rPr>
        <w:t xml:space="preserve">Merke: </w:t>
      </w:r>
      <w:r w:rsidR="002E69DD">
        <w:rPr>
          <w:rFonts w:asciiTheme="minorHAnsi" w:eastAsiaTheme="minorHAnsi" w:hAnsiTheme="minorHAnsi" w:cstheme="minorBidi"/>
          <w:color w:val="538135" w:themeColor="accent6" w:themeShade="BF"/>
          <w:kern w:val="2"/>
          <w:sz w:val="22"/>
          <w:szCs w:val="22"/>
          <w:lang w:eastAsia="en-US"/>
          <w14:ligatures w14:val="standardContextual"/>
        </w:rPr>
        <w:t xml:space="preserve">Ausdrücke, die die Wachstumsrate nicht signifikant beeinflussen, werden in der Big O-Notation ignoriert. </w:t>
      </w:r>
      <w:r w:rsidR="00865A53">
        <w:rPr>
          <w:rFonts w:asciiTheme="minorHAnsi" w:eastAsiaTheme="minorHAnsi" w:hAnsiTheme="minorHAnsi" w:cstheme="minorBidi"/>
          <w:color w:val="538135" w:themeColor="accent6" w:themeShade="BF"/>
          <w:kern w:val="2"/>
          <w:sz w:val="22"/>
          <w:szCs w:val="22"/>
          <w:lang w:eastAsia="en-US"/>
          <w14:ligatures w14:val="standardContextual"/>
        </w:rPr>
        <w:t xml:space="preserve">Dazu gehören: </w:t>
      </w:r>
    </w:p>
    <w:p w14:paraId="7C944B59" w14:textId="51EB4694" w:rsidR="000B14A6" w:rsidRDefault="00865A53" w:rsidP="00CD1749">
      <w:pPr>
        <w:pStyle w:val="pf0"/>
        <w:numPr>
          <w:ilvl w:val="0"/>
          <w:numId w:val="15"/>
        </w:numPr>
        <w:rPr>
          <w:rFonts w:asciiTheme="minorHAnsi" w:eastAsiaTheme="minorHAnsi" w:hAnsiTheme="minorHAnsi" w:cstheme="minorBidi"/>
          <w:color w:val="538135" w:themeColor="accent6" w:themeShade="BF"/>
          <w:kern w:val="2"/>
          <w:sz w:val="22"/>
          <w:szCs w:val="22"/>
          <w:lang w:eastAsia="en-US"/>
          <w14:ligatures w14:val="standardContextual"/>
        </w:rPr>
      </w:pPr>
      <w:r w:rsidRPr="00865A53">
        <w:rPr>
          <w:rFonts w:asciiTheme="minorHAnsi" w:eastAsiaTheme="minorHAnsi" w:hAnsiTheme="minorHAnsi" w:cstheme="minorBidi"/>
          <w:b/>
          <w:bCs/>
          <w:color w:val="538135" w:themeColor="accent6" w:themeShade="BF"/>
          <w:kern w:val="2"/>
          <w:sz w:val="22"/>
          <w:szCs w:val="22"/>
          <w:lang w:eastAsia="en-US"/>
          <w14:ligatures w14:val="standardContextual"/>
        </w:rPr>
        <w:t>Faktoren</w:t>
      </w:r>
      <w:r>
        <w:rPr>
          <w:rFonts w:asciiTheme="minorHAnsi" w:eastAsiaTheme="minorHAnsi" w:hAnsiTheme="minorHAnsi" w:cstheme="minorBidi"/>
          <w:color w:val="538135" w:themeColor="accent6" w:themeShade="BF"/>
          <w:kern w:val="2"/>
          <w:sz w:val="22"/>
          <w:szCs w:val="22"/>
          <w:lang w:eastAsia="en-US"/>
          <w14:ligatures w14:val="standardContextual"/>
        </w:rPr>
        <w:t xml:space="preserve">: </w:t>
      </w:r>
      <w:r w:rsidR="00E82230">
        <w:rPr>
          <w:rFonts w:asciiTheme="minorHAnsi" w:eastAsiaTheme="minorHAnsi" w:hAnsiTheme="minorHAnsi" w:cstheme="minorBidi"/>
          <w:color w:val="538135" w:themeColor="accent6" w:themeShade="BF"/>
          <w:kern w:val="2"/>
          <w:sz w:val="22"/>
          <w:szCs w:val="22"/>
          <w:lang w:eastAsia="en-US"/>
          <w14:ligatures w14:val="standardContextual"/>
        </w:rPr>
        <w:t xml:space="preserve">Die Big O-Notation für $3n$ Schritte ist </w:t>
      </w:r>
      <w:r w:rsidR="000B14A6">
        <w:rPr>
          <w:rFonts w:asciiTheme="minorHAnsi" w:eastAsiaTheme="minorHAnsi" w:hAnsiTheme="minorHAnsi" w:cstheme="minorBidi"/>
          <w:color w:val="538135" w:themeColor="accent6" w:themeShade="BF"/>
          <w:kern w:val="2"/>
          <w:sz w:val="22"/>
          <w:szCs w:val="22"/>
          <w:lang w:eastAsia="en-US"/>
          <w14:ligatures w14:val="standardContextual"/>
        </w:rPr>
        <w:t>$O(n)$</w:t>
      </w:r>
    </w:p>
    <w:p w14:paraId="4309BA94" w14:textId="0E9CB997" w:rsidR="000B14A6" w:rsidRDefault="00865A53" w:rsidP="00CD1749">
      <w:pPr>
        <w:pStyle w:val="pf0"/>
        <w:numPr>
          <w:ilvl w:val="0"/>
          <w:numId w:val="15"/>
        </w:numPr>
        <w:rPr>
          <w:rFonts w:asciiTheme="minorHAnsi" w:eastAsiaTheme="minorHAnsi" w:hAnsiTheme="minorHAnsi" w:cstheme="minorBidi"/>
          <w:color w:val="538135" w:themeColor="accent6" w:themeShade="BF"/>
          <w:kern w:val="2"/>
          <w:sz w:val="22"/>
          <w:szCs w:val="22"/>
          <w:lang w:eastAsia="en-US"/>
          <w14:ligatures w14:val="standardContextual"/>
        </w:rPr>
      </w:pPr>
      <w:r w:rsidRPr="00865A53">
        <w:rPr>
          <w:rFonts w:asciiTheme="minorHAnsi" w:eastAsiaTheme="minorHAnsi" w:hAnsiTheme="minorHAnsi" w:cstheme="minorBidi"/>
          <w:b/>
          <w:bCs/>
          <w:color w:val="538135" w:themeColor="accent6" w:themeShade="BF"/>
          <w:kern w:val="2"/>
          <w:sz w:val="22"/>
          <w:szCs w:val="22"/>
          <w:lang w:eastAsia="en-US"/>
          <w14:ligatures w14:val="standardContextual"/>
        </w:rPr>
        <w:t>Konstanten</w:t>
      </w:r>
      <w:r>
        <w:rPr>
          <w:rFonts w:asciiTheme="minorHAnsi" w:eastAsiaTheme="minorHAnsi" w:hAnsiTheme="minorHAnsi" w:cstheme="minorBidi"/>
          <w:color w:val="538135" w:themeColor="accent6" w:themeShade="BF"/>
          <w:kern w:val="2"/>
          <w:sz w:val="22"/>
          <w:szCs w:val="22"/>
          <w:lang w:eastAsia="en-US"/>
          <w14:ligatures w14:val="standardContextual"/>
        </w:rPr>
        <w:t xml:space="preserve">: </w:t>
      </w:r>
      <w:r w:rsidR="000B14A6">
        <w:rPr>
          <w:rFonts w:asciiTheme="minorHAnsi" w:eastAsiaTheme="minorHAnsi" w:hAnsiTheme="minorHAnsi" w:cstheme="minorBidi"/>
          <w:color w:val="538135" w:themeColor="accent6" w:themeShade="BF"/>
          <w:kern w:val="2"/>
          <w:sz w:val="22"/>
          <w:szCs w:val="22"/>
          <w:lang w:eastAsia="en-US"/>
          <w14:ligatures w14:val="standardContextual"/>
        </w:rPr>
        <w:t>Die Big O-Notation für $n</w:t>
      </w:r>
      <w:r w:rsidR="006D06CA">
        <w:rPr>
          <w:rFonts w:asciiTheme="minorHAnsi" w:eastAsiaTheme="minorHAnsi" w:hAnsiTheme="minorHAnsi" w:cstheme="minorBidi"/>
          <w:color w:val="538135" w:themeColor="accent6" w:themeShade="BF"/>
          <w:kern w:val="2"/>
          <w:sz w:val="22"/>
          <w:szCs w:val="22"/>
          <w:lang w:eastAsia="en-US"/>
          <w14:ligatures w14:val="standardContextual"/>
        </w:rPr>
        <w:t>+</w:t>
      </w:r>
      <w:r w:rsidR="000B14A6">
        <w:rPr>
          <w:rFonts w:asciiTheme="minorHAnsi" w:eastAsiaTheme="minorHAnsi" w:hAnsiTheme="minorHAnsi" w:cstheme="minorBidi"/>
          <w:color w:val="538135" w:themeColor="accent6" w:themeShade="BF"/>
          <w:kern w:val="2"/>
          <w:sz w:val="22"/>
          <w:szCs w:val="22"/>
          <w:lang w:eastAsia="en-US"/>
          <w14:ligatures w14:val="standardContextual"/>
        </w:rPr>
        <w:t>50$ Schritte ist $O(n)$</w:t>
      </w:r>
    </w:p>
    <w:p w14:paraId="209D7E78" w14:textId="6373E292" w:rsidR="00CD1749" w:rsidRPr="009A4F6B" w:rsidRDefault="00865A53" w:rsidP="00CD1749">
      <w:pPr>
        <w:pStyle w:val="pf0"/>
        <w:numPr>
          <w:ilvl w:val="0"/>
          <w:numId w:val="15"/>
        </w:numPr>
        <w:rPr>
          <w:rFonts w:asciiTheme="minorHAnsi" w:eastAsiaTheme="minorHAnsi" w:hAnsiTheme="minorHAnsi" w:cstheme="minorBidi"/>
          <w:color w:val="538135" w:themeColor="accent6" w:themeShade="BF"/>
          <w:kern w:val="2"/>
          <w:sz w:val="22"/>
          <w:szCs w:val="22"/>
          <w:lang w:eastAsia="en-US"/>
          <w14:ligatures w14:val="standardContextual"/>
        </w:rPr>
      </w:pPr>
      <w:r w:rsidRPr="00865A53">
        <w:rPr>
          <w:rFonts w:asciiTheme="minorHAnsi" w:eastAsiaTheme="minorHAnsi" w:hAnsiTheme="minorHAnsi" w:cstheme="minorBidi"/>
          <w:b/>
          <w:bCs/>
          <w:color w:val="538135" w:themeColor="accent6" w:themeShade="BF"/>
          <w:kern w:val="2"/>
          <w:sz w:val="22"/>
          <w:szCs w:val="22"/>
          <w:lang w:eastAsia="en-US"/>
          <w14:ligatures w14:val="standardContextual"/>
        </w:rPr>
        <w:t>Dominierte Ausdrücke</w:t>
      </w:r>
      <w:r>
        <w:rPr>
          <w:rFonts w:asciiTheme="minorHAnsi" w:eastAsiaTheme="minorHAnsi" w:hAnsiTheme="minorHAnsi" w:cstheme="minorBidi"/>
          <w:color w:val="538135" w:themeColor="accent6" w:themeShade="BF"/>
          <w:kern w:val="2"/>
          <w:sz w:val="22"/>
          <w:szCs w:val="22"/>
          <w:lang w:eastAsia="en-US"/>
          <w14:ligatures w14:val="standardContextual"/>
        </w:rPr>
        <w:t xml:space="preserve">: </w:t>
      </w:r>
      <w:r w:rsidR="000B14A6">
        <w:rPr>
          <w:rFonts w:asciiTheme="minorHAnsi" w:eastAsiaTheme="minorHAnsi" w:hAnsiTheme="minorHAnsi" w:cstheme="minorBidi"/>
          <w:color w:val="538135" w:themeColor="accent6" w:themeShade="BF"/>
          <w:kern w:val="2"/>
          <w:sz w:val="22"/>
          <w:szCs w:val="22"/>
          <w:lang w:eastAsia="en-US"/>
          <w14:ligatures w14:val="standardContextual"/>
        </w:rPr>
        <w:t>Die Big O</w:t>
      </w:r>
      <w:r w:rsidR="002E69DD">
        <w:rPr>
          <w:rFonts w:asciiTheme="minorHAnsi" w:eastAsiaTheme="minorHAnsi" w:hAnsiTheme="minorHAnsi" w:cstheme="minorBidi"/>
          <w:color w:val="538135" w:themeColor="accent6" w:themeShade="BF"/>
          <w:kern w:val="2"/>
          <w:sz w:val="22"/>
          <w:szCs w:val="22"/>
          <w:lang w:eastAsia="en-US"/>
          <w14:ligatures w14:val="standardContextual"/>
        </w:rPr>
        <w:t>-Notation für $n^2+n$ Schritte ist $O(n^</w:t>
      </w:r>
      <w:proofErr w:type="gramStart"/>
      <w:r w:rsidR="002E69DD">
        <w:rPr>
          <w:rFonts w:asciiTheme="minorHAnsi" w:eastAsiaTheme="minorHAnsi" w:hAnsiTheme="minorHAnsi" w:cstheme="minorBidi"/>
          <w:color w:val="538135" w:themeColor="accent6" w:themeShade="BF"/>
          <w:kern w:val="2"/>
          <w:sz w:val="22"/>
          <w:szCs w:val="22"/>
          <w:lang w:eastAsia="en-US"/>
          <w14:ligatures w14:val="standardContextual"/>
        </w:rPr>
        <w:t>2)$</w:t>
      </w:r>
      <w:proofErr w:type="gramEnd"/>
      <w:r w:rsidR="002E69DD">
        <w:rPr>
          <w:rFonts w:asciiTheme="minorHAnsi" w:eastAsiaTheme="minorHAnsi" w:hAnsiTheme="minorHAnsi" w:cstheme="minorBidi"/>
          <w:color w:val="538135" w:themeColor="accent6" w:themeShade="BF"/>
          <w:kern w:val="2"/>
          <w:sz w:val="22"/>
          <w:szCs w:val="22"/>
          <w:lang w:eastAsia="en-US"/>
          <w14:ligatures w14:val="standardContextual"/>
        </w:rPr>
        <w:t>.</w:t>
      </w:r>
      <w:r w:rsidR="00E82230">
        <w:rPr>
          <w:rFonts w:asciiTheme="minorHAnsi" w:eastAsiaTheme="minorHAnsi" w:hAnsiTheme="minorHAnsi" w:cstheme="minorBidi"/>
          <w:color w:val="538135" w:themeColor="accent6" w:themeShade="BF"/>
          <w:kern w:val="2"/>
          <w:sz w:val="22"/>
          <w:szCs w:val="22"/>
          <w:lang w:eastAsia="en-US"/>
          <w14:ligatures w14:val="standardContextual"/>
        </w:rPr>
        <w:t xml:space="preserve"> </w:t>
      </w:r>
    </w:p>
    <w:p w14:paraId="15B91338" w14:textId="369CD04C" w:rsidR="009A4F6B" w:rsidRPr="009A4F6B" w:rsidRDefault="009A4F6B" w:rsidP="009A4F6B">
      <w:pPr>
        <w:pStyle w:val="pf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un bist du dran! In der folgenden Frage wird eine unsinnige Variante des Buchsuchalgorithmus beschrieben. Deine Aufgabe ist es, die korrekte Laufzeitkomplexität in der Big O-Notation zu ermitteln.   </w:t>
      </w:r>
    </w:p>
    <w:p w14:paraId="03AAEEB6" w14:textId="1B62C00E" w:rsidR="009A4F6B" w:rsidRPr="009A4F6B" w:rsidRDefault="009A4815" w:rsidP="009A4F6B">
      <w:pPr>
        <w:pStyle w:val="pf0"/>
        <w:rPr>
          <w:rFonts w:asciiTheme="minorHAnsi" w:eastAsiaTheme="minorHAnsi" w:hAnsiTheme="minorHAnsi" w:cstheme="minorBidi"/>
          <w:color w:val="C45911" w:themeColor="accent2" w:themeShade="BF"/>
          <w:kern w:val="2"/>
          <w:sz w:val="22"/>
          <w:szCs w:val="22"/>
          <w:lang w:eastAsia="en-US"/>
          <w14:ligatures w14:val="standardContextual"/>
        </w:rPr>
      </w:pPr>
      <w:r>
        <w:rPr>
          <w:rFonts w:asciiTheme="minorHAnsi" w:eastAsiaTheme="minorHAnsi" w:hAnsiTheme="minorHAnsi" w:cstheme="minorBidi"/>
          <w:color w:val="C45911" w:themeColor="accent2" w:themeShade="BF"/>
          <w:kern w:val="2"/>
          <w:sz w:val="22"/>
          <w:szCs w:val="22"/>
          <w:lang w:eastAsia="en-US"/>
          <w14:ligatures w14:val="standardContextual"/>
        </w:rPr>
        <w:t>QUIZ</w:t>
      </w:r>
      <w:r w:rsidR="00DE06C6" w:rsidRPr="009A4F6B">
        <w:rPr>
          <w:rFonts w:asciiTheme="minorHAnsi" w:eastAsiaTheme="minorHAnsi" w:hAnsiTheme="minorHAnsi" w:cstheme="minorBidi"/>
          <w:color w:val="C45911" w:themeColor="accent2" w:themeShade="BF"/>
          <w:kern w:val="2"/>
          <w:sz w:val="22"/>
          <w:szCs w:val="22"/>
          <w:lang w:eastAsia="en-US"/>
          <w14:ligatures w14:val="standardContextual"/>
        </w:rPr>
        <w:t xml:space="preserve">: </w:t>
      </w:r>
      <w:r w:rsidR="009A4F6B" w:rsidRPr="009A4F6B">
        <w:rPr>
          <w:rFonts w:asciiTheme="minorHAnsi" w:eastAsiaTheme="minorHAnsi" w:hAnsiTheme="minorHAnsi" w:cstheme="minorBidi"/>
          <w:color w:val="C45911" w:themeColor="accent2" w:themeShade="BF"/>
          <w:kern w:val="2"/>
          <w:sz w:val="22"/>
          <w:szCs w:val="22"/>
          <w:lang w:eastAsia="en-US"/>
          <w14:ligatures w14:val="standardContextual"/>
        </w:rPr>
        <w:t xml:space="preserve">In dem folgenden Algorithmus soll die suchende Person bei jeder unerfolgreichen Betrachtung eines Titels das Regal einmal komplett durchlaufen, ohne es zu durchsuchen. </w:t>
      </w:r>
      <w:r w:rsidR="00DE06C6" w:rsidRPr="009A4F6B">
        <w:rPr>
          <w:rFonts w:asciiTheme="minorHAnsi" w:eastAsiaTheme="minorHAnsi" w:hAnsiTheme="minorHAnsi" w:cstheme="minorBidi"/>
          <w:color w:val="C45911" w:themeColor="accent2" w:themeShade="BF"/>
          <w:kern w:val="2"/>
          <w:sz w:val="22"/>
          <w:szCs w:val="22"/>
          <w:lang w:eastAsia="en-US"/>
          <w14:ligatures w14:val="standardContextual"/>
        </w:rPr>
        <w:t xml:space="preserve">Was ist die Laufzeitkomplexität? </w:t>
      </w:r>
    </w:p>
    <w:p w14:paraId="2D97A028" w14:textId="4DCB2E79" w:rsidR="009A4F6B" w:rsidRPr="009A4F6B" w:rsidRDefault="00DE06C6" w:rsidP="009A4F6B">
      <w:pPr>
        <w:pStyle w:val="Listenabsatz"/>
        <w:numPr>
          <w:ilvl w:val="0"/>
          <w:numId w:val="8"/>
        </w:numPr>
        <w:rPr>
          <w:color w:val="C45911" w:themeColor="accent2" w:themeShade="BF"/>
        </w:rPr>
      </w:pPr>
      <w:r w:rsidRPr="009A4F6B">
        <w:rPr>
          <w:color w:val="C45911" w:themeColor="accent2" w:themeShade="BF"/>
        </w:rPr>
        <w:t>Beginne ganz links im Regal mit der Suche.</w:t>
      </w:r>
    </w:p>
    <w:p w14:paraId="7B7C7C63" w14:textId="77777777" w:rsidR="00DE06C6" w:rsidRPr="009A4F6B" w:rsidRDefault="00DE06C6" w:rsidP="00DE06C6">
      <w:pPr>
        <w:pStyle w:val="Listenabsatz"/>
        <w:numPr>
          <w:ilvl w:val="0"/>
          <w:numId w:val="8"/>
        </w:numPr>
        <w:rPr>
          <w:color w:val="C45911" w:themeColor="accent2" w:themeShade="BF"/>
        </w:rPr>
      </w:pPr>
      <w:r w:rsidRPr="009A4F6B">
        <w:rPr>
          <w:color w:val="C45911" w:themeColor="accent2" w:themeShade="BF"/>
        </w:rPr>
        <w:t xml:space="preserve">Wenn kein Buch an der Position vorhanden ist, beende die Suche und melde, dass der gesuchte Titel nicht gefunden wurde.  </w:t>
      </w:r>
    </w:p>
    <w:p w14:paraId="71BCD32E" w14:textId="77777777" w:rsidR="00DE06C6" w:rsidRPr="009A4F6B" w:rsidRDefault="00DE06C6" w:rsidP="00DE06C6">
      <w:pPr>
        <w:pStyle w:val="Listenabsatz"/>
        <w:numPr>
          <w:ilvl w:val="0"/>
          <w:numId w:val="8"/>
        </w:numPr>
        <w:rPr>
          <w:color w:val="C45911" w:themeColor="accent2" w:themeShade="BF"/>
        </w:rPr>
      </w:pPr>
      <w:r w:rsidRPr="009A4F6B">
        <w:rPr>
          <w:color w:val="C45911" w:themeColor="accent2" w:themeShade="BF"/>
        </w:rPr>
        <w:t>Wenn an der Position ein Buch steht, schaue dir den Titel des Buches an. Wenn der Titel dem gesuchten entspricht, gib das Buch und dessen Position aus und beende die Suche. Ansonsten merke dir die Position.</w:t>
      </w:r>
    </w:p>
    <w:p w14:paraId="73FE773B" w14:textId="77777777" w:rsidR="00DE06C6" w:rsidRPr="009A4F6B" w:rsidRDefault="00DE06C6" w:rsidP="00DE06C6">
      <w:pPr>
        <w:pStyle w:val="Listenabsatz"/>
        <w:numPr>
          <w:ilvl w:val="0"/>
          <w:numId w:val="8"/>
        </w:numPr>
        <w:rPr>
          <w:color w:val="C45911" w:themeColor="accent2" w:themeShade="BF"/>
        </w:rPr>
      </w:pPr>
      <w:r w:rsidRPr="009A4F6B">
        <w:rPr>
          <w:color w:val="C45911" w:themeColor="accent2" w:themeShade="BF"/>
        </w:rPr>
        <w:t xml:space="preserve">Gehe eine Position nach rechts. </w:t>
      </w:r>
    </w:p>
    <w:p w14:paraId="04310574" w14:textId="77777777" w:rsidR="00DE06C6" w:rsidRPr="009A4F6B" w:rsidRDefault="00DE06C6" w:rsidP="00DE06C6">
      <w:pPr>
        <w:pStyle w:val="Listenabsatz"/>
        <w:numPr>
          <w:ilvl w:val="0"/>
          <w:numId w:val="8"/>
        </w:numPr>
        <w:rPr>
          <w:color w:val="C45911" w:themeColor="accent2" w:themeShade="BF"/>
        </w:rPr>
      </w:pPr>
      <w:r w:rsidRPr="009A4F6B">
        <w:rPr>
          <w:color w:val="C45911" w:themeColor="accent2" w:themeShade="BF"/>
        </w:rPr>
        <w:t>Nimm das Buch aus dem Regal und stelle es (ohne es anzusehen) wieder zurück.</w:t>
      </w:r>
    </w:p>
    <w:p w14:paraId="67AADFB9" w14:textId="77777777" w:rsidR="00DE06C6" w:rsidRPr="009A4F6B" w:rsidRDefault="00DE06C6" w:rsidP="00DE06C6">
      <w:pPr>
        <w:pStyle w:val="Listenabsatz"/>
        <w:numPr>
          <w:ilvl w:val="0"/>
          <w:numId w:val="8"/>
        </w:numPr>
        <w:rPr>
          <w:color w:val="C45911" w:themeColor="accent2" w:themeShade="BF"/>
        </w:rPr>
      </w:pPr>
      <w:r w:rsidRPr="009A4F6B">
        <w:rPr>
          <w:color w:val="C45911" w:themeColor="accent2" w:themeShade="BF"/>
        </w:rPr>
        <w:t xml:space="preserve">Wenn du an der gemerkten Position bist, fahre mit 7) fort. Wenn rechts kein Buch steht, beginne wieder ganz links im Regal. Ansonsten fahre mit 4) fort. </w:t>
      </w:r>
    </w:p>
    <w:p w14:paraId="215598F8" w14:textId="77777777" w:rsidR="00DE06C6" w:rsidRPr="009A4F6B" w:rsidRDefault="00DE06C6" w:rsidP="00DE06C6">
      <w:pPr>
        <w:pStyle w:val="Listenabsatz"/>
        <w:numPr>
          <w:ilvl w:val="0"/>
          <w:numId w:val="8"/>
        </w:numPr>
        <w:rPr>
          <w:color w:val="C45911" w:themeColor="accent2" w:themeShade="BF"/>
        </w:rPr>
      </w:pPr>
      <w:r w:rsidRPr="009A4F6B">
        <w:rPr>
          <w:color w:val="C45911" w:themeColor="accent2" w:themeShade="BF"/>
        </w:rPr>
        <w:t xml:space="preserve">Bewege dich ein Buch nach rechts und wiederhole alle Schritte ab 2) </w:t>
      </w:r>
    </w:p>
    <w:p w14:paraId="2D7C5A08" w14:textId="3C593729" w:rsidR="00DE06C6" w:rsidRDefault="009A4F6B" w:rsidP="00DE06C6">
      <w:pPr>
        <w:pStyle w:val="pf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Lösung (ausklappbare Box): </w:t>
      </w:r>
      <w:r w:rsidR="00DE06C6">
        <w:rPr>
          <w:rFonts w:asciiTheme="minorHAnsi" w:eastAsiaTheme="minorHAnsi" w:hAnsiTheme="minorHAnsi" w:cstheme="minorBidi"/>
          <w:kern w:val="2"/>
          <w:sz w:val="22"/>
          <w:szCs w:val="22"/>
          <w:lang w:eastAsia="en-US"/>
          <w14:ligatures w14:val="standardContextual"/>
        </w:rPr>
        <w:t xml:space="preserve">Wie vorhin auch ist der schlechteste Fall der, bei dem sich der Titel nicht im Regal befindet. In jedem Iterationsschritt muss die ausführende Person zusätzlich zu den „normalen“ 3 Schritten (2, 3, 7) noch das gesamte Regal durchsuchen. Hierbei entsteht eine zusätzliche Iteration innerhalb der schon vorhandenen Iteration. In dieser neuen Iteration entstehen in jedem Schritt wieder </w:t>
      </w:r>
      <w:r w:rsidR="006D5BD3">
        <w:rPr>
          <w:rFonts w:asciiTheme="minorHAnsi" w:eastAsiaTheme="minorHAnsi" w:hAnsiTheme="minorHAnsi" w:cstheme="minorBidi"/>
          <w:kern w:val="2"/>
          <w:sz w:val="22"/>
          <w:szCs w:val="22"/>
          <w:lang w:eastAsia="en-US"/>
          <w14:ligatures w14:val="standardContextual"/>
        </w:rPr>
        <w:t>$</w:t>
      </w:r>
      <w:r w:rsidR="00DE06C6">
        <w:rPr>
          <w:rFonts w:asciiTheme="minorHAnsi" w:eastAsiaTheme="minorHAnsi" w:hAnsiTheme="minorHAnsi" w:cstheme="minorBidi"/>
          <w:kern w:val="2"/>
          <w:sz w:val="22"/>
          <w:szCs w:val="22"/>
          <w:lang w:eastAsia="en-US"/>
          <w14:ligatures w14:val="standardContextual"/>
        </w:rPr>
        <w:t>3</w:t>
      </w:r>
      <w:r w:rsidR="006D5BD3">
        <w:rPr>
          <w:rFonts w:asciiTheme="minorHAnsi" w:eastAsiaTheme="minorHAnsi" w:hAnsiTheme="minorHAnsi" w:cstheme="minorBidi"/>
          <w:kern w:val="2"/>
          <w:sz w:val="22"/>
          <w:szCs w:val="22"/>
          <w:lang w:eastAsia="en-US"/>
          <w14:ligatures w14:val="standardContextual"/>
        </w:rPr>
        <w:t>n$</w:t>
      </w:r>
      <w:r w:rsidR="00DE06C6">
        <w:rPr>
          <w:rFonts w:asciiTheme="minorHAnsi" w:eastAsiaTheme="minorHAnsi" w:hAnsiTheme="minorHAnsi" w:cstheme="minorBidi"/>
          <w:kern w:val="2"/>
          <w:sz w:val="22"/>
          <w:szCs w:val="22"/>
          <w:lang w:eastAsia="en-US"/>
          <w14:ligatures w14:val="standardContextual"/>
        </w:rPr>
        <w:t xml:space="preserve"> Schritte (4, 5,6). Insgesamt zählen wir nun also</w:t>
      </w:r>
      <w:r w:rsidR="006D5BD3">
        <w:rPr>
          <w:rFonts w:asciiTheme="minorHAnsi" w:eastAsiaTheme="minorHAnsi" w:hAnsiTheme="minorHAnsi" w:cstheme="minorBidi"/>
          <w:kern w:val="2"/>
          <w:sz w:val="22"/>
          <w:szCs w:val="22"/>
          <w:lang w:eastAsia="en-US"/>
          <w14:ligatures w14:val="standardContextual"/>
        </w:rPr>
        <w:t xml:space="preserve"> $n(3+3n) = 3n+3n^2$ Schritte. </w:t>
      </w:r>
      <w:r w:rsidR="00DE06C6">
        <w:rPr>
          <w:rFonts w:asciiTheme="minorHAnsi" w:eastAsiaTheme="minorHAnsi" w:hAnsiTheme="minorHAnsi" w:cstheme="minorBidi"/>
          <w:kern w:val="2"/>
          <w:sz w:val="22"/>
          <w:szCs w:val="22"/>
          <w:lang w:eastAsia="en-US"/>
          <w14:ligatures w14:val="standardContextual"/>
        </w:rPr>
        <w:t>Die Laufzeitkomplexität ist aber nicht $</w:t>
      </w:r>
      <w:proofErr w:type="gramStart"/>
      <w:r w:rsidR="00DE06C6">
        <w:rPr>
          <w:rFonts w:asciiTheme="minorHAnsi" w:eastAsiaTheme="minorHAnsi" w:hAnsiTheme="minorHAnsi" w:cstheme="minorBidi"/>
          <w:kern w:val="2"/>
          <w:sz w:val="22"/>
          <w:szCs w:val="22"/>
          <w:lang w:eastAsia="en-US"/>
          <w14:ligatures w14:val="standardContextual"/>
        </w:rPr>
        <w:t>O(</w:t>
      </w:r>
      <w:proofErr w:type="gramEnd"/>
      <w:r w:rsidR="00DE06C6">
        <w:rPr>
          <w:rFonts w:asciiTheme="minorHAnsi" w:eastAsiaTheme="minorHAnsi" w:hAnsiTheme="minorHAnsi" w:cstheme="minorBidi"/>
          <w:kern w:val="2"/>
          <w:sz w:val="22"/>
          <w:szCs w:val="22"/>
          <w:lang w:eastAsia="en-US"/>
          <w14:ligatures w14:val="standardContextual"/>
        </w:rPr>
        <w:t>3n^2 + 3n)$</w:t>
      </w:r>
      <w:r w:rsidR="006D5BD3">
        <w:rPr>
          <w:rFonts w:asciiTheme="minorHAnsi" w:eastAsiaTheme="minorHAnsi" w:hAnsiTheme="minorHAnsi" w:cstheme="minorBidi"/>
          <w:kern w:val="2"/>
          <w:sz w:val="22"/>
          <w:szCs w:val="22"/>
          <w:lang w:eastAsia="en-US"/>
          <w14:ligatures w14:val="standardContextual"/>
        </w:rPr>
        <w:t xml:space="preserve"> beziehungsweise </w:t>
      </w:r>
      <w:r w:rsidR="00DE06C6">
        <w:rPr>
          <w:rFonts w:asciiTheme="minorHAnsi" w:eastAsiaTheme="minorHAnsi" w:hAnsiTheme="minorHAnsi" w:cstheme="minorBidi"/>
          <w:kern w:val="2"/>
          <w:sz w:val="22"/>
          <w:szCs w:val="22"/>
          <w:lang w:eastAsia="en-US"/>
          <w14:ligatures w14:val="standardContextual"/>
        </w:rPr>
        <w:t>$O(n+n</w:t>
      </w:r>
      <w:r w:rsidR="006D5BD3">
        <w:rPr>
          <w:rFonts w:asciiTheme="minorHAnsi" w:eastAsiaTheme="minorHAnsi" w:hAnsiTheme="minorHAnsi" w:cstheme="minorBidi"/>
          <w:kern w:val="2"/>
          <w:sz w:val="22"/>
          <w:szCs w:val="22"/>
          <w:lang w:eastAsia="en-US"/>
          <w14:ligatures w14:val="standardContextual"/>
        </w:rPr>
        <w:t>^2</w:t>
      </w:r>
      <w:r w:rsidR="00DE06C6">
        <w:rPr>
          <w:rFonts w:asciiTheme="minorHAnsi" w:eastAsiaTheme="minorHAnsi" w:hAnsiTheme="minorHAnsi" w:cstheme="minorBidi"/>
          <w:kern w:val="2"/>
          <w:sz w:val="22"/>
          <w:szCs w:val="22"/>
          <w:lang w:eastAsia="en-US"/>
          <w14:ligatures w14:val="standardContextual"/>
        </w:rPr>
        <w:t>)$</w:t>
      </w:r>
      <w:r w:rsidR="00270832">
        <w:rPr>
          <w:rFonts w:asciiTheme="minorHAnsi" w:eastAsiaTheme="minorHAnsi" w:hAnsiTheme="minorHAnsi" w:cstheme="minorBidi"/>
          <w:kern w:val="2"/>
          <w:sz w:val="22"/>
          <w:szCs w:val="22"/>
          <w:lang w:eastAsia="en-US"/>
          <w14:ligatures w14:val="standardContextual"/>
        </w:rPr>
        <w:t xml:space="preserve">, wenn wir </w:t>
      </w:r>
      <w:r w:rsidR="002C2700">
        <w:rPr>
          <w:rFonts w:asciiTheme="minorHAnsi" w:eastAsiaTheme="minorHAnsi" w:hAnsiTheme="minorHAnsi" w:cstheme="minorBidi"/>
          <w:kern w:val="2"/>
          <w:sz w:val="22"/>
          <w:szCs w:val="22"/>
          <w:lang w:eastAsia="en-US"/>
          <w14:ligatures w14:val="standardContextual"/>
        </w:rPr>
        <w:t>Faktoren ignorieren</w:t>
      </w:r>
      <w:r w:rsidR="00DE06C6">
        <w:rPr>
          <w:rFonts w:asciiTheme="minorHAnsi" w:eastAsiaTheme="minorHAnsi" w:hAnsiTheme="minorHAnsi" w:cstheme="minorBidi"/>
          <w:kern w:val="2"/>
          <w:sz w:val="22"/>
          <w:szCs w:val="22"/>
          <w:lang w:eastAsia="en-US"/>
          <w14:ligatures w14:val="standardContextual"/>
        </w:rPr>
        <w:t>. Der letzte Ausdruck beeinflusst nicht die Wachstumsrate in der asymptotischen Betrachtung. Daher ist die Laufzeitkomplexität $O(n^</w:t>
      </w:r>
      <w:proofErr w:type="gramStart"/>
      <w:r w:rsidR="00DE06C6">
        <w:rPr>
          <w:rFonts w:asciiTheme="minorHAnsi" w:eastAsiaTheme="minorHAnsi" w:hAnsiTheme="minorHAnsi" w:cstheme="minorBidi"/>
          <w:kern w:val="2"/>
          <w:sz w:val="22"/>
          <w:szCs w:val="22"/>
          <w:lang w:eastAsia="en-US"/>
          <w14:ligatures w14:val="standardContextual"/>
        </w:rPr>
        <w:t>2)$</w:t>
      </w:r>
      <w:proofErr w:type="gramEnd"/>
      <w:r w:rsidR="00DE06C6">
        <w:rPr>
          <w:rFonts w:asciiTheme="minorHAnsi" w:eastAsiaTheme="minorHAnsi" w:hAnsiTheme="minorHAnsi" w:cstheme="minorBidi"/>
          <w:kern w:val="2"/>
          <w:sz w:val="22"/>
          <w:szCs w:val="22"/>
          <w:lang w:eastAsia="en-US"/>
          <w14:ligatures w14:val="standardContextual"/>
        </w:rPr>
        <w:t xml:space="preserve">.  </w:t>
      </w:r>
    </w:p>
    <w:p w14:paraId="4FE57915" w14:textId="5F0D5CC3" w:rsidR="00C06C63" w:rsidRPr="004C7AC4" w:rsidRDefault="00C06C63" w:rsidP="00C06C63">
      <w:pPr>
        <w:pStyle w:val="pf0"/>
        <w:rPr>
          <w:rFonts w:asciiTheme="minorHAnsi" w:eastAsiaTheme="minorHAnsi" w:hAnsiTheme="minorHAnsi" w:cstheme="minorBidi"/>
          <w:color w:val="002060"/>
          <w:kern w:val="2"/>
          <w:sz w:val="22"/>
          <w:szCs w:val="22"/>
          <w:lang w:eastAsia="en-US"/>
          <w14:ligatures w14:val="standardContextual"/>
        </w:rPr>
      </w:pPr>
      <w:r w:rsidRPr="004262CB">
        <w:rPr>
          <w:rFonts w:asciiTheme="minorHAnsi" w:eastAsiaTheme="minorHAnsi" w:hAnsiTheme="minorHAnsi" w:cstheme="minorBidi"/>
          <w:b/>
          <w:bCs/>
          <w:color w:val="002060"/>
          <w:kern w:val="2"/>
          <w:sz w:val="22"/>
          <w:szCs w:val="22"/>
          <w:lang w:eastAsia="en-US"/>
          <w14:ligatures w14:val="standardContextual"/>
        </w:rPr>
        <w:t>Vertiefung: die formale Definition von Big O</w:t>
      </w:r>
      <w:r w:rsidR="006D06CA">
        <w:rPr>
          <w:rFonts w:asciiTheme="minorHAnsi" w:eastAsiaTheme="minorHAnsi" w:hAnsiTheme="minorHAnsi" w:cstheme="minorBidi"/>
          <w:b/>
          <w:bCs/>
          <w:color w:val="002060"/>
          <w:kern w:val="2"/>
          <w:sz w:val="22"/>
          <w:szCs w:val="22"/>
          <w:lang w:eastAsia="en-US"/>
          <w14:ligatures w14:val="standardContextual"/>
        </w:rPr>
        <w:t xml:space="preserve"> für Laufzeitkomplexitäten</w:t>
      </w:r>
      <w:r w:rsidRPr="004262CB">
        <w:rPr>
          <w:rFonts w:asciiTheme="minorHAnsi" w:eastAsiaTheme="minorHAnsi" w:hAnsiTheme="minorHAnsi" w:cstheme="minorBidi"/>
          <w:b/>
          <w:bCs/>
          <w:color w:val="002060"/>
          <w:kern w:val="2"/>
          <w:sz w:val="22"/>
          <w:szCs w:val="22"/>
          <w:lang w:eastAsia="en-US"/>
          <w14:ligatures w14:val="standardContextual"/>
        </w:rPr>
        <w:t xml:space="preserve">. </w:t>
      </w:r>
      <w:r w:rsidRPr="004C7AC4">
        <w:rPr>
          <w:rFonts w:asciiTheme="minorHAnsi" w:eastAsiaTheme="minorHAnsi" w:hAnsiTheme="minorHAnsi" w:cstheme="minorBidi"/>
          <w:color w:val="002060"/>
          <w:kern w:val="2"/>
          <w:sz w:val="22"/>
          <w:szCs w:val="22"/>
          <w:lang w:eastAsia="en-US"/>
          <w14:ligatures w14:val="standardContextual"/>
        </w:rPr>
        <w:t xml:space="preserve">Die Anzahl der benötigen Operationen in Abhängigkeit von </w:t>
      </w:r>
      <w:r w:rsidR="006D06CA">
        <w:rPr>
          <w:rFonts w:asciiTheme="minorHAnsi" w:eastAsiaTheme="minorHAnsi" w:hAnsiTheme="minorHAnsi" w:cstheme="minorBidi"/>
          <w:color w:val="002060"/>
          <w:kern w:val="2"/>
          <w:sz w:val="22"/>
          <w:szCs w:val="22"/>
          <w:lang w:eastAsia="en-US"/>
          <w14:ligatures w14:val="standardContextual"/>
        </w:rPr>
        <w:t xml:space="preserve">der Eingabegröße </w:t>
      </w:r>
      <w:r w:rsidRPr="004C7AC4">
        <w:rPr>
          <w:rFonts w:asciiTheme="minorHAnsi" w:eastAsiaTheme="minorHAnsi" w:hAnsiTheme="minorHAnsi" w:cstheme="minorBidi"/>
          <w:color w:val="002060"/>
          <w:kern w:val="2"/>
          <w:sz w:val="22"/>
          <w:szCs w:val="22"/>
          <w:lang w:eastAsia="en-US"/>
          <w14:ligatures w14:val="standardContextual"/>
        </w:rPr>
        <w:t xml:space="preserve">$n$ können wir als Funktion $f(n)$ darstellen. </w:t>
      </w:r>
      <w:r w:rsidR="006D06CA">
        <w:rPr>
          <w:rFonts w:asciiTheme="minorHAnsi" w:eastAsiaTheme="minorHAnsi" w:hAnsiTheme="minorHAnsi" w:cstheme="minorBidi"/>
          <w:color w:val="002060"/>
          <w:kern w:val="2"/>
          <w:sz w:val="22"/>
          <w:szCs w:val="22"/>
          <w:lang w:eastAsia="en-US"/>
          <w14:ligatures w14:val="standardContextual"/>
        </w:rPr>
        <w:t xml:space="preserve">Sprechen wir von Algorithmen, ist diese Funktion an allen Stellen von $n$ positiv. </w:t>
      </w:r>
      <w:r w:rsidRPr="004C7AC4">
        <w:rPr>
          <w:rFonts w:asciiTheme="minorHAnsi" w:eastAsiaTheme="minorHAnsi" w:hAnsiTheme="minorHAnsi" w:cstheme="minorBidi"/>
          <w:color w:val="002060"/>
          <w:kern w:val="2"/>
          <w:sz w:val="22"/>
          <w:szCs w:val="22"/>
          <w:lang w:eastAsia="en-US"/>
          <w14:ligatures w14:val="standardContextual"/>
        </w:rPr>
        <w:t xml:space="preserve">Wir suchen dann eine Funktion $g(n)$, die folgende Eigenschaft erfüllt: </w:t>
      </w:r>
    </w:p>
    <w:p w14:paraId="3162ECE7" w14:textId="58602D47" w:rsidR="00C06C63" w:rsidRPr="00A60941" w:rsidRDefault="00C06C63" w:rsidP="00C06C63">
      <w:pPr>
        <w:pStyle w:val="pf0"/>
        <w:rPr>
          <w:rFonts w:asciiTheme="minorHAnsi" w:eastAsiaTheme="minorHAnsi" w:hAnsiTheme="minorHAnsi" w:cstheme="minorBidi"/>
          <w:i/>
          <w:iCs/>
          <w:color w:val="002060"/>
          <w:kern w:val="2"/>
          <w:sz w:val="22"/>
          <w:szCs w:val="22"/>
          <w:lang w:eastAsia="en-US"/>
          <w14:ligatures w14:val="standardContextual"/>
        </w:rPr>
      </w:pPr>
      <w:r w:rsidRPr="00A60941">
        <w:rPr>
          <w:rFonts w:asciiTheme="minorHAnsi" w:eastAsiaTheme="minorHAnsi" w:hAnsiTheme="minorHAnsi" w:cstheme="minorBidi"/>
          <w:i/>
          <w:iCs/>
          <w:color w:val="002060"/>
          <w:kern w:val="2"/>
          <w:sz w:val="22"/>
          <w:szCs w:val="22"/>
          <w:lang w:eastAsia="en-US"/>
          <w14:ligatures w14:val="standardContextual"/>
        </w:rPr>
        <w:t>Es gibt Konstanten $c</w:t>
      </w:r>
      <w:r w:rsidR="00FD08E1">
        <w:rPr>
          <w:rFonts w:asciiTheme="minorHAnsi" w:eastAsiaTheme="minorHAnsi" w:hAnsiTheme="minorHAnsi" w:cstheme="minorBidi"/>
          <w:i/>
          <w:iCs/>
          <w:color w:val="002060"/>
          <w:kern w:val="2"/>
          <w:sz w:val="22"/>
          <w:szCs w:val="22"/>
          <w:lang w:eastAsia="en-US"/>
          <w14:ligatures w14:val="standardContextual"/>
        </w:rPr>
        <w:t>&gt;0</w:t>
      </w:r>
      <w:r w:rsidRPr="00A60941">
        <w:rPr>
          <w:rFonts w:asciiTheme="minorHAnsi" w:eastAsiaTheme="minorHAnsi" w:hAnsiTheme="minorHAnsi" w:cstheme="minorBidi"/>
          <w:i/>
          <w:iCs/>
          <w:color w:val="002060"/>
          <w:kern w:val="2"/>
          <w:sz w:val="22"/>
          <w:szCs w:val="22"/>
          <w:lang w:eastAsia="en-US"/>
          <w14:ligatures w14:val="standardContextual"/>
        </w:rPr>
        <w:t>$ und $k</w:t>
      </w:r>
      <w:r w:rsidR="00CE4FE0">
        <w:rPr>
          <w:rFonts w:asciiTheme="minorHAnsi" w:eastAsiaTheme="minorHAnsi" w:hAnsiTheme="minorHAnsi" w:cstheme="minorBidi"/>
          <w:i/>
          <w:iCs/>
          <w:color w:val="002060"/>
          <w:kern w:val="2"/>
          <w:sz w:val="22"/>
          <w:szCs w:val="22"/>
          <w:lang w:eastAsia="en-US"/>
          <w14:ligatures w14:val="standardContextual"/>
        </w:rPr>
        <w:t>&gt;0</w:t>
      </w:r>
      <w:r w:rsidRPr="00A60941">
        <w:rPr>
          <w:rFonts w:asciiTheme="minorHAnsi" w:eastAsiaTheme="minorHAnsi" w:hAnsiTheme="minorHAnsi" w:cstheme="minorBidi"/>
          <w:i/>
          <w:iCs/>
          <w:color w:val="002060"/>
          <w:kern w:val="2"/>
          <w:sz w:val="22"/>
          <w:szCs w:val="22"/>
          <w:lang w:eastAsia="en-US"/>
          <w14:ligatures w14:val="standardContextual"/>
        </w:rPr>
        <w:t>$, so dass $f(n) &lt;=</w:t>
      </w:r>
      <w:proofErr w:type="spellStart"/>
      <w:r w:rsidRPr="00A60941">
        <w:rPr>
          <w:rFonts w:asciiTheme="minorHAnsi" w:eastAsiaTheme="minorHAnsi" w:hAnsiTheme="minorHAnsi" w:cstheme="minorBidi"/>
          <w:i/>
          <w:iCs/>
          <w:color w:val="002060"/>
          <w:kern w:val="2"/>
          <w:sz w:val="22"/>
          <w:szCs w:val="22"/>
          <w:lang w:eastAsia="en-US"/>
          <w14:ligatures w14:val="standardContextual"/>
        </w:rPr>
        <w:t>cg</w:t>
      </w:r>
      <w:proofErr w:type="spellEnd"/>
      <w:r w:rsidRPr="00A60941">
        <w:rPr>
          <w:rFonts w:asciiTheme="minorHAnsi" w:eastAsiaTheme="minorHAnsi" w:hAnsiTheme="minorHAnsi" w:cstheme="minorBidi"/>
          <w:i/>
          <w:iCs/>
          <w:color w:val="002060"/>
          <w:kern w:val="2"/>
          <w:sz w:val="22"/>
          <w:szCs w:val="22"/>
          <w:lang w:eastAsia="en-US"/>
          <w14:ligatures w14:val="standardContextual"/>
        </w:rPr>
        <w:t xml:space="preserve">(n)$ für alle $k&gt;=n$ gilt. </w:t>
      </w:r>
    </w:p>
    <w:p w14:paraId="3B271E54" w14:textId="593FD39D" w:rsidR="00C06C63" w:rsidRPr="004C7AC4" w:rsidRDefault="00C06C63" w:rsidP="00C06C63">
      <w:pPr>
        <w:pStyle w:val="pf0"/>
        <w:rPr>
          <w:rFonts w:asciiTheme="minorHAnsi" w:eastAsiaTheme="minorHAnsi" w:hAnsiTheme="minorHAnsi" w:cstheme="minorBidi"/>
          <w:color w:val="002060"/>
          <w:kern w:val="2"/>
          <w:sz w:val="22"/>
          <w:szCs w:val="22"/>
          <w:lang w:eastAsia="en-US"/>
          <w14:ligatures w14:val="standardContextual"/>
        </w:rPr>
      </w:pPr>
      <w:r>
        <w:rPr>
          <w:rFonts w:asciiTheme="minorHAnsi" w:eastAsiaTheme="minorHAnsi" w:hAnsiTheme="minorHAnsi" w:cstheme="minorBidi"/>
          <w:color w:val="002060"/>
          <w:kern w:val="2"/>
          <w:sz w:val="22"/>
          <w:szCs w:val="22"/>
          <w:lang w:eastAsia="en-US"/>
          <w14:ligatures w14:val="standardContextual"/>
        </w:rPr>
        <w:t>Ist das erfüllt, so sagen wir, dass der Algorithmus, dargestellt durch $f(n)$, eine Laufzeitkomplexität von $O(g(n</w:t>
      </w:r>
      <w:proofErr w:type="gramStart"/>
      <w:r>
        <w:rPr>
          <w:rFonts w:asciiTheme="minorHAnsi" w:eastAsiaTheme="minorHAnsi" w:hAnsiTheme="minorHAnsi" w:cstheme="minorBidi"/>
          <w:color w:val="002060"/>
          <w:kern w:val="2"/>
          <w:sz w:val="22"/>
          <w:szCs w:val="22"/>
          <w:lang w:eastAsia="en-US"/>
          <w14:ligatures w14:val="standardContextual"/>
        </w:rPr>
        <w:t>))$</w:t>
      </w:r>
      <w:proofErr w:type="gramEnd"/>
      <w:r>
        <w:rPr>
          <w:rFonts w:asciiTheme="minorHAnsi" w:eastAsiaTheme="minorHAnsi" w:hAnsiTheme="minorHAnsi" w:cstheme="minorBidi"/>
          <w:color w:val="002060"/>
          <w:kern w:val="2"/>
          <w:sz w:val="22"/>
          <w:szCs w:val="22"/>
          <w:lang w:eastAsia="en-US"/>
          <w14:ligatures w14:val="standardContextual"/>
        </w:rPr>
        <w:t xml:space="preserve"> hat. Wir wählen</w:t>
      </w:r>
      <w:r w:rsidR="0031369B">
        <w:rPr>
          <w:rFonts w:asciiTheme="minorHAnsi" w:eastAsiaTheme="minorHAnsi" w:hAnsiTheme="minorHAnsi" w:cstheme="minorBidi"/>
          <w:color w:val="002060"/>
          <w:kern w:val="2"/>
          <w:sz w:val="22"/>
          <w:szCs w:val="22"/>
          <w:lang w:eastAsia="en-US"/>
          <w14:ligatures w14:val="standardContextual"/>
        </w:rPr>
        <w:t xml:space="preserve"> die Laufzeitkomplexität immer so, dass </w:t>
      </w:r>
      <w:r w:rsidR="009A7FE9">
        <w:rPr>
          <w:rFonts w:asciiTheme="minorHAnsi" w:eastAsiaTheme="minorHAnsi" w:hAnsiTheme="minorHAnsi" w:cstheme="minorBidi"/>
          <w:color w:val="002060"/>
          <w:kern w:val="2"/>
          <w:sz w:val="22"/>
          <w:szCs w:val="22"/>
          <w:lang w:eastAsia="en-US"/>
          <w14:ligatures w14:val="standardContextual"/>
        </w:rPr>
        <w:t xml:space="preserve">$g(n)$ möglichst klein wird für </w:t>
      </w:r>
      <w:r w:rsidR="000977C3">
        <w:rPr>
          <w:rFonts w:asciiTheme="minorHAnsi" w:eastAsiaTheme="minorHAnsi" w:hAnsiTheme="minorHAnsi" w:cstheme="minorBidi"/>
          <w:color w:val="002060"/>
          <w:kern w:val="2"/>
          <w:sz w:val="22"/>
          <w:szCs w:val="22"/>
          <w:lang w:eastAsia="en-US"/>
          <w14:ligatures w14:val="standardContextual"/>
        </w:rPr>
        <w:t xml:space="preserve">hinreichend </w:t>
      </w:r>
      <w:r w:rsidR="009A7FE9">
        <w:rPr>
          <w:rFonts w:asciiTheme="minorHAnsi" w:eastAsiaTheme="minorHAnsi" w:hAnsiTheme="minorHAnsi" w:cstheme="minorBidi"/>
          <w:color w:val="002060"/>
          <w:kern w:val="2"/>
          <w:sz w:val="22"/>
          <w:szCs w:val="22"/>
          <w:lang w:eastAsia="en-US"/>
          <w14:ligatures w14:val="standardContextual"/>
        </w:rPr>
        <w:t>große $n$</w:t>
      </w:r>
      <w:r w:rsidR="000977C3">
        <w:rPr>
          <w:rFonts w:asciiTheme="minorHAnsi" w:eastAsiaTheme="minorHAnsi" w:hAnsiTheme="minorHAnsi" w:cstheme="minorBidi"/>
          <w:color w:val="002060"/>
          <w:kern w:val="2"/>
          <w:sz w:val="22"/>
          <w:szCs w:val="22"/>
          <w:lang w:eastAsia="en-US"/>
          <w14:ligatures w14:val="standardContextual"/>
        </w:rPr>
        <w:t xml:space="preserve">. Das schließt ein, dass </w:t>
      </w:r>
      <w:r>
        <w:rPr>
          <w:rFonts w:asciiTheme="minorHAnsi" w:eastAsiaTheme="minorHAnsi" w:hAnsiTheme="minorHAnsi" w:cstheme="minorBidi"/>
          <w:color w:val="002060"/>
          <w:kern w:val="2"/>
          <w:sz w:val="22"/>
          <w:szCs w:val="22"/>
          <w:lang w:eastAsia="en-US"/>
          <w14:ligatures w14:val="standardContextual"/>
        </w:rPr>
        <w:t>Konstanten auf 0 und Faktoren auf 1</w:t>
      </w:r>
      <w:r w:rsidR="000977C3">
        <w:rPr>
          <w:rFonts w:asciiTheme="minorHAnsi" w:eastAsiaTheme="minorHAnsi" w:hAnsiTheme="minorHAnsi" w:cstheme="minorBidi"/>
          <w:color w:val="002060"/>
          <w:kern w:val="2"/>
          <w:sz w:val="22"/>
          <w:szCs w:val="22"/>
          <w:lang w:eastAsia="en-US"/>
          <w14:ligatures w14:val="standardContextual"/>
        </w:rPr>
        <w:t xml:space="preserve"> gesetzt werden</w:t>
      </w:r>
      <w:r>
        <w:rPr>
          <w:rFonts w:asciiTheme="minorHAnsi" w:eastAsiaTheme="minorHAnsi" w:hAnsiTheme="minorHAnsi" w:cstheme="minorBidi"/>
          <w:color w:val="002060"/>
          <w:kern w:val="2"/>
          <w:sz w:val="22"/>
          <w:szCs w:val="22"/>
          <w:lang w:eastAsia="en-US"/>
          <w14:ligatures w14:val="standardContextual"/>
        </w:rPr>
        <w:t xml:space="preserve">. </w:t>
      </w:r>
    </w:p>
    <w:p w14:paraId="548841C4" w14:textId="10ECD88B" w:rsidR="0083537C" w:rsidRPr="00FD1685" w:rsidRDefault="00C06C63" w:rsidP="00FD1685">
      <w:pPr>
        <w:pStyle w:val="pf0"/>
        <w:rPr>
          <w:rFonts w:asciiTheme="minorHAnsi" w:eastAsiaTheme="minorHAnsi" w:hAnsiTheme="minorHAnsi" w:cstheme="minorBidi"/>
          <w:color w:val="002060"/>
          <w:kern w:val="2"/>
          <w:sz w:val="22"/>
          <w:szCs w:val="22"/>
          <w:lang w:eastAsia="en-US"/>
          <w14:ligatures w14:val="standardContextual"/>
        </w:rPr>
      </w:pPr>
      <w:r>
        <w:rPr>
          <w:rFonts w:asciiTheme="minorHAnsi" w:eastAsiaTheme="minorHAnsi" w:hAnsiTheme="minorHAnsi" w:cstheme="minorBidi"/>
          <w:color w:val="002060"/>
          <w:kern w:val="2"/>
          <w:sz w:val="22"/>
          <w:szCs w:val="22"/>
          <w:lang w:eastAsia="en-US"/>
          <w14:ligatures w14:val="standardContextual"/>
        </w:rPr>
        <w:t xml:space="preserve">Das bedeutet, dass die Anzahl der benötigten Operationen in der asymptotischen Betrachtung (hierfür steht die Bedingung $k&gt;=n$) nie die Funktion $g(n)$ multipliziert mit einer noch so großen Konstante $c$, übersteigt. In unserem Beispiel ist die Laufzeitkomplexität $O(n)$. Die Anzahl der benötigten Operationen ist aber $3n$. Es reicht dann im Sinne der formalen Definition, Folgendes zu zeigen: $3n&lt;= cn$ für alle $n$, die groß genug sind. In diesem Beispiel könnten wir $c=3$ oder aber auch irgendein größeres $c$ wählen. </w:t>
      </w:r>
    </w:p>
    <w:p w14:paraId="4E79B17C" w14:textId="3588D1BC" w:rsidR="00C845C0" w:rsidRDefault="00682485" w:rsidP="00525C4F">
      <w:pPr>
        <w:pStyle w:val="berschrift2"/>
      </w:pPr>
      <w:r>
        <w:t>Lineare Laufzeiten sind grade noch so akzeptabel</w:t>
      </w:r>
    </w:p>
    <w:p w14:paraId="274BA0ED" w14:textId="35842195" w:rsidR="00C845C0" w:rsidRPr="00C845C0" w:rsidRDefault="00525C4F" w:rsidP="00C845C0">
      <w:r>
        <w:t xml:space="preserve">Wir haben oben gesehen, dass Konstanten, Faktoren und dominierte Ausdrücke in der Big O-Notation ignoriert werden. </w:t>
      </w:r>
      <w:r w:rsidR="00513817">
        <w:t xml:space="preserve">Dadurch bilden sich </w:t>
      </w:r>
      <w:r w:rsidR="007D4496">
        <w:t xml:space="preserve">einige </w:t>
      </w:r>
      <w:r w:rsidR="00513817">
        <w:t xml:space="preserve">typische Laufzeitkomplexitäten heraus. </w:t>
      </w:r>
      <w:r w:rsidR="007D4496">
        <w:t xml:space="preserve">Die wichtigsten sind, in aufsteigender Reihenfolge: </w:t>
      </w:r>
    </w:p>
    <w:p w14:paraId="68B249E8" w14:textId="45838916" w:rsidR="0067656C" w:rsidRPr="00CA5A70" w:rsidRDefault="007D4496" w:rsidP="00CA5A70">
      <w:pPr>
        <w:rPr>
          <w:color w:val="000000" w:themeColor="text1"/>
        </w:rPr>
      </w:pPr>
      <w:r w:rsidRPr="00CA5A70">
        <w:rPr>
          <w:color w:val="000000" w:themeColor="text1"/>
        </w:rPr>
        <w:t>$</w:t>
      </w:r>
      <w:proofErr w:type="gramStart"/>
      <w:r w:rsidRPr="00CA5A70">
        <w:rPr>
          <w:color w:val="000000" w:themeColor="text1"/>
        </w:rPr>
        <w:t>O(</w:t>
      </w:r>
      <w:proofErr w:type="gramEnd"/>
      <w:r w:rsidRPr="00CA5A70">
        <w:rPr>
          <w:color w:val="000000" w:themeColor="text1"/>
        </w:rPr>
        <w:t xml:space="preserve">1)$ - konstante Laufzeitkomplexität: </w:t>
      </w:r>
      <w:r w:rsidR="00262129" w:rsidRPr="00CA5A70">
        <w:rPr>
          <w:color w:val="000000" w:themeColor="text1"/>
        </w:rPr>
        <w:t xml:space="preserve">Die </w:t>
      </w:r>
      <w:r w:rsidR="0045701B" w:rsidRPr="00CA5A70">
        <w:rPr>
          <w:color w:val="000000" w:themeColor="text1"/>
        </w:rPr>
        <w:t xml:space="preserve">beste zu erreichende Laufzeitkomplexität ist die konstante, geschrieben als </w:t>
      </w:r>
      <w:r w:rsidR="0045701B" w:rsidRPr="00CA5A70">
        <w:rPr>
          <w:b/>
          <w:bCs/>
          <w:color w:val="000000" w:themeColor="text1"/>
        </w:rPr>
        <w:t>$O(1)$.</w:t>
      </w:r>
      <w:r w:rsidR="0045701B" w:rsidRPr="00CA5A70">
        <w:rPr>
          <w:color w:val="000000" w:themeColor="text1"/>
        </w:rPr>
        <w:t xml:space="preserve"> In dem Fall </w:t>
      </w:r>
      <w:r w:rsidR="001817AD" w:rsidRPr="00CA5A70">
        <w:rPr>
          <w:color w:val="000000" w:themeColor="text1"/>
        </w:rPr>
        <w:t xml:space="preserve">ist die Anzahl an auszuführenden Schritten vollkommen unabhängig von der Datenmenge. </w:t>
      </w:r>
      <w:r w:rsidR="009566CB" w:rsidRPr="00CA5A70">
        <w:rPr>
          <w:color w:val="000000" w:themeColor="text1"/>
        </w:rPr>
        <w:t xml:space="preserve">In der formalen Definition </w:t>
      </w:r>
      <w:r w:rsidR="008F3B19" w:rsidRPr="00CA5A70">
        <w:rPr>
          <w:color w:val="000000" w:themeColor="text1"/>
        </w:rPr>
        <w:t xml:space="preserve">benötigt der Algorithmus dann </w:t>
      </w:r>
      <w:r w:rsidR="00E04AE0" w:rsidRPr="00CA5A70">
        <w:rPr>
          <w:color w:val="000000" w:themeColor="text1"/>
        </w:rPr>
        <w:t>maximal $c$</w:t>
      </w:r>
      <w:r w:rsidR="00BA5A86" w:rsidRPr="00CA5A70">
        <w:rPr>
          <w:color w:val="000000" w:themeColor="text1"/>
        </w:rPr>
        <w:t xml:space="preserve"> Schritte</w:t>
      </w:r>
      <w:r w:rsidR="00E04AE0" w:rsidRPr="00CA5A70">
        <w:rPr>
          <w:color w:val="000000" w:themeColor="text1"/>
        </w:rPr>
        <w:t xml:space="preserve">, unabhängig davon, wie </w:t>
      </w:r>
      <w:r w:rsidR="00644B3A" w:rsidRPr="00CA5A70">
        <w:rPr>
          <w:color w:val="000000" w:themeColor="text1"/>
        </w:rPr>
        <w:t xml:space="preserve">groß der Eingabewert $n$ ist. </w:t>
      </w:r>
    </w:p>
    <w:p w14:paraId="2DF3AB20" w14:textId="4A7935BD" w:rsidR="00CA5A70" w:rsidRDefault="007D4496" w:rsidP="00CA5A70">
      <w:pPr>
        <w:rPr>
          <w:color w:val="000000" w:themeColor="text1"/>
        </w:rPr>
      </w:pPr>
      <w:r w:rsidRPr="00CA5A70">
        <w:rPr>
          <w:color w:val="000000" w:themeColor="text1"/>
        </w:rPr>
        <w:t>$</w:t>
      </w:r>
      <w:proofErr w:type="gramStart"/>
      <w:r w:rsidRPr="00CA5A70">
        <w:rPr>
          <w:color w:val="000000" w:themeColor="text1"/>
        </w:rPr>
        <w:t>O(</w:t>
      </w:r>
      <w:proofErr w:type="gramEnd"/>
      <w:r w:rsidR="0056051D">
        <w:rPr>
          <w:color w:val="000000" w:themeColor="text1"/>
        </w:rPr>
        <w:t>\</w:t>
      </w:r>
      <w:r w:rsidRPr="00CA5A70">
        <w:rPr>
          <w:color w:val="000000" w:themeColor="text1"/>
        </w:rPr>
        <w:t>log n)$ - logarithmische Laufzeitkomplexität</w:t>
      </w:r>
      <w:r w:rsidR="00F6550F" w:rsidRPr="00CA5A70">
        <w:rPr>
          <w:color w:val="000000" w:themeColor="text1"/>
        </w:rPr>
        <w:t xml:space="preserve">: </w:t>
      </w:r>
      <w:r w:rsidR="006E0FAC" w:rsidRPr="00CA5A70">
        <w:rPr>
          <w:color w:val="000000" w:themeColor="text1"/>
        </w:rPr>
        <w:t>Mit solchen Laufzeitkom</w:t>
      </w:r>
      <w:r w:rsidR="00D756F1" w:rsidRPr="00CA5A70">
        <w:rPr>
          <w:color w:val="000000" w:themeColor="text1"/>
        </w:rPr>
        <w:t xml:space="preserve">plexitäten haben wir es oft </w:t>
      </w:r>
      <w:r w:rsidR="0078246C">
        <w:rPr>
          <w:color w:val="000000" w:themeColor="text1"/>
        </w:rPr>
        <w:t xml:space="preserve">in Algorithmen zu tun, die auf dem </w:t>
      </w:r>
      <w:r w:rsidR="00D756F1" w:rsidRPr="00CA5A70">
        <w:rPr>
          <w:color w:val="000000" w:themeColor="text1"/>
        </w:rPr>
        <w:t xml:space="preserve">so genannten </w:t>
      </w:r>
      <w:r w:rsidR="002531FF">
        <w:rPr>
          <w:i/>
          <w:iCs/>
          <w:color w:val="000000" w:themeColor="text1"/>
        </w:rPr>
        <w:t>D</w:t>
      </w:r>
      <w:r w:rsidR="00D756F1" w:rsidRPr="00CA5A70">
        <w:rPr>
          <w:i/>
          <w:iCs/>
          <w:color w:val="000000" w:themeColor="text1"/>
        </w:rPr>
        <w:t>ivide-</w:t>
      </w:r>
      <w:r w:rsidR="002531FF">
        <w:rPr>
          <w:i/>
          <w:iCs/>
          <w:color w:val="000000" w:themeColor="text1"/>
        </w:rPr>
        <w:t>A</w:t>
      </w:r>
      <w:r w:rsidR="00D756F1" w:rsidRPr="00CA5A70">
        <w:rPr>
          <w:i/>
          <w:iCs/>
          <w:color w:val="000000" w:themeColor="text1"/>
        </w:rPr>
        <w:t>nd-</w:t>
      </w:r>
      <w:proofErr w:type="spellStart"/>
      <w:r w:rsidR="002531FF">
        <w:rPr>
          <w:i/>
          <w:iCs/>
          <w:color w:val="000000" w:themeColor="text1"/>
        </w:rPr>
        <w:t>C</w:t>
      </w:r>
      <w:r w:rsidR="00D756F1" w:rsidRPr="00CA5A70">
        <w:rPr>
          <w:i/>
          <w:iCs/>
          <w:color w:val="000000" w:themeColor="text1"/>
        </w:rPr>
        <w:t>onquer</w:t>
      </w:r>
      <w:proofErr w:type="spellEnd"/>
      <w:r w:rsidR="00CE724F" w:rsidRPr="00CA5A70">
        <w:rPr>
          <w:color w:val="000000" w:themeColor="text1"/>
        </w:rPr>
        <w:t xml:space="preserve"> </w:t>
      </w:r>
      <w:r w:rsidR="0078246C">
        <w:rPr>
          <w:color w:val="000000" w:themeColor="text1"/>
        </w:rPr>
        <w:t xml:space="preserve">Prinzip </w:t>
      </w:r>
      <w:r w:rsidR="005C57A7">
        <w:rPr>
          <w:color w:val="000000" w:themeColor="text1"/>
        </w:rPr>
        <w:t>basieren</w:t>
      </w:r>
      <w:r w:rsidR="00D756F1" w:rsidRPr="00CA5A70">
        <w:rPr>
          <w:color w:val="000000" w:themeColor="text1"/>
        </w:rPr>
        <w:t xml:space="preserve">. </w:t>
      </w:r>
      <w:r w:rsidR="00085762">
        <w:rPr>
          <w:color w:val="000000" w:themeColor="text1"/>
        </w:rPr>
        <w:t>Hierbei wird</w:t>
      </w:r>
      <w:r w:rsidR="00CB3084" w:rsidRPr="00CA5A70">
        <w:rPr>
          <w:color w:val="000000" w:themeColor="text1"/>
        </w:rPr>
        <w:t xml:space="preserve"> das eigentliche Problem </w:t>
      </w:r>
      <w:r w:rsidR="00681BEF">
        <w:rPr>
          <w:color w:val="000000" w:themeColor="text1"/>
        </w:rPr>
        <w:t xml:space="preserve">immer wieder in </w:t>
      </w:r>
      <w:r w:rsidR="00CA5A70" w:rsidRPr="00CA5A70">
        <w:rPr>
          <w:color w:val="000000" w:themeColor="text1"/>
        </w:rPr>
        <w:t xml:space="preserve">analoge </w:t>
      </w:r>
      <w:r w:rsidR="00CB3084" w:rsidRPr="00CA5A70">
        <w:rPr>
          <w:color w:val="000000" w:themeColor="text1"/>
        </w:rPr>
        <w:t>Unterprobleme auf</w:t>
      </w:r>
      <w:r w:rsidR="00681BEF">
        <w:rPr>
          <w:color w:val="000000" w:themeColor="text1"/>
        </w:rPr>
        <w:t>geteilt</w:t>
      </w:r>
      <w:r w:rsidR="00CB3084" w:rsidRPr="00CA5A70">
        <w:rPr>
          <w:color w:val="000000" w:themeColor="text1"/>
        </w:rPr>
        <w:t>.</w:t>
      </w:r>
      <w:r w:rsidR="00CA5A70">
        <w:rPr>
          <w:color w:val="000000" w:themeColor="text1"/>
        </w:rPr>
        <w:t xml:space="preserve"> Wäre unsere Bibliothek alphabetisch aufsteigend nach Titeln sortiert, könnten wir beispielsweise folgenden Algorithmus verwenden:  </w:t>
      </w:r>
    </w:p>
    <w:p w14:paraId="7053A558" w14:textId="2C173152" w:rsidR="00B76640" w:rsidRDefault="00B76640" w:rsidP="00027972">
      <w:pPr>
        <w:pStyle w:val="Listenabsatz"/>
        <w:numPr>
          <w:ilvl w:val="0"/>
          <w:numId w:val="19"/>
        </w:numPr>
      </w:pPr>
      <w:r>
        <w:t>Falls das Regal leer ist, beende die Suche. Ansonsten beginne mit dem Buch in der Mitte des Regals. Ist die Anzahl der Bücher gerade, nimm das Buch direkt links von der Mitte.</w:t>
      </w:r>
    </w:p>
    <w:p w14:paraId="53FB16D4" w14:textId="3209D5FA" w:rsidR="00B76640" w:rsidRDefault="00B76640" w:rsidP="00027972">
      <w:pPr>
        <w:pStyle w:val="Listenabsatz"/>
        <w:numPr>
          <w:ilvl w:val="0"/>
          <w:numId w:val="19"/>
        </w:numPr>
      </w:pPr>
      <w:r>
        <w:t>Prüfe den Titel des Buches. Stimmt er mit dem gesuchten Titel überein, gib den Buchtitel und seine Position im Regal aus und beende die Suche.</w:t>
      </w:r>
    </w:p>
    <w:p w14:paraId="01E9C043" w14:textId="5BE561E3" w:rsidR="00027972" w:rsidRDefault="00B76640" w:rsidP="00027972">
      <w:pPr>
        <w:pStyle w:val="Listenabsatz"/>
        <w:numPr>
          <w:ilvl w:val="0"/>
          <w:numId w:val="19"/>
        </w:numPr>
      </w:pPr>
      <w:r>
        <w:t>Falls nicht, entscheide basierend auf dem Anfangsbuchstaben des gesuchten Titels: Liegt dieser im Alphabet vor dem Buchtitel des aktuellen Buches, fahre mit der linken Hälfte des Regals fort. Liegt er dahinter, konzentriere dich auf die rechte Hälfte. Starte den Suchprozess in dem ausgewählten Bereich erneut von Schritt 1.</w:t>
      </w:r>
    </w:p>
    <w:p w14:paraId="2764EE83" w14:textId="61AE9728" w:rsidR="001B6C70" w:rsidRDefault="00B12901" w:rsidP="00B76640">
      <w:r>
        <w:t xml:space="preserve">Hierbei handelt es sich um einen klassischen Binärsuchalgorithmus. </w:t>
      </w:r>
      <w:r w:rsidR="00DC309E">
        <w:t xml:space="preserve">Bei jeder Iteration wird hierbei die Suchmenge halbiert. </w:t>
      </w:r>
      <w:r w:rsidR="009A636B">
        <w:t xml:space="preserve">Hat unsere </w:t>
      </w:r>
      <w:r w:rsidR="00211FA7">
        <w:t>Regal</w:t>
      </w:r>
      <w:r w:rsidR="009A636B">
        <w:t xml:space="preserve"> beispielsweise </w:t>
      </w:r>
      <w:r w:rsidR="00395200">
        <w:t>8</w:t>
      </w:r>
      <w:r w:rsidR="009A636B">
        <w:t xml:space="preserve"> Bücher</w:t>
      </w:r>
      <w:r w:rsidR="00211FA7">
        <w:t xml:space="preserve">, würden wir uns im ersten </w:t>
      </w:r>
      <w:r w:rsidR="005D6F9D">
        <w:t>Iterationss</w:t>
      </w:r>
      <w:r w:rsidR="00211FA7">
        <w:t xml:space="preserve">chritt </w:t>
      </w:r>
      <w:r w:rsidR="00962EF2">
        <w:t>noch</w:t>
      </w:r>
      <w:r w:rsidR="00395200">
        <w:t xml:space="preserve"> 4</w:t>
      </w:r>
      <w:r w:rsidR="00962EF2">
        <w:t xml:space="preserve"> Bücher betrachten, im </w:t>
      </w:r>
      <w:r w:rsidR="00445A24">
        <w:t xml:space="preserve">zweiten </w:t>
      </w:r>
      <w:r w:rsidR="00395200">
        <w:t>2</w:t>
      </w:r>
      <w:r w:rsidR="00445A24">
        <w:t xml:space="preserve">, im dritten </w:t>
      </w:r>
      <w:r w:rsidR="00395200">
        <w:t>1</w:t>
      </w:r>
      <w:r w:rsidR="00D12FFD">
        <w:t xml:space="preserve"> Buch</w:t>
      </w:r>
      <w:r w:rsidR="00395200">
        <w:t>.</w:t>
      </w:r>
      <w:r w:rsidR="00445A24">
        <w:t xml:space="preserve"> </w:t>
      </w:r>
      <w:r w:rsidR="002F165E">
        <w:t>D</w:t>
      </w:r>
      <w:r w:rsidR="00922AE1">
        <w:t xml:space="preserve">ie maximale Anzahl an </w:t>
      </w:r>
      <w:r w:rsidR="005D6F9D">
        <w:t>Iterationss</w:t>
      </w:r>
      <w:r w:rsidR="00922AE1">
        <w:t>chritten</w:t>
      </w:r>
      <w:r w:rsidR="002F165E">
        <w:t xml:space="preserve"> ist also 3</w:t>
      </w:r>
      <w:r w:rsidR="00922AE1">
        <w:t>, ob das Buch sich nun im Regal befindet oder nicht.</w:t>
      </w:r>
      <w:r w:rsidR="002F165E">
        <w:t xml:space="preserve"> </w:t>
      </w:r>
      <w:r w:rsidR="00D15A58">
        <w:t xml:space="preserve">Diesen Zusammenhang können wir auch ausdrücken als </w:t>
      </w:r>
      <w:r w:rsidR="002F165E">
        <w:t>$2*2*2</w:t>
      </w:r>
      <w:r w:rsidR="00403669">
        <w:t>=8</w:t>
      </w:r>
      <w:r w:rsidR="002F165E">
        <w:t>$</w:t>
      </w:r>
      <w:r w:rsidR="00403669">
        <w:t xml:space="preserve"> </w:t>
      </w:r>
      <w:r w:rsidR="00D15A58">
        <w:t>beziehungsweise</w:t>
      </w:r>
      <w:r w:rsidR="00403669">
        <w:t xml:space="preserve"> $2^x=8$ mit $x=3$. Der Logarithmus zur Basis 2 beschreibt dieses</w:t>
      </w:r>
      <w:r w:rsidR="001B6C70">
        <w:t xml:space="preserve"> $x$ und damit die Anzahl an benötigten Schritten.</w:t>
      </w:r>
      <w:r w:rsidR="00764D51">
        <w:t xml:space="preserve"> </w:t>
      </w:r>
      <w:r w:rsidR="00295C9B">
        <w:t>Die Funktion</w:t>
      </w:r>
      <w:r w:rsidR="00D13AF9">
        <w:t xml:space="preserve"> ist also nichts anderes als die inverse </w:t>
      </w:r>
      <w:r w:rsidR="00295C9B">
        <w:t xml:space="preserve">quadratische Funktion. </w:t>
      </w:r>
      <w:r w:rsidR="00D13AF9">
        <w:t xml:space="preserve">In der Informatik ist mit </w:t>
      </w:r>
      <w:r w:rsidR="00DB5AAF">
        <w:t>dem Logarithmus</w:t>
      </w:r>
      <w:r w:rsidR="00D13AF9">
        <w:t xml:space="preserve"> </w:t>
      </w:r>
      <w:r w:rsidR="00295C9B">
        <w:t>in der Regel der Logari</w:t>
      </w:r>
      <w:r w:rsidR="00DB5AAF">
        <w:t>thmus zur Basis 2 gemeint.</w:t>
      </w:r>
      <w:r w:rsidR="00265429">
        <w:t xml:space="preserve"> </w:t>
      </w:r>
    </w:p>
    <w:p w14:paraId="6A2BCC8F" w14:textId="3BFB3983" w:rsidR="00336A7A" w:rsidRDefault="00336A7A" w:rsidP="00FE31E3">
      <w:r>
        <w:t xml:space="preserve">$O(n)$ - lineare Laufzeitkomplexität: </w:t>
      </w:r>
      <w:r w:rsidR="00265429">
        <w:t xml:space="preserve">Ein Beispiel für einen Algorithmus mit linearer Laufzeitkomplexität haben wir </w:t>
      </w:r>
      <w:r w:rsidR="005D6F9D">
        <w:t xml:space="preserve">bereits </w:t>
      </w:r>
      <w:r w:rsidR="00265429">
        <w:t xml:space="preserve">kennengelernt. </w:t>
      </w:r>
      <w:r w:rsidR="00FB49A6">
        <w:t xml:space="preserve">Eine solche Laufzeitkomplexität ist sehr viel weniger wünschenswert als die </w:t>
      </w:r>
      <w:proofErr w:type="gramStart"/>
      <w:r w:rsidR="00FB49A6">
        <w:t>konstante</w:t>
      </w:r>
      <w:proofErr w:type="gramEnd"/>
      <w:r w:rsidR="00FB49A6">
        <w:t xml:space="preserve"> oder die logarithmische. In vielen </w:t>
      </w:r>
      <w:r w:rsidR="00EE768D">
        <w:t xml:space="preserve">Situationen müssen wir jedoch einmal alle Elemente betrachtet haben, um das gewünschte Ergebnis zu erhalten. </w:t>
      </w:r>
      <w:r w:rsidR="00B80B37">
        <w:t xml:space="preserve">Das Durchsuchen eines unsortierten Regals ist </w:t>
      </w:r>
      <w:r w:rsidR="00F90109">
        <w:t>ein Beispiel</w:t>
      </w:r>
      <w:r w:rsidR="001A5A11">
        <w:t>.</w:t>
      </w:r>
      <w:r w:rsidR="00077970">
        <w:t xml:space="preserve"> Wir </w:t>
      </w:r>
      <w:r w:rsidR="00544A54">
        <w:t>bezeichnen</w:t>
      </w:r>
      <w:r w:rsidR="00077970">
        <w:t xml:space="preserve"> d</w:t>
      </w:r>
      <w:r w:rsidR="00544A54">
        <w:t>iesen</w:t>
      </w:r>
      <w:r w:rsidR="00077970">
        <w:t xml:space="preserve"> </w:t>
      </w:r>
      <w:proofErr w:type="gramStart"/>
      <w:r w:rsidR="00544A54">
        <w:t xml:space="preserve">Algorithmus </w:t>
      </w:r>
      <w:r w:rsidR="00946498">
        <w:t>übrigens</w:t>
      </w:r>
      <w:proofErr w:type="gramEnd"/>
      <w:r w:rsidR="00544A54">
        <w:t xml:space="preserve"> als linearen Suchalgorithmus.</w:t>
      </w:r>
      <w:r w:rsidR="001A5A11">
        <w:t xml:space="preserve"> Andere Beispiele sind das Finden des maximalen Werts in einer numerischen Liste, oder </w:t>
      </w:r>
      <w:r w:rsidR="007B6445">
        <w:t xml:space="preserve">das Bilden der Summe aller Elemente. </w:t>
      </w:r>
      <w:r w:rsidR="00A24B32">
        <w:t xml:space="preserve">Lineare Laufzeitkomplexitäten müssen wir in vielen Fällen in Kauf nehmen. </w:t>
      </w:r>
    </w:p>
    <w:p w14:paraId="07CF90AA" w14:textId="270F7751" w:rsidR="00A24B32" w:rsidRDefault="00A24B32" w:rsidP="00FE31E3">
      <w:r>
        <w:t>Laufzeitkomplexitäten jenseits der lineare</w:t>
      </w:r>
      <w:r w:rsidR="007E1F0A">
        <w:t>n sind nicht wünschenswert</w:t>
      </w:r>
      <w:r w:rsidR="00003997">
        <w:t xml:space="preserve">. </w:t>
      </w:r>
      <w:r w:rsidR="000F3B79">
        <w:t xml:space="preserve">Bei </w:t>
      </w:r>
      <w:r w:rsidR="00245699">
        <w:t xml:space="preserve">einer </w:t>
      </w:r>
      <w:r w:rsidR="000F3B79">
        <w:t xml:space="preserve">quadratischen Laufzeitkomplexität </w:t>
      </w:r>
      <w:r w:rsidR="00245699">
        <w:t>kann ein Algorithmus bei 1.000 Elementen sch</w:t>
      </w:r>
      <w:r w:rsidR="00A3621B">
        <w:t xml:space="preserve">on 1.000.000 Operationen benötigen, bei 10.000 sind es dann bereits 100.000.000 Operationen. Selten müssen wir </w:t>
      </w:r>
      <w:r w:rsidR="00794384">
        <w:t xml:space="preserve">Laufzeitkomplexitäten jenseits der linearen in Kauf nehmen. Das Sortieren einer Liste in Python ist beispielsweise </w:t>
      </w:r>
      <w:r w:rsidR="00905ECE">
        <w:t xml:space="preserve">nur </w:t>
      </w:r>
      <w:r w:rsidR="00794384">
        <w:t>mit</w:t>
      </w:r>
      <w:r w:rsidR="00905ECE">
        <w:t xml:space="preserve"> einer Laufzeitkomplexität von</w:t>
      </w:r>
      <w:r w:rsidR="00794384">
        <w:t xml:space="preserve"> $</w:t>
      </w:r>
      <w:proofErr w:type="gramStart"/>
      <w:r w:rsidR="00905ECE">
        <w:t>O(</w:t>
      </w:r>
      <w:proofErr w:type="gramEnd"/>
      <w:r w:rsidR="00794384">
        <w:t xml:space="preserve">n </w:t>
      </w:r>
      <w:r w:rsidR="0056051D">
        <w:t>\</w:t>
      </w:r>
      <w:r w:rsidR="00794384">
        <w:t>log n</w:t>
      </w:r>
      <w:r w:rsidR="00905ECE">
        <w:t>)</w:t>
      </w:r>
      <w:r w:rsidR="00794384">
        <w:t>$</w:t>
      </w:r>
      <w:r w:rsidR="00905ECE">
        <w:t xml:space="preserve"> möglich. </w:t>
      </w:r>
    </w:p>
    <w:p w14:paraId="5EE33970" w14:textId="3DAD4D14" w:rsidR="00B77630" w:rsidRPr="00682485" w:rsidRDefault="00B77630" w:rsidP="00B77630">
      <w:r>
        <w:t xml:space="preserve">Hier sehen wir die wichtigsten Laufzeitkomplexitäten und ihre Reihenfolge: </w:t>
      </w:r>
    </w:p>
    <w:p w14:paraId="2468C066" w14:textId="77777777" w:rsidR="00F5487C" w:rsidRDefault="00B77630" w:rsidP="000C7F2E">
      <w:pPr>
        <w:keepNext/>
        <w:jc w:val="center"/>
      </w:pPr>
      <w:r>
        <w:rPr>
          <w:noProof/>
        </w:rPr>
        <w:drawing>
          <wp:inline distT="0" distB="0" distL="0" distR="0" wp14:anchorId="14B4802A" wp14:editId="6BA593DC">
            <wp:extent cx="3843166" cy="2423160"/>
            <wp:effectExtent l="0" t="0" r="5080" b="0"/>
            <wp:docPr id="1786952111" name="Grafik 1786952111" descr="Big O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 O graph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2517" cy="2429056"/>
                    </a:xfrm>
                    <a:prstGeom prst="rect">
                      <a:avLst/>
                    </a:prstGeom>
                    <a:noFill/>
                    <a:ln>
                      <a:noFill/>
                    </a:ln>
                  </pic:spPr>
                </pic:pic>
              </a:graphicData>
            </a:graphic>
          </wp:inline>
        </w:drawing>
      </w:r>
    </w:p>
    <w:p w14:paraId="32617428" w14:textId="50BC72CB" w:rsidR="00B77630" w:rsidRDefault="00F5487C" w:rsidP="000C7F2E">
      <w:pPr>
        <w:pStyle w:val="Beschriftung"/>
        <w:jc w:val="center"/>
        <w:rPr>
          <w:color w:val="000000" w:themeColor="text1"/>
        </w:rPr>
      </w:pPr>
      <w:r>
        <w:t xml:space="preserve">Abbildung </w:t>
      </w:r>
      <w:r>
        <w:fldChar w:fldCharType="begin"/>
      </w:r>
      <w:r>
        <w:instrText>SEQ Abbildung \* ARABIC</w:instrText>
      </w:r>
      <w:r>
        <w:fldChar w:fldCharType="separate"/>
      </w:r>
      <w:r>
        <w:rPr>
          <w:noProof/>
        </w:rPr>
        <w:t>1</w:t>
      </w:r>
      <w:r>
        <w:fldChar w:fldCharType="end"/>
      </w:r>
      <w:r>
        <w:t xml:space="preserve">: </w:t>
      </w:r>
      <w:r w:rsidR="000C1ED8">
        <w:t>D</w:t>
      </w:r>
      <w:r>
        <w:t>ie wichtigsten Laufzeitkomplexitäten</w:t>
      </w:r>
    </w:p>
    <w:p w14:paraId="1B367CD3" w14:textId="35BD6651" w:rsidR="00DC0A39" w:rsidRDefault="004D2D1A" w:rsidP="7DF4BDD2">
      <w:pPr>
        <w:rPr>
          <w:color w:val="000000" w:themeColor="text1"/>
        </w:rPr>
      </w:pPr>
      <w:r>
        <w:rPr>
          <w:color w:val="000000" w:themeColor="text1"/>
        </w:rPr>
        <w:t xml:space="preserve">Wir werden </w:t>
      </w:r>
      <w:r w:rsidR="00261395">
        <w:rPr>
          <w:color w:val="000000" w:themeColor="text1"/>
        </w:rPr>
        <w:t xml:space="preserve">uns </w:t>
      </w:r>
      <w:r>
        <w:rPr>
          <w:color w:val="000000" w:themeColor="text1"/>
        </w:rPr>
        <w:t xml:space="preserve">in diesem Modul </w:t>
      </w:r>
      <w:r w:rsidR="00261395">
        <w:rPr>
          <w:color w:val="000000" w:themeColor="text1"/>
        </w:rPr>
        <w:t>recht ausführlich mit der Laufzeiteffizienz</w:t>
      </w:r>
      <w:r w:rsidR="00E9131B">
        <w:rPr>
          <w:color w:val="000000" w:themeColor="text1"/>
        </w:rPr>
        <w:t xml:space="preserve"> von Algorithmen </w:t>
      </w:r>
      <w:r w:rsidR="00261395">
        <w:rPr>
          <w:color w:val="000000" w:themeColor="text1"/>
        </w:rPr>
        <w:t>beschäftigen</w:t>
      </w:r>
      <w:r w:rsidR="00E9131B">
        <w:rPr>
          <w:color w:val="000000" w:themeColor="text1"/>
        </w:rPr>
        <w:t xml:space="preserve">. </w:t>
      </w:r>
      <w:r w:rsidR="00D11F8C">
        <w:rPr>
          <w:color w:val="000000" w:themeColor="text1"/>
        </w:rPr>
        <w:t>B</w:t>
      </w:r>
      <w:r w:rsidR="00E9131B">
        <w:rPr>
          <w:color w:val="000000" w:themeColor="text1"/>
        </w:rPr>
        <w:t xml:space="preserve">eantworte </w:t>
      </w:r>
      <w:r w:rsidR="008E2EC9">
        <w:rPr>
          <w:color w:val="000000" w:themeColor="text1"/>
        </w:rPr>
        <w:t xml:space="preserve">zur Vorbereitung </w:t>
      </w:r>
      <w:r w:rsidR="00E9131B">
        <w:rPr>
          <w:color w:val="000000" w:themeColor="text1"/>
        </w:rPr>
        <w:t xml:space="preserve">die folgenden beiden Fragen, bevor du mit der ersten Übung beginnst! </w:t>
      </w:r>
    </w:p>
    <w:p w14:paraId="229FC9DC" w14:textId="0551360E" w:rsidR="00CA477C" w:rsidRDefault="00CA477C" w:rsidP="7DF4BDD2">
      <w:pPr>
        <w:rPr>
          <w:color w:val="C45911" w:themeColor="accent2" w:themeShade="BF"/>
        </w:rPr>
      </w:pPr>
      <w:r w:rsidRPr="00DE6270">
        <w:rPr>
          <w:color w:val="C45911" w:themeColor="accent2" w:themeShade="BF"/>
        </w:rPr>
        <w:t>Frage</w:t>
      </w:r>
      <w:r w:rsidR="000629CE">
        <w:rPr>
          <w:color w:val="C45911" w:themeColor="accent2" w:themeShade="BF"/>
        </w:rPr>
        <w:t xml:space="preserve"> 2</w:t>
      </w:r>
      <w:r w:rsidRPr="00DE6270">
        <w:rPr>
          <w:color w:val="C45911" w:themeColor="accent2" w:themeShade="BF"/>
        </w:rPr>
        <w:t xml:space="preserve">: Nimm an, </w:t>
      </w:r>
      <w:r w:rsidR="006D3559">
        <w:rPr>
          <w:color w:val="C45911" w:themeColor="accent2" w:themeShade="BF"/>
        </w:rPr>
        <w:t xml:space="preserve">dir stände </w:t>
      </w:r>
      <w:r w:rsidR="00F60381" w:rsidRPr="00DE6270">
        <w:rPr>
          <w:color w:val="C45911" w:themeColor="accent2" w:themeShade="BF"/>
        </w:rPr>
        <w:t>ein Algorithmus zur Verfügung, der Bücher in $</w:t>
      </w:r>
      <w:proofErr w:type="gramStart"/>
      <w:r w:rsidR="00F60381" w:rsidRPr="00DE6270">
        <w:rPr>
          <w:color w:val="C45911" w:themeColor="accent2" w:themeShade="BF"/>
        </w:rPr>
        <w:t>O(</w:t>
      </w:r>
      <w:proofErr w:type="gramEnd"/>
      <w:r w:rsidR="006C437A">
        <w:rPr>
          <w:color w:val="C45911" w:themeColor="accent2" w:themeShade="BF"/>
        </w:rPr>
        <w:t xml:space="preserve">n </w:t>
      </w:r>
      <w:r w:rsidR="0056051D">
        <w:rPr>
          <w:color w:val="C45911" w:themeColor="accent2" w:themeShade="BF"/>
        </w:rPr>
        <w:t>\</w:t>
      </w:r>
      <w:r w:rsidR="00F60381" w:rsidRPr="00DE6270">
        <w:rPr>
          <w:color w:val="C45911" w:themeColor="accent2" w:themeShade="BF"/>
        </w:rPr>
        <w:t xml:space="preserve">log n)$ sortieren </w:t>
      </w:r>
      <w:r w:rsidR="00D035B6">
        <w:rPr>
          <w:color w:val="C45911" w:themeColor="accent2" w:themeShade="BF"/>
        </w:rPr>
        <w:t>könnte</w:t>
      </w:r>
      <w:r w:rsidR="00FA25AD">
        <w:rPr>
          <w:color w:val="C45911" w:themeColor="accent2" w:themeShade="BF"/>
        </w:rPr>
        <w:t xml:space="preserve">. Was ist die </w:t>
      </w:r>
      <w:r w:rsidR="00C47767">
        <w:rPr>
          <w:color w:val="C45911" w:themeColor="accent2" w:themeShade="BF"/>
        </w:rPr>
        <w:t>Laufz</w:t>
      </w:r>
      <w:r w:rsidR="00FA25AD">
        <w:rPr>
          <w:color w:val="C45911" w:themeColor="accent2" w:themeShade="BF"/>
        </w:rPr>
        <w:t xml:space="preserve">eitkomplexität für sortieren </w:t>
      </w:r>
      <w:r w:rsidR="00FA25AD" w:rsidRPr="00002DFD">
        <w:rPr>
          <w:b/>
          <w:bCs/>
          <w:color w:val="C45911" w:themeColor="accent2" w:themeShade="BF"/>
        </w:rPr>
        <w:t>und</w:t>
      </w:r>
      <w:r w:rsidR="00FA25AD">
        <w:rPr>
          <w:color w:val="C45911" w:themeColor="accent2" w:themeShade="BF"/>
        </w:rPr>
        <w:t xml:space="preserve"> suchen, wenn </w:t>
      </w:r>
      <w:r w:rsidR="00002DFD">
        <w:rPr>
          <w:color w:val="C45911" w:themeColor="accent2" w:themeShade="BF"/>
        </w:rPr>
        <w:t>du anschließend den Binärsuchalgorithmus verwendest, der eine Laufzeitkomplexität von $</w:t>
      </w:r>
      <w:proofErr w:type="gramStart"/>
      <w:r w:rsidR="00002DFD">
        <w:rPr>
          <w:color w:val="C45911" w:themeColor="accent2" w:themeShade="BF"/>
        </w:rPr>
        <w:t>O(</w:t>
      </w:r>
      <w:proofErr w:type="gramEnd"/>
      <w:r w:rsidR="0056051D">
        <w:rPr>
          <w:color w:val="C45911" w:themeColor="accent2" w:themeShade="BF"/>
        </w:rPr>
        <w:t>\</w:t>
      </w:r>
      <w:r w:rsidR="00002DFD">
        <w:rPr>
          <w:color w:val="C45911" w:themeColor="accent2" w:themeShade="BF"/>
        </w:rPr>
        <w:t xml:space="preserve">log n)$ hat? </w:t>
      </w:r>
      <w:r w:rsidR="00F37004">
        <w:rPr>
          <w:color w:val="C45911" w:themeColor="accent2" w:themeShade="BF"/>
        </w:rPr>
        <w:t xml:space="preserve">Ist ein solcher Algorithmus </w:t>
      </w:r>
      <w:r w:rsidR="00DD0E83">
        <w:rPr>
          <w:color w:val="C45911" w:themeColor="accent2" w:themeShade="BF"/>
        </w:rPr>
        <w:t xml:space="preserve">der linearen Suche vorzuziehen? </w:t>
      </w:r>
    </w:p>
    <w:p w14:paraId="462F7BC3" w14:textId="179369AA" w:rsidR="00DD0E83" w:rsidRDefault="00DD0E83" w:rsidP="00D035B6">
      <w:pPr>
        <w:pStyle w:val="Listenabsatz"/>
        <w:numPr>
          <w:ilvl w:val="0"/>
          <w:numId w:val="12"/>
        </w:numPr>
        <w:rPr>
          <w:color w:val="C45911" w:themeColor="accent2" w:themeShade="BF"/>
        </w:rPr>
      </w:pPr>
      <w:proofErr w:type="gramStart"/>
      <w:r>
        <w:rPr>
          <w:color w:val="C45911" w:themeColor="accent2" w:themeShade="BF"/>
        </w:rPr>
        <w:t>O(</w:t>
      </w:r>
      <w:proofErr w:type="gramEnd"/>
      <w:r w:rsidR="0056051D">
        <w:rPr>
          <w:color w:val="C45911" w:themeColor="accent2" w:themeShade="BF"/>
        </w:rPr>
        <w:t>\</w:t>
      </w:r>
      <w:r>
        <w:rPr>
          <w:color w:val="C45911" w:themeColor="accent2" w:themeShade="BF"/>
        </w:rPr>
        <w:t>log n)</w:t>
      </w:r>
      <w:r w:rsidR="0010720F">
        <w:rPr>
          <w:color w:val="C45911" w:themeColor="accent2" w:themeShade="BF"/>
        </w:rPr>
        <w:t xml:space="preserve"> – ja, er ist besser als die lineare Suche</w:t>
      </w:r>
    </w:p>
    <w:p w14:paraId="4B2686B4" w14:textId="0D49698A" w:rsidR="00D035B6" w:rsidRDefault="00745709" w:rsidP="00D035B6">
      <w:pPr>
        <w:pStyle w:val="Listenabsatz"/>
        <w:numPr>
          <w:ilvl w:val="0"/>
          <w:numId w:val="12"/>
        </w:numPr>
        <w:rPr>
          <w:color w:val="C45911" w:themeColor="accent2" w:themeShade="BF"/>
        </w:rPr>
      </w:pPr>
      <w:proofErr w:type="gramStart"/>
      <w:r>
        <w:rPr>
          <w:color w:val="C45911" w:themeColor="accent2" w:themeShade="BF"/>
        </w:rPr>
        <w:t>O(</w:t>
      </w:r>
      <w:proofErr w:type="gramEnd"/>
      <w:r>
        <w:rPr>
          <w:color w:val="C45911" w:themeColor="accent2" w:themeShade="BF"/>
        </w:rPr>
        <w:t xml:space="preserve">n </w:t>
      </w:r>
      <w:r w:rsidR="0056051D">
        <w:rPr>
          <w:color w:val="C45911" w:themeColor="accent2" w:themeShade="BF"/>
        </w:rPr>
        <w:t>\</w:t>
      </w:r>
      <w:r>
        <w:rPr>
          <w:color w:val="C45911" w:themeColor="accent2" w:themeShade="BF"/>
        </w:rPr>
        <w:t>log n)</w:t>
      </w:r>
      <w:r w:rsidR="00002DFD">
        <w:rPr>
          <w:color w:val="C45911" w:themeColor="accent2" w:themeShade="BF"/>
        </w:rPr>
        <w:t>*</w:t>
      </w:r>
      <w:r w:rsidR="0010720F">
        <w:rPr>
          <w:color w:val="C45911" w:themeColor="accent2" w:themeShade="BF"/>
        </w:rPr>
        <w:t xml:space="preserve"> - nein, er ist schlechter als die lineare Suche</w:t>
      </w:r>
    </w:p>
    <w:p w14:paraId="03E70AEF" w14:textId="0B1E5B7D" w:rsidR="00027842" w:rsidRDefault="00745709" w:rsidP="00D035B6">
      <w:pPr>
        <w:pStyle w:val="Listenabsatz"/>
        <w:numPr>
          <w:ilvl w:val="0"/>
          <w:numId w:val="12"/>
        </w:numPr>
        <w:rPr>
          <w:color w:val="C45911" w:themeColor="accent2" w:themeShade="BF"/>
        </w:rPr>
      </w:pPr>
      <w:proofErr w:type="gramStart"/>
      <w:r>
        <w:rPr>
          <w:color w:val="C45911" w:themeColor="accent2" w:themeShade="BF"/>
        </w:rPr>
        <w:t>O(</w:t>
      </w:r>
      <w:proofErr w:type="gramEnd"/>
      <w:r>
        <w:rPr>
          <w:color w:val="C45911" w:themeColor="accent2" w:themeShade="BF"/>
        </w:rPr>
        <w:t xml:space="preserve">n^2 </w:t>
      </w:r>
      <w:r w:rsidR="0086665F">
        <w:rPr>
          <w:color w:val="C45911" w:themeColor="accent2" w:themeShade="BF"/>
        </w:rPr>
        <w:t>\</w:t>
      </w:r>
      <w:r>
        <w:rPr>
          <w:color w:val="C45911" w:themeColor="accent2" w:themeShade="BF"/>
        </w:rPr>
        <w:t>log n)</w:t>
      </w:r>
      <w:r w:rsidR="0010720F" w:rsidRPr="0010720F">
        <w:rPr>
          <w:color w:val="C45911" w:themeColor="accent2" w:themeShade="BF"/>
        </w:rPr>
        <w:t xml:space="preserve"> </w:t>
      </w:r>
      <w:r w:rsidR="0010720F">
        <w:rPr>
          <w:color w:val="C45911" w:themeColor="accent2" w:themeShade="BF"/>
        </w:rPr>
        <w:t>- nein, er ist schlechter als die lineare Suche</w:t>
      </w:r>
    </w:p>
    <w:p w14:paraId="604A2C5D" w14:textId="26A886F4" w:rsidR="00745709" w:rsidRDefault="00745709" w:rsidP="00D035B6">
      <w:pPr>
        <w:pStyle w:val="Listenabsatz"/>
        <w:numPr>
          <w:ilvl w:val="0"/>
          <w:numId w:val="12"/>
        </w:numPr>
        <w:rPr>
          <w:color w:val="C45911" w:themeColor="accent2" w:themeShade="BF"/>
        </w:rPr>
      </w:pPr>
      <w:proofErr w:type="gramStart"/>
      <w:r>
        <w:rPr>
          <w:color w:val="C45911" w:themeColor="accent2" w:themeShade="BF"/>
        </w:rPr>
        <w:t>O(</w:t>
      </w:r>
      <w:proofErr w:type="gramEnd"/>
      <w:r w:rsidR="00A84416">
        <w:rPr>
          <w:color w:val="C45911" w:themeColor="accent2" w:themeShade="BF"/>
        </w:rPr>
        <w:t>n (</w:t>
      </w:r>
      <w:r w:rsidR="0086665F">
        <w:rPr>
          <w:color w:val="C45911" w:themeColor="accent2" w:themeShade="BF"/>
        </w:rPr>
        <w:t>\</w:t>
      </w:r>
      <w:r>
        <w:rPr>
          <w:color w:val="C45911" w:themeColor="accent2" w:themeShade="BF"/>
        </w:rPr>
        <w:t xml:space="preserve">log </w:t>
      </w:r>
      <w:r w:rsidR="0065210B">
        <w:rPr>
          <w:color w:val="C45911" w:themeColor="accent2" w:themeShade="BF"/>
        </w:rPr>
        <w:t>n</w:t>
      </w:r>
      <w:r w:rsidR="00A84416">
        <w:rPr>
          <w:color w:val="C45911" w:themeColor="accent2" w:themeShade="BF"/>
        </w:rPr>
        <w:t>)^2</w:t>
      </w:r>
      <w:r>
        <w:rPr>
          <w:color w:val="C45911" w:themeColor="accent2" w:themeShade="BF"/>
        </w:rPr>
        <w:t>)</w:t>
      </w:r>
      <w:r w:rsidR="0010720F" w:rsidRPr="0010720F">
        <w:rPr>
          <w:color w:val="C45911" w:themeColor="accent2" w:themeShade="BF"/>
        </w:rPr>
        <w:t xml:space="preserve"> </w:t>
      </w:r>
      <w:r w:rsidR="0010720F">
        <w:rPr>
          <w:color w:val="C45911" w:themeColor="accent2" w:themeShade="BF"/>
        </w:rPr>
        <w:t>- nein, er ist schlechter als die lineare Suche</w:t>
      </w:r>
    </w:p>
    <w:p w14:paraId="4E54BB8F" w14:textId="2A4E0F7D" w:rsidR="00423D00" w:rsidRDefault="00423D00" w:rsidP="00D035B6">
      <w:pPr>
        <w:pStyle w:val="Listenabsatz"/>
        <w:numPr>
          <w:ilvl w:val="0"/>
          <w:numId w:val="12"/>
        </w:numPr>
        <w:rPr>
          <w:color w:val="C45911" w:themeColor="accent2" w:themeShade="BF"/>
        </w:rPr>
      </w:pPr>
      <w:r>
        <w:rPr>
          <w:color w:val="C45911" w:themeColor="accent2" w:themeShade="BF"/>
        </w:rPr>
        <w:t>O(</w:t>
      </w:r>
      <w:r w:rsidR="001D1313">
        <w:rPr>
          <w:color w:val="C45911" w:themeColor="accent2" w:themeShade="BF"/>
        </w:rPr>
        <w:t xml:space="preserve">(n+1) </w:t>
      </w:r>
      <w:r w:rsidR="0086665F">
        <w:rPr>
          <w:color w:val="C45911" w:themeColor="accent2" w:themeShade="BF"/>
        </w:rPr>
        <w:t>\</w:t>
      </w:r>
      <w:r>
        <w:rPr>
          <w:color w:val="C45911" w:themeColor="accent2" w:themeShade="BF"/>
        </w:rPr>
        <w:t>log n)</w:t>
      </w:r>
      <w:r w:rsidR="0010720F" w:rsidRPr="0010720F">
        <w:rPr>
          <w:color w:val="C45911" w:themeColor="accent2" w:themeShade="BF"/>
        </w:rPr>
        <w:t xml:space="preserve"> </w:t>
      </w:r>
      <w:r w:rsidR="0010720F">
        <w:rPr>
          <w:color w:val="C45911" w:themeColor="accent2" w:themeShade="BF"/>
        </w:rPr>
        <w:t>- nein, er ist schlechter als die lineare Suche</w:t>
      </w:r>
    </w:p>
    <w:p w14:paraId="29D0ADE4" w14:textId="126F35AC" w:rsidR="00002DFD" w:rsidRDefault="00002DFD" w:rsidP="7DF4BDD2">
      <w:pPr>
        <w:rPr>
          <w:color w:val="C45911" w:themeColor="accent2" w:themeShade="BF"/>
        </w:rPr>
      </w:pPr>
      <w:r>
        <w:rPr>
          <w:color w:val="C45911" w:themeColor="accent2" w:themeShade="BF"/>
        </w:rPr>
        <w:t xml:space="preserve">Lösung: wir hatten oben gesehen, dass dominierte Ausdrücke </w:t>
      </w:r>
      <w:r w:rsidR="00C06D94">
        <w:rPr>
          <w:color w:val="C45911" w:themeColor="accent2" w:themeShade="BF"/>
        </w:rPr>
        <w:t xml:space="preserve">für die Wachstumsrate keine Rolle spielen. Hier dominiert </w:t>
      </w:r>
      <w:r w:rsidR="00F06AE7">
        <w:rPr>
          <w:color w:val="C45911" w:themeColor="accent2" w:themeShade="BF"/>
        </w:rPr>
        <w:t xml:space="preserve">das Sortieren mit </w:t>
      </w:r>
      <w:r w:rsidR="00C06D94">
        <w:rPr>
          <w:color w:val="C45911" w:themeColor="accent2" w:themeShade="BF"/>
        </w:rPr>
        <w:t>$</w:t>
      </w:r>
      <w:proofErr w:type="gramStart"/>
      <w:r w:rsidR="00F06AE7">
        <w:rPr>
          <w:color w:val="C45911" w:themeColor="accent2" w:themeShade="BF"/>
        </w:rPr>
        <w:t>O(</w:t>
      </w:r>
      <w:proofErr w:type="gramEnd"/>
      <w:r w:rsidR="00C06D94">
        <w:rPr>
          <w:color w:val="C45911" w:themeColor="accent2" w:themeShade="BF"/>
        </w:rPr>
        <w:t xml:space="preserve">n </w:t>
      </w:r>
      <w:r w:rsidR="0086665F">
        <w:rPr>
          <w:color w:val="C45911" w:themeColor="accent2" w:themeShade="BF"/>
        </w:rPr>
        <w:t>\</w:t>
      </w:r>
      <w:r w:rsidR="00C06D94">
        <w:rPr>
          <w:color w:val="C45911" w:themeColor="accent2" w:themeShade="BF"/>
        </w:rPr>
        <w:t>log n</w:t>
      </w:r>
      <w:r w:rsidR="00F06AE7">
        <w:rPr>
          <w:color w:val="C45911" w:themeColor="accent2" w:themeShade="BF"/>
        </w:rPr>
        <w:t>)</w:t>
      </w:r>
      <w:r w:rsidR="00C06D94">
        <w:rPr>
          <w:color w:val="C45911" w:themeColor="accent2" w:themeShade="BF"/>
        </w:rPr>
        <w:t>$</w:t>
      </w:r>
      <w:r w:rsidR="00F06AE7">
        <w:rPr>
          <w:color w:val="C45911" w:themeColor="accent2" w:themeShade="BF"/>
        </w:rPr>
        <w:t xml:space="preserve"> die Suche mit $O(</w:t>
      </w:r>
      <w:r w:rsidR="0086665F">
        <w:rPr>
          <w:color w:val="C45911" w:themeColor="accent2" w:themeShade="BF"/>
        </w:rPr>
        <w:t>\</w:t>
      </w:r>
      <w:r w:rsidR="00F06AE7">
        <w:rPr>
          <w:color w:val="C45911" w:themeColor="accent2" w:themeShade="BF"/>
        </w:rPr>
        <w:t>log n)$. Die gesamte Laufzeitkomplexität ist daher $</w:t>
      </w:r>
      <w:proofErr w:type="gramStart"/>
      <w:r w:rsidR="00F06AE7">
        <w:rPr>
          <w:color w:val="C45911" w:themeColor="accent2" w:themeShade="BF"/>
        </w:rPr>
        <w:t>O(</w:t>
      </w:r>
      <w:proofErr w:type="gramEnd"/>
      <w:r w:rsidR="00F06AE7">
        <w:rPr>
          <w:color w:val="C45911" w:themeColor="accent2" w:themeShade="BF"/>
        </w:rPr>
        <w:t xml:space="preserve">n </w:t>
      </w:r>
      <w:r w:rsidR="0086665F">
        <w:rPr>
          <w:color w:val="C45911" w:themeColor="accent2" w:themeShade="BF"/>
        </w:rPr>
        <w:t>\</w:t>
      </w:r>
      <w:r w:rsidR="00F06AE7">
        <w:rPr>
          <w:color w:val="C45911" w:themeColor="accent2" w:themeShade="BF"/>
        </w:rPr>
        <w:t>log n)$</w:t>
      </w:r>
      <w:r w:rsidR="00C47767">
        <w:rPr>
          <w:color w:val="C45911" w:themeColor="accent2" w:themeShade="BF"/>
        </w:rPr>
        <w:t xml:space="preserve"> und damit schlechter als die lineare Suche im unsortierten Regal. </w:t>
      </w:r>
      <w:r w:rsidR="00F06AE7">
        <w:rPr>
          <w:color w:val="C45911" w:themeColor="accent2" w:themeShade="BF"/>
        </w:rPr>
        <w:t xml:space="preserve"> </w:t>
      </w:r>
      <w:r w:rsidR="00C06D94">
        <w:rPr>
          <w:color w:val="C45911" w:themeColor="accent2" w:themeShade="BF"/>
        </w:rPr>
        <w:t xml:space="preserve"> </w:t>
      </w:r>
    </w:p>
    <w:p w14:paraId="62816535" w14:textId="61FB627D" w:rsidR="000629CE" w:rsidRPr="006A0D11" w:rsidRDefault="000629CE" w:rsidP="000629CE">
      <w:pPr>
        <w:pStyle w:val="pf0"/>
        <w:rPr>
          <w:rFonts w:asciiTheme="minorHAnsi" w:eastAsiaTheme="minorHAnsi" w:hAnsiTheme="minorHAnsi" w:cstheme="minorBidi"/>
          <w:color w:val="C45911" w:themeColor="accent2" w:themeShade="BF"/>
          <w:kern w:val="2"/>
          <w:sz w:val="22"/>
          <w:szCs w:val="22"/>
          <w:lang w:eastAsia="en-US"/>
          <w14:ligatures w14:val="standardContextual"/>
        </w:rPr>
      </w:pPr>
      <w:r w:rsidRPr="006A0D11">
        <w:rPr>
          <w:rFonts w:asciiTheme="minorHAnsi" w:eastAsiaTheme="minorHAnsi" w:hAnsiTheme="minorHAnsi" w:cstheme="minorBidi"/>
          <w:color w:val="C45911" w:themeColor="accent2" w:themeShade="BF"/>
          <w:kern w:val="2"/>
          <w:sz w:val="22"/>
          <w:szCs w:val="22"/>
          <w:lang w:eastAsia="en-US"/>
          <w14:ligatures w14:val="standardContextual"/>
        </w:rPr>
        <w:t>Frage 3 (</w:t>
      </w:r>
      <w:r w:rsidR="00362C69" w:rsidRPr="006A0D11">
        <w:rPr>
          <w:rFonts w:asciiTheme="minorHAnsi" w:eastAsiaTheme="minorHAnsi" w:hAnsiTheme="minorHAnsi" w:cstheme="minorBidi"/>
          <w:color w:val="C45911" w:themeColor="accent2" w:themeShade="BF"/>
          <w:kern w:val="2"/>
          <w:sz w:val="22"/>
          <w:szCs w:val="22"/>
          <w:lang w:eastAsia="en-US"/>
          <w14:ligatures w14:val="standardContextual"/>
        </w:rPr>
        <w:t xml:space="preserve">optional): </w:t>
      </w:r>
      <w:r w:rsidRPr="006A0D11">
        <w:rPr>
          <w:rFonts w:asciiTheme="minorHAnsi" w:eastAsiaTheme="minorHAnsi" w:hAnsiTheme="minorHAnsi" w:cstheme="minorBidi"/>
          <w:color w:val="C45911" w:themeColor="accent2" w:themeShade="BF"/>
          <w:kern w:val="2"/>
          <w:sz w:val="22"/>
          <w:szCs w:val="22"/>
          <w:lang w:eastAsia="en-US"/>
          <w14:ligatures w14:val="standardContextual"/>
        </w:rPr>
        <w:t xml:space="preserve">Zeige anhand der formalen Definition </w:t>
      </w:r>
      <w:r w:rsidR="00362C69" w:rsidRPr="006A0D11">
        <w:rPr>
          <w:rFonts w:asciiTheme="minorHAnsi" w:eastAsiaTheme="minorHAnsi" w:hAnsiTheme="minorHAnsi" w:cstheme="minorBidi"/>
          <w:color w:val="C45911" w:themeColor="accent2" w:themeShade="BF"/>
          <w:kern w:val="2"/>
          <w:sz w:val="22"/>
          <w:szCs w:val="22"/>
          <w:lang w:eastAsia="en-US"/>
          <w14:ligatures w14:val="standardContextual"/>
        </w:rPr>
        <w:t xml:space="preserve">der Big O-Notation für Algorithmen, </w:t>
      </w:r>
      <w:r w:rsidRPr="006A0D11">
        <w:rPr>
          <w:rFonts w:asciiTheme="minorHAnsi" w:eastAsiaTheme="minorHAnsi" w:hAnsiTheme="minorHAnsi" w:cstheme="minorBidi"/>
          <w:color w:val="C45911" w:themeColor="accent2" w:themeShade="BF"/>
          <w:kern w:val="2"/>
          <w:sz w:val="22"/>
          <w:szCs w:val="22"/>
          <w:lang w:eastAsia="en-US"/>
          <w14:ligatures w14:val="standardContextual"/>
        </w:rPr>
        <w:t>dass die Laufzeitkomplexität in der folgenden Variante unseres Buchsuchalgorithmus $O(n^</w:t>
      </w:r>
      <w:proofErr w:type="gramStart"/>
      <w:r w:rsidRPr="006A0D11">
        <w:rPr>
          <w:rFonts w:asciiTheme="minorHAnsi" w:eastAsiaTheme="minorHAnsi" w:hAnsiTheme="minorHAnsi" w:cstheme="minorBidi"/>
          <w:color w:val="C45911" w:themeColor="accent2" w:themeShade="BF"/>
          <w:kern w:val="2"/>
          <w:sz w:val="22"/>
          <w:szCs w:val="22"/>
          <w:lang w:eastAsia="en-US"/>
          <w14:ligatures w14:val="standardContextual"/>
        </w:rPr>
        <w:t>2)$</w:t>
      </w:r>
      <w:proofErr w:type="gramEnd"/>
      <w:r w:rsidRPr="006A0D11">
        <w:rPr>
          <w:rFonts w:asciiTheme="minorHAnsi" w:eastAsiaTheme="minorHAnsi" w:hAnsiTheme="minorHAnsi" w:cstheme="minorBidi"/>
          <w:color w:val="C45911" w:themeColor="accent2" w:themeShade="BF"/>
          <w:kern w:val="2"/>
          <w:sz w:val="22"/>
          <w:szCs w:val="22"/>
          <w:lang w:eastAsia="en-US"/>
          <w14:ligatures w14:val="standardContextual"/>
        </w:rPr>
        <w:t xml:space="preserve"> ist. Welches ist der kleinste ganzzahlige Wert von $c$, den du wählen kannst? Hinweis: Für die Lösung benötigst du die Gaußsche Summenformel: $\</w:t>
      </w:r>
      <w:proofErr w:type="spellStart"/>
      <w:r w:rsidRPr="006A0D11">
        <w:rPr>
          <w:rFonts w:asciiTheme="minorHAnsi" w:eastAsiaTheme="minorHAnsi" w:hAnsiTheme="minorHAnsi" w:cstheme="minorBidi"/>
          <w:color w:val="C45911" w:themeColor="accent2" w:themeShade="BF"/>
          <w:kern w:val="2"/>
          <w:sz w:val="22"/>
          <w:szCs w:val="22"/>
          <w:lang w:eastAsia="en-US"/>
          <w14:ligatures w14:val="standardContextual"/>
        </w:rPr>
        <w:t>sum</w:t>
      </w:r>
      <w:proofErr w:type="spellEnd"/>
      <w:proofErr w:type="gramStart"/>
      <w:r w:rsidRPr="006A0D11">
        <w:rPr>
          <w:rFonts w:asciiTheme="minorHAnsi" w:eastAsiaTheme="minorHAnsi" w:hAnsiTheme="minorHAnsi" w:cstheme="minorBidi"/>
          <w:color w:val="C45911" w:themeColor="accent2" w:themeShade="BF"/>
          <w:kern w:val="2"/>
          <w:sz w:val="22"/>
          <w:szCs w:val="22"/>
          <w:lang w:eastAsia="en-US"/>
          <w14:ligatures w14:val="standardContextual"/>
        </w:rPr>
        <w:t>_{</w:t>
      </w:r>
      <w:proofErr w:type="gramEnd"/>
      <w:r w:rsidRPr="006A0D11">
        <w:rPr>
          <w:rFonts w:asciiTheme="minorHAnsi" w:eastAsiaTheme="minorHAnsi" w:hAnsiTheme="minorHAnsi" w:cstheme="minorBidi"/>
          <w:color w:val="C45911" w:themeColor="accent2" w:themeShade="BF"/>
          <w:kern w:val="2"/>
          <w:sz w:val="22"/>
          <w:szCs w:val="22"/>
          <w:lang w:eastAsia="en-US"/>
          <w14:ligatures w14:val="standardContextual"/>
        </w:rPr>
        <w:t xml:space="preserve">i = 1}^{n} i = n*(n+1)/2$. </w:t>
      </w:r>
    </w:p>
    <w:p w14:paraId="19148383" w14:textId="77777777" w:rsidR="000629CE" w:rsidRPr="006A0D11" w:rsidRDefault="000629CE" w:rsidP="000629CE">
      <w:pPr>
        <w:pStyle w:val="Listenabsatz"/>
        <w:numPr>
          <w:ilvl w:val="0"/>
          <w:numId w:val="14"/>
        </w:numPr>
        <w:rPr>
          <w:color w:val="C45911" w:themeColor="accent2" w:themeShade="BF"/>
        </w:rPr>
      </w:pPr>
      <w:r w:rsidRPr="006A0D11">
        <w:rPr>
          <w:color w:val="C45911" w:themeColor="accent2" w:themeShade="BF"/>
        </w:rPr>
        <w:t>Beginne ganz links im Regal mit der Suche.</w:t>
      </w:r>
    </w:p>
    <w:p w14:paraId="43060996" w14:textId="77777777" w:rsidR="000629CE" w:rsidRPr="006A0D11" w:rsidRDefault="000629CE" w:rsidP="000629CE">
      <w:pPr>
        <w:pStyle w:val="Listenabsatz"/>
        <w:numPr>
          <w:ilvl w:val="0"/>
          <w:numId w:val="14"/>
        </w:numPr>
        <w:rPr>
          <w:color w:val="C45911" w:themeColor="accent2" w:themeShade="BF"/>
        </w:rPr>
      </w:pPr>
      <w:r w:rsidRPr="006A0D11">
        <w:rPr>
          <w:color w:val="C45911" w:themeColor="accent2" w:themeShade="BF"/>
        </w:rPr>
        <w:t xml:space="preserve">Wenn kein Buch an der Position vorhanden ist, beende die Suche und melde, dass der gesuchte Titel nicht gefunden wurde. </w:t>
      </w:r>
    </w:p>
    <w:p w14:paraId="59AAA6E4" w14:textId="77777777" w:rsidR="000629CE" w:rsidRPr="006A0D11" w:rsidRDefault="000629CE" w:rsidP="000629CE">
      <w:pPr>
        <w:pStyle w:val="Listenabsatz"/>
        <w:numPr>
          <w:ilvl w:val="0"/>
          <w:numId w:val="14"/>
        </w:numPr>
        <w:rPr>
          <w:color w:val="C45911" w:themeColor="accent2" w:themeShade="BF"/>
        </w:rPr>
      </w:pPr>
      <w:r w:rsidRPr="006A0D11">
        <w:rPr>
          <w:color w:val="C45911" w:themeColor="accent2" w:themeShade="BF"/>
        </w:rPr>
        <w:t>Ansonsten gehe zurück zum Anfang des Regals, und wieder zurück zur zuletzt überprüften Position.</w:t>
      </w:r>
    </w:p>
    <w:p w14:paraId="02D16C26" w14:textId="77777777" w:rsidR="000629CE" w:rsidRPr="006A0D11" w:rsidRDefault="000629CE" w:rsidP="000629CE">
      <w:pPr>
        <w:pStyle w:val="Listenabsatz"/>
        <w:numPr>
          <w:ilvl w:val="0"/>
          <w:numId w:val="14"/>
        </w:numPr>
        <w:rPr>
          <w:color w:val="C45911" w:themeColor="accent2" w:themeShade="BF"/>
        </w:rPr>
      </w:pPr>
      <w:r w:rsidRPr="006A0D11">
        <w:rPr>
          <w:color w:val="C45911" w:themeColor="accent2" w:themeShade="BF"/>
        </w:rPr>
        <w:t xml:space="preserve">Bewege dich ein Buch nach rechts. </w:t>
      </w:r>
    </w:p>
    <w:p w14:paraId="372E8FD3" w14:textId="77777777" w:rsidR="000629CE" w:rsidRPr="006A0D11" w:rsidRDefault="000629CE" w:rsidP="000629CE">
      <w:pPr>
        <w:pStyle w:val="Listenabsatz"/>
        <w:numPr>
          <w:ilvl w:val="0"/>
          <w:numId w:val="14"/>
        </w:numPr>
        <w:rPr>
          <w:color w:val="C45911" w:themeColor="accent2" w:themeShade="BF"/>
        </w:rPr>
      </w:pPr>
      <w:r w:rsidRPr="006A0D11">
        <w:rPr>
          <w:color w:val="C45911" w:themeColor="accent2" w:themeShade="BF"/>
        </w:rPr>
        <w:t xml:space="preserve">Wenn rechts kein Buch steht, beende die Suche, ansonsten wiederhole alle Schritte ab 2) </w:t>
      </w:r>
    </w:p>
    <w:p w14:paraId="105056F7" w14:textId="77777777" w:rsidR="000629CE" w:rsidRDefault="000629CE" w:rsidP="000629CE">
      <w:pPr>
        <w:pStyle w:val="pf0"/>
        <w:rPr>
          <w:rFonts w:asciiTheme="minorHAnsi" w:eastAsiaTheme="minorHAnsi" w:hAnsiTheme="minorHAnsi" w:cstheme="minorBidi"/>
          <w:color w:val="C45911" w:themeColor="accent2" w:themeShade="BF"/>
          <w:kern w:val="2"/>
          <w:sz w:val="22"/>
          <w:szCs w:val="22"/>
          <w:lang w:eastAsia="en-US"/>
          <w14:ligatures w14:val="standardContextual"/>
        </w:rPr>
      </w:pPr>
      <w:r w:rsidRPr="006A0D11">
        <w:rPr>
          <w:rFonts w:asciiTheme="minorHAnsi" w:eastAsiaTheme="minorHAnsi" w:hAnsiTheme="minorHAnsi" w:cstheme="minorBidi"/>
          <w:color w:val="C45911" w:themeColor="accent2" w:themeShade="BF"/>
          <w:kern w:val="2"/>
          <w:sz w:val="22"/>
          <w:szCs w:val="22"/>
          <w:lang w:eastAsia="en-US"/>
          <w14:ligatures w14:val="standardContextual"/>
        </w:rPr>
        <w:t>Lösung (aufklappbare Box): Zählen wir wieder alle Operationen einzeln, so sind an jeder Stelle wieder 3 Operationen notwendig. Zusätzlich zu diesen fallen an Position $i$ noch $2i$ Operationen an, für das Hin- und Zurücklaufen. Die Funktion $f(n)$ lässt sich dann durch $f(n)=\</w:t>
      </w:r>
      <w:proofErr w:type="spellStart"/>
      <w:r w:rsidRPr="006A0D11">
        <w:rPr>
          <w:rFonts w:asciiTheme="minorHAnsi" w:eastAsiaTheme="minorHAnsi" w:hAnsiTheme="minorHAnsi" w:cstheme="minorBidi"/>
          <w:color w:val="C45911" w:themeColor="accent2" w:themeShade="BF"/>
          <w:kern w:val="2"/>
          <w:sz w:val="22"/>
          <w:szCs w:val="22"/>
          <w:lang w:eastAsia="en-US"/>
          <w14:ligatures w14:val="standardContextual"/>
        </w:rPr>
        <w:t>sum</w:t>
      </w:r>
      <w:proofErr w:type="spellEnd"/>
      <w:proofErr w:type="gramStart"/>
      <w:r w:rsidRPr="006A0D11">
        <w:rPr>
          <w:rFonts w:asciiTheme="minorHAnsi" w:eastAsiaTheme="minorHAnsi" w:hAnsiTheme="minorHAnsi" w:cstheme="minorBidi"/>
          <w:color w:val="C45911" w:themeColor="accent2" w:themeShade="BF"/>
          <w:kern w:val="2"/>
          <w:sz w:val="22"/>
          <w:szCs w:val="22"/>
          <w:lang w:eastAsia="en-US"/>
          <w14:ligatures w14:val="standardContextual"/>
        </w:rPr>
        <w:t>_{</w:t>
      </w:r>
      <w:proofErr w:type="gramEnd"/>
      <w:r w:rsidRPr="006A0D11">
        <w:rPr>
          <w:rFonts w:asciiTheme="minorHAnsi" w:eastAsiaTheme="minorHAnsi" w:hAnsiTheme="minorHAnsi" w:cstheme="minorBidi"/>
          <w:color w:val="C45911" w:themeColor="accent2" w:themeShade="BF"/>
          <w:kern w:val="2"/>
          <w:sz w:val="22"/>
          <w:szCs w:val="22"/>
          <w:lang w:eastAsia="en-US"/>
          <w14:ligatures w14:val="standardContextual"/>
        </w:rPr>
        <w:t xml:space="preserve">i = 1}^{n} (3+2i)$ darstellen. Mit Hilfe der Gaußschen Summenformel lässt sich das zu $f(n)=4n+n^2$ umwandeln. Nun können wir das in die formale Definition von Big O einsetzen. Wir möchten zeigen, dass $4n+n^2&lt;= cn^2$ für mindestens eine Konstante $c$, und hinreichend große Werte von $n$ gilt. Umformen ergibt, dass die Bedingung für $c=2$ und $n&gt;=4$ erfüllt ist. </w:t>
      </w:r>
    </w:p>
    <w:p w14:paraId="6B3613E1" w14:textId="6D63BC4B" w:rsidR="00002DFD" w:rsidRPr="006D2EC5" w:rsidRDefault="006A0D11" w:rsidP="7DF4BDD2">
      <w:r w:rsidRPr="006A0D11">
        <w:t xml:space="preserve">Übrigens: Manchmal gibt es in der Praxis Algorithmen, die nur in seltenen Fällen eine ungewöhnlich hohe Anzahl an Operationen erfordern. </w:t>
      </w:r>
      <w:r>
        <w:t>In solchen Fällen ist die Big O-Notation nicht ideal.</w:t>
      </w:r>
      <w:r w:rsidR="00305C9D">
        <w:t xml:space="preserve"> </w:t>
      </w:r>
      <w:r w:rsidR="005F6BE1">
        <w:t xml:space="preserve">Wir könnten </w:t>
      </w:r>
      <w:r w:rsidR="00305C9D">
        <w:t>beispielsweise u</w:t>
      </w:r>
      <w:r w:rsidR="00826747">
        <w:t xml:space="preserve">nseren Buchsuchalgorithmus derart modifizieren, dass er nur für den Fall, dass wir einen spezifischen und selten gesuchten Titel suchen, </w:t>
      </w:r>
      <w:r w:rsidR="006B0CD5">
        <w:t xml:space="preserve">eine </w:t>
      </w:r>
      <w:proofErr w:type="gramStart"/>
      <w:r w:rsidR="006B0CD5">
        <w:t>extrem hohe</w:t>
      </w:r>
      <w:proofErr w:type="gramEnd"/>
      <w:r w:rsidR="006B0CD5">
        <w:t xml:space="preserve"> Laufzeit aufweist</w:t>
      </w:r>
      <w:r w:rsidR="005F6BE1">
        <w:t>. Dann</w:t>
      </w:r>
      <w:r w:rsidRPr="006A0D11">
        <w:t xml:space="preserve"> </w:t>
      </w:r>
      <w:r w:rsidR="005F6BE1">
        <w:t>wäre</w:t>
      </w:r>
      <w:r w:rsidRPr="006A0D11">
        <w:t xml:space="preserve"> eine Durchschnittsanalyse aussagekräftiger.</w:t>
      </w:r>
    </w:p>
    <w:p w14:paraId="24073EBC" w14:textId="45ABCF22" w:rsidR="00E67797" w:rsidRDefault="00C25C2B" w:rsidP="7DF4BDD2">
      <w:pPr>
        <w:rPr>
          <w:color w:val="000000" w:themeColor="text1"/>
        </w:rPr>
      </w:pPr>
      <w:r>
        <w:rPr>
          <w:color w:val="000000" w:themeColor="text1"/>
        </w:rPr>
        <w:t xml:space="preserve">Merke: </w:t>
      </w:r>
    </w:p>
    <w:p w14:paraId="0100DA79" w14:textId="77777777" w:rsidR="005932EC" w:rsidRDefault="005932EC" w:rsidP="00C25C2B">
      <w:pPr>
        <w:pStyle w:val="Listenabsatz"/>
        <w:numPr>
          <w:ilvl w:val="0"/>
          <w:numId w:val="2"/>
        </w:numPr>
        <w:rPr>
          <w:color w:val="000000" w:themeColor="text1"/>
        </w:rPr>
      </w:pPr>
      <w:r w:rsidRPr="005932EC">
        <w:rPr>
          <w:color w:val="000000" w:themeColor="text1"/>
        </w:rPr>
        <w:t>Die Big O-Notation repräsentiert die obere Grenze des Wachstums einer Funktion und wird verwendet, um die Laufzeitkomplexität von Algorithmen zu charakterisieren.</w:t>
      </w:r>
    </w:p>
    <w:p w14:paraId="692D561A" w14:textId="62919EC2" w:rsidR="008857A4" w:rsidRDefault="006405B9" w:rsidP="00C25C2B">
      <w:pPr>
        <w:pStyle w:val="Listenabsatz"/>
        <w:numPr>
          <w:ilvl w:val="0"/>
          <w:numId w:val="2"/>
        </w:numPr>
        <w:rPr>
          <w:color w:val="000000" w:themeColor="text1"/>
        </w:rPr>
      </w:pPr>
      <w:r>
        <w:rPr>
          <w:color w:val="000000" w:themeColor="text1"/>
        </w:rPr>
        <w:t>Faktoren, Konstanten und dominierte Ausdrücke werden in der Big O-Notation ignoriert</w:t>
      </w:r>
      <w:r w:rsidR="00AA125A">
        <w:rPr>
          <w:color w:val="000000" w:themeColor="text1"/>
        </w:rPr>
        <w:t>.</w:t>
      </w:r>
    </w:p>
    <w:p w14:paraId="0E89BC51" w14:textId="4F6AD3D6" w:rsidR="00A50384" w:rsidRDefault="00842E9C" w:rsidP="00C25C2B">
      <w:pPr>
        <w:pStyle w:val="Listenabsatz"/>
        <w:numPr>
          <w:ilvl w:val="0"/>
          <w:numId w:val="2"/>
        </w:numPr>
        <w:rPr>
          <w:color w:val="000000" w:themeColor="text1"/>
        </w:rPr>
      </w:pPr>
      <w:r>
        <w:rPr>
          <w:color w:val="000000" w:themeColor="text1"/>
        </w:rPr>
        <w:t xml:space="preserve">Der Binärsuchalgorithmus </w:t>
      </w:r>
      <w:r w:rsidR="00CD07C3">
        <w:rPr>
          <w:color w:val="000000" w:themeColor="text1"/>
        </w:rPr>
        <w:t xml:space="preserve">liefert mit </w:t>
      </w:r>
      <w:r>
        <w:rPr>
          <w:color w:val="000000" w:themeColor="text1"/>
        </w:rPr>
        <w:t>eine</w:t>
      </w:r>
      <w:r w:rsidR="00CD07C3">
        <w:rPr>
          <w:color w:val="000000" w:themeColor="text1"/>
        </w:rPr>
        <w:t>r</w:t>
      </w:r>
      <w:r>
        <w:rPr>
          <w:color w:val="000000" w:themeColor="text1"/>
        </w:rPr>
        <w:t xml:space="preserve"> Laufzeitkomplexität von $</w:t>
      </w:r>
      <w:proofErr w:type="gramStart"/>
      <w:r>
        <w:rPr>
          <w:color w:val="000000" w:themeColor="text1"/>
        </w:rPr>
        <w:t>O(</w:t>
      </w:r>
      <w:proofErr w:type="gramEnd"/>
      <w:r w:rsidR="0086665F">
        <w:rPr>
          <w:color w:val="000000" w:themeColor="text1"/>
        </w:rPr>
        <w:t>\</w:t>
      </w:r>
      <w:r>
        <w:rPr>
          <w:color w:val="000000" w:themeColor="text1"/>
        </w:rPr>
        <w:t>log n)$</w:t>
      </w:r>
      <w:r w:rsidR="00CD07C3">
        <w:rPr>
          <w:color w:val="000000" w:themeColor="text1"/>
        </w:rPr>
        <w:t xml:space="preserve"> sehr schnell Ergebnisse</w:t>
      </w:r>
      <w:r>
        <w:rPr>
          <w:color w:val="000000" w:themeColor="text1"/>
        </w:rPr>
        <w:t xml:space="preserve">, </w:t>
      </w:r>
      <w:r w:rsidR="00A50384">
        <w:rPr>
          <w:color w:val="000000" w:themeColor="text1"/>
        </w:rPr>
        <w:t xml:space="preserve">setzt aber sortierte Daten voraus. </w:t>
      </w:r>
    </w:p>
    <w:p w14:paraId="0298EF38" w14:textId="22232C33" w:rsidR="00AA125A" w:rsidRDefault="00AA125A" w:rsidP="00C25C2B">
      <w:pPr>
        <w:pStyle w:val="Listenabsatz"/>
        <w:numPr>
          <w:ilvl w:val="0"/>
          <w:numId w:val="2"/>
        </w:numPr>
        <w:rPr>
          <w:color w:val="000000" w:themeColor="text1"/>
        </w:rPr>
      </w:pPr>
      <w:r>
        <w:rPr>
          <w:color w:val="000000" w:themeColor="text1"/>
        </w:rPr>
        <w:t xml:space="preserve">Die lineare Suche </w:t>
      </w:r>
      <w:r w:rsidR="00681FC4">
        <w:rPr>
          <w:color w:val="000000" w:themeColor="text1"/>
        </w:rPr>
        <w:t xml:space="preserve">ist mit einer Laufzeitkomplexität von $O(n)$ im Vergleich weniger schnell, </w:t>
      </w:r>
      <w:r w:rsidR="00D156B1">
        <w:rPr>
          <w:color w:val="000000" w:themeColor="text1"/>
        </w:rPr>
        <w:t xml:space="preserve">aber benötigt keine sortierten Daten. </w:t>
      </w:r>
    </w:p>
    <w:p w14:paraId="5DEFE682" w14:textId="0784722A" w:rsidR="0070196F" w:rsidRDefault="00203795" w:rsidP="00C25C2B">
      <w:pPr>
        <w:pStyle w:val="Listenabsatz"/>
        <w:numPr>
          <w:ilvl w:val="0"/>
          <w:numId w:val="2"/>
        </w:numPr>
        <w:rPr>
          <w:color w:val="000000" w:themeColor="text1"/>
        </w:rPr>
      </w:pPr>
      <w:r>
        <w:rPr>
          <w:color w:val="000000" w:themeColor="text1"/>
        </w:rPr>
        <w:t>In speziellen Fällen</w:t>
      </w:r>
      <w:r w:rsidR="00C82A63">
        <w:rPr>
          <w:color w:val="000000" w:themeColor="text1"/>
        </w:rPr>
        <w:t xml:space="preserve">, in denen der schlechteste Fall äußerst selten ist und </w:t>
      </w:r>
      <w:r w:rsidR="005932EC">
        <w:rPr>
          <w:color w:val="000000" w:themeColor="text1"/>
        </w:rPr>
        <w:t>eine äußerst hohe Laufzeit hat</w:t>
      </w:r>
      <w:r>
        <w:rPr>
          <w:color w:val="000000" w:themeColor="text1"/>
        </w:rPr>
        <w:t xml:space="preserve"> ist </w:t>
      </w:r>
      <w:r w:rsidR="00C82A63">
        <w:rPr>
          <w:color w:val="000000" w:themeColor="text1"/>
        </w:rPr>
        <w:t>die Durchschnittsanalyse aussagekräftiger</w:t>
      </w:r>
      <w:r w:rsidR="00AA125A">
        <w:rPr>
          <w:color w:val="000000" w:themeColor="text1"/>
        </w:rPr>
        <w:t>.</w:t>
      </w:r>
      <w:r w:rsidR="00C82A63">
        <w:rPr>
          <w:color w:val="000000" w:themeColor="text1"/>
        </w:rPr>
        <w:t xml:space="preserve"> </w:t>
      </w:r>
    </w:p>
    <w:p w14:paraId="79E028C0" w14:textId="37F35ED4" w:rsidR="006405B9" w:rsidRPr="008857A4" w:rsidRDefault="00842E9C" w:rsidP="00A50384">
      <w:pPr>
        <w:pStyle w:val="Listenabsatz"/>
        <w:rPr>
          <w:color w:val="000000" w:themeColor="text1"/>
        </w:rPr>
      </w:pPr>
      <w:r>
        <w:rPr>
          <w:color w:val="000000" w:themeColor="text1"/>
        </w:rPr>
        <w:t xml:space="preserve"> </w:t>
      </w:r>
    </w:p>
    <w:p w14:paraId="2F5600DA" w14:textId="18895B03" w:rsidR="0070196F" w:rsidRPr="005C29AF" w:rsidRDefault="0070196F" w:rsidP="005C29AF">
      <w:pPr>
        <w:pStyle w:val="Listenabsatz"/>
        <w:rPr>
          <w:color w:val="000000" w:themeColor="text1"/>
        </w:rPr>
      </w:pPr>
    </w:p>
    <w:p w14:paraId="4C0406CC" w14:textId="1EB4766F" w:rsidR="00FD1685" w:rsidRDefault="00FD1685" w:rsidP="00FD1685">
      <w:pPr>
        <w:rPr>
          <w:color w:val="2F5496" w:themeColor="accent1" w:themeShade="BF"/>
        </w:rPr>
      </w:pPr>
    </w:p>
    <w:p w14:paraId="55597781" w14:textId="7330E17D" w:rsidR="00E67797" w:rsidRPr="00D42548" w:rsidRDefault="00E67797" w:rsidP="69AAA7B8"/>
    <w:sectPr w:rsidR="00E67797" w:rsidRPr="00D425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8FE"/>
    <w:multiLevelType w:val="hybridMultilevel"/>
    <w:tmpl w:val="FC96C3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36260"/>
    <w:multiLevelType w:val="hybridMultilevel"/>
    <w:tmpl w:val="F55A320C"/>
    <w:lvl w:ilvl="0" w:tplc="0407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5F1181"/>
    <w:multiLevelType w:val="hybridMultilevel"/>
    <w:tmpl w:val="26644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815C4"/>
    <w:multiLevelType w:val="hybridMultilevel"/>
    <w:tmpl w:val="170C8F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9375A"/>
    <w:multiLevelType w:val="hybridMultilevel"/>
    <w:tmpl w:val="DEAE6324"/>
    <w:lvl w:ilvl="0" w:tplc="C64AAAF4">
      <w:start w:val="1"/>
      <w:numFmt w:val="decimal"/>
      <w:lvlText w:val="%1."/>
      <w:lvlJc w:val="left"/>
      <w:pPr>
        <w:ind w:left="720" w:hanging="360"/>
      </w:pPr>
    </w:lvl>
    <w:lvl w:ilvl="1" w:tplc="E5326728">
      <w:start w:val="1"/>
      <w:numFmt w:val="lowerLetter"/>
      <w:lvlText w:val="%2."/>
      <w:lvlJc w:val="left"/>
      <w:pPr>
        <w:ind w:left="1440" w:hanging="360"/>
      </w:pPr>
    </w:lvl>
    <w:lvl w:ilvl="2" w:tplc="C6EE2B0E">
      <w:start w:val="1"/>
      <w:numFmt w:val="lowerRoman"/>
      <w:lvlText w:val="%3."/>
      <w:lvlJc w:val="right"/>
      <w:pPr>
        <w:ind w:left="2160" w:hanging="180"/>
      </w:pPr>
    </w:lvl>
    <w:lvl w:ilvl="3" w:tplc="29B20840">
      <w:start w:val="1"/>
      <w:numFmt w:val="decimal"/>
      <w:lvlText w:val="%4."/>
      <w:lvlJc w:val="left"/>
      <w:pPr>
        <w:ind w:left="2880" w:hanging="360"/>
      </w:pPr>
    </w:lvl>
    <w:lvl w:ilvl="4" w:tplc="0284FC10">
      <w:start w:val="1"/>
      <w:numFmt w:val="lowerLetter"/>
      <w:lvlText w:val="%5."/>
      <w:lvlJc w:val="left"/>
      <w:pPr>
        <w:ind w:left="3600" w:hanging="360"/>
      </w:pPr>
    </w:lvl>
    <w:lvl w:ilvl="5" w:tplc="BBC0675A">
      <w:start w:val="1"/>
      <w:numFmt w:val="lowerRoman"/>
      <w:lvlText w:val="%6."/>
      <w:lvlJc w:val="right"/>
      <w:pPr>
        <w:ind w:left="4320" w:hanging="180"/>
      </w:pPr>
    </w:lvl>
    <w:lvl w:ilvl="6" w:tplc="720A59C2">
      <w:start w:val="1"/>
      <w:numFmt w:val="decimal"/>
      <w:lvlText w:val="%7."/>
      <w:lvlJc w:val="left"/>
      <w:pPr>
        <w:ind w:left="5040" w:hanging="360"/>
      </w:pPr>
    </w:lvl>
    <w:lvl w:ilvl="7" w:tplc="EC366028">
      <w:start w:val="1"/>
      <w:numFmt w:val="lowerLetter"/>
      <w:lvlText w:val="%8."/>
      <w:lvlJc w:val="left"/>
      <w:pPr>
        <w:ind w:left="5760" w:hanging="360"/>
      </w:pPr>
    </w:lvl>
    <w:lvl w:ilvl="8" w:tplc="335CADA0">
      <w:start w:val="1"/>
      <w:numFmt w:val="lowerRoman"/>
      <w:lvlText w:val="%9."/>
      <w:lvlJc w:val="right"/>
      <w:pPr>
        <w:ind w:left="6480" w:hanging="180"/>
      </w:pPr>
    </w:lvl>
  </w:abstractNum>
  <w:abstractNum w:abstractNumId="5" w15:restartNumberingAfterBreak="0">
    <w:nsid w:val="2A355CD1"/>
    <w:multiLevelType w:val="hybridMultilevel"/>
    <w:tmpl w:val="354894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F7DF5"/>
    <w:multiLevelType w:val="hybridMultilevel"/>
    <w:tmpl w:val="2C4CE8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3B45C7"/>
    <w:multiLevelType w:val="hybridMultilevel"/>
    <w:tmpl w:val="7B1C615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283334"/>
    <w:multiLevelType w:val="hybridMultilevel"/>
    <w:tmpl w:val="41909E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027DE8"/>
    <w:multiLevelType w:val="hybridMultilevel"/>
    <w:tmpl w:val="02AE18C8"/>
    <w:lvl w:ilvl="0" w:tplc="9F1C7CE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557D43"/>
    <w:multiLevelType w:val="hybridMultilevel"/>
    <w:tmpl w:val="B1189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2F5668"/>
    <w:multiLevelType w:val="hybridMultilevel"/>
    <w:tmpl w:val="7B1C615E"/>
    <w:lvl w:ilvl="0" w:tplc="DFA8AF5A">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700F01"/>
    <w:multiLevelType w:val="hybridMultilevel"/>
    <w:tmpl w:val="7B1C615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3B5A8A"/>
    <w:multiLevelType w:val="hybridMultilevel"/>
    <w:tmpl w:val="B5DE9D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048E6F"/>
    <w:multiLevelType w:val="hybridMultilevel"/>
    <w:tmpl w:val="5CF0F500"/>
    <w:lvl w:ilvl="0" w:tplc="BA06EE3A">
      <w:start w:val="1"/>
      <w:numFmt w:val="bullet"/>
      <w:lvlText w:val="-"/>
      <w:lvlJc w:val="left"/>
      <w:pPr>
        <w:ind w:left="720" w:hanging="360"/>
      </w:pPr>
      <w:rPr>
        <w:rFonts w:ascii="Calibri" w:hAnsi="Calibri" w:hint="default"/>
      </w:rPr>
    </w:lvl>
    <w:lvl w:ilvl="1" w:tplc="DF3483CC">
      <w:start w:val="1"/>
      <w:numFmt w:val="bullet"/>
      <w:lvlText w:val="o"/>
      <w:lvlJc w:val="left"/>
      <w:pPr>
        <w:ind w:left="1440" w:hanging="360"/>
      </w:pPr>
      <w:rPr>
        <w:rFonts w:ascii="Courier New" w:hAnsi="Courier New" w:hint="default"/>
      </w:rPr>
    </w:lvl>
    <w:lvl w:ilvl="2" w:tplc="B72EE86A">
      <w:start w:val="1"/>
      <w:numFmt w:val="bullet"/>
      <w:lvlText w:val=""/>
      <w:lvlJc w:val="left"/>
      <w:pPr>
        <w:ind w:left="2160" w:hanging="360"/>
      </w:pPr>
      <w:rPr>
        <w:rFonts w:ascii="Wingdings" w:hAnsi="Wingdings" w:hint="default"/>
      </w:rPr>
    </w:lvl>
    <w:lvl w:ilvl="3" w:tplc="D750A402">
      <w:start w:val="1"/>
      <w:numFmt w:val="bullet"/>
      <w:lvlText w:val=""/>
      <w:lvlJc w:val="left"/>
      <w:pPr>
        <w:ind w:left="2880" w:hanging="360"/>
      </w:pPr>
      <w:rPr>
        <w:rFonts w:ascii="Symbol" w:hAnsi="Symbol" w:hint="default"/>
      </w:rPr>
    </w:lvl>
    <w:lvl w:ilvl="4" w:tplc="6FC0A53E">
      <w:start w:val="1"/>
      <w:numFmt w:val="bullet"/>
      <w:lvlText w:val="o"/>
      <w:lvlJc w:val="left"/>
      <w:pPr>
        <w:ind w:left="3600" w:hanging="360"/>
      </w:pPr>
      <w:rPr>
        <w:rFonts w:ascii="Courier New" w:hAnsi="Courier New" w:hint="default"/>
      </w:rPr>
    </w:lvl>
    <w:lvl w:ilvl="5" w:tplc="EF7C18EA">
      <w:start w:val="1"/>
      <w:numFmt w:val="bullet"/>
      <w:lvlText w:val=""/>
      <w:lvlJc w:val="left"/>
      <w:pPr>
        <w:ind w:left="4320" w:hanging="360"/>
      </w:pPr>
      <w:rPr>
        <w:rFonts w:ascii="Wingdings" w:hAnsi="Wingdings" w:hint="default"/>
      </w:rPr>
    </w:lvl>
    <w:lvl w:ilvl="6" w:tplc="50EE4584">
      <w:start w:val="1"/>
      <w:numFmt w:val="bullet"/>
      <w:lvlText w:val=""/>
      <w:lvlJc w:val="left"/>
      <w:pPr>
        <w:ind w:left="5040" w:hanging="360"/>
      </w:pPr>
      <w:rPr>
        <w:rFonts w:ascii="Symbol" w:hAnsi="Symbol" w:hint="default"/>
      </w:rPr>
    </w:lvl>
    <w:lvl w:ilvl="7" w:tplc="507ACB42">
      <w:start w:val="1"/>
      <w:numFmt w:val="bullet"/>
      <w:lvlText w:val="o"/>
      <w:lvlJc w:val="left"/>
      <w:pPr>
        <w:ind w:left="5760" w:hanging="360"/>
      </w:pPr>
      <w:rPr>
        <w:rFonts w:ascii="Courier New" w:hAnsi="Courier New" w:hint="default"/>
      </w:rPr>
    </w:lvl>
    <w:lvl w:ilvl="8" w:tplc="26863902">
      <w:start w:val="1"/>
      <w:numFmt w:val="bullet"/>
      <w:lvlText w:val=""/>
      <w:lvlJc w:val="left"/>
      <w:pPr>
        <w:ind w:left="6480" w:hanging="360"/>
      </w:pPr>
      <w:rPr>
        <w:rFonts w:ascii="Wingdings" w:hAnsi="Wingdings" w:hint="default"/>
      </w:rPr>
    </w:lvl>
  </w:abstractNum>
  <w:abstractNum w:abstractNumId="15" w15:restartNumberingAfterBreak="0">
    <w:nsid w:val="53106235"/>
    <w:multiLevelType w:val="hybridMultilevel"/>
    <w:tmpl w:val="3B626C00"/>
    <w:lvl w:ilvl="0" w:tplc="5EFEB6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2F37F1"/>
    <w:multiLevelType w:val="hybridMultilevel"/>
    <w:tmpl w:val="A1B06CB8"/>
    <w:lvl w:ilvl="0" w:tplc="04187B96">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7" w15:restartNumberingAfterBreak="0">
    <w:nsid w:val="68EC77C0"/>
    <w:multiLevelType w:val="hybridMultilevel"/>
    <w:tmpl w:val="CC963F6E"/>
    <w:lvl w:ilvl="0" w:tplc="04070011">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877465D"/>
    <w:multiLevelType w:val="hybridMultilevel"/>
    <w:tmpl w:val="7B1C615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37487213">
    <w:abstractNumId w:val="4"/>
  </w:num>
  <w:num w:numId="2" w16cid:durableId="897326983">
    <w:abstractNumId w:val="14"/>
  </w:num>
  <w:num w:numId="3" w16cid:durableId="1228568056">
    <w:abstractNumId w:val="11"/>
  </w:num>
  <w:num w:numId="4" w16cid:durableId="1489713546">
    <w:abstractNumId w:val="2"/>
  </w:num>
  <w:num w:numId="5" w16cid:durableId="1431320481">
    <w:abstractNumId w:val="13"/>
  </w:num>
  <w:num w:numId="6" w16cid:durableId="1856991525">
    <w:abstractNumId w:val="10"/>
  </w:num>
  <w:num w:numId="7" w16cid:durableId="1417358367">
    <w:abstractNumId w:val="12"/>
  </w:num>
  <w:num w:numId="8" w16cid:durableId="337999046">
    <w:abstractNumId w:val="7"/>
  </w:num>
  <w:num w:numId="9" w16cid:durableId="1735471534">
    <w:abstractNumId w:val="3"/>
  </w:num>
  <w:num w:numId="10" w16cid:durableId="1644386920">
    <w:abstractNumId w:val="8"/>
  </w:num>
  <w:num w:numId="11" w16cid:durableId="2012752401">
    <w:abstractNumId w:val="16"/>
  </w:num>
  <w:num w:numId="12" w16cid:durableId="503513611">
    <w:abstractNumId w:val="6"/>
  </w:num>
  <w:num w:numId="13" w16cid:durableId="483551372">
    <w:abstractNumId w:val="0"/>
  </w:num>
  <w:num w:numId="14" w16cid:durableId="435947241">
    <w:abstractNumId w:val="18"/>
  </w:num>
  <w:num w:numId="15" w16cid:durableId="915552141">
    <w:abstractNumId w:val="9"/>
  </w:num>
  <w:num w:numId="16" w16cid:durableId="457575484">
    <w:abstractNumId w:val="17"/>
  </w:num>
  <w:num w:numId="17" w16cid:durableId="1275359423">
    <w:abstractNumId w:val="5"/>
  </w:num>
  <w:num w:numId="18" w16cid:durableId="1772163534">
    <w:abstractNumId w:val="15"/>
  </w:num>
  <w:num w:numId="19" w16cid:durableId="1141732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8"/>
    <w:rsid w:val="00000363"/>
    <w:rsid w:val="00002869"/>
    <w:rsid w:val="00002DFD"/>
    <w:rsid w:val="00003997"/>
    <w:rsid w:val="000066A0"/>
    <w:rsid w:val="00007B31"/>
    <w:rsid w:val="00012962"/>
    <w:rsid w:val="00015FC2"/>
    <w:rsid w:val="00026BC9"/>
    <w:rsid w:val="00027842"/>
    <w:rsid w:val="00027972"/>
    <w:rsid w:val="00032C58"/>
    <w:rsid w:val="000346A8"/>
    <w:rsid w:val="00034C10"/>
    <w:rsid w:val="00034C28"/>
    <w:rsid w:val="000404C0"/>
    <w:rsid w:val="00044362"/>
    <w:rsid w:val="00050482"/>
    <w:rsid w:val="00052E5B"/>
    <w:rsid w:val="000532C7"/>
    <w:rsid w:val="00053760"/>
    <w:rsid w:val="00053C2A"/>
    <w:rsid w:val="0005426E"/>
    <w:rsid w:val="00054347"/>
    <w:rsid w:val="000563E5"/>
    <w:rsid w:val="000608D9"/>
    <w:rsid w:val="000629CE"/>
    <w:rsid w:val="00066414"/>
    <w:rsid w:val="000674FE"/>
    <w:rsid w:val="00074462"/>
    <w:rsid w:val="00077970"/>
    <w:rsid w:val="00085762"/>
    <w:rsid w:val="000921A5"/>
    <w:rsid w:val="000955DD"/>
    <w:rsid w:val="000977C3"/>
    <w:rsid w:val="000A05B1"/>
    <w:rsid w:val="000A2FA1"/>
    <w:rsid w:val="000A31AE"/>
    <w:rsid w:val="000A502C"/>
    <w:rsid w:val="000A65EB"/>
    <w:rsid w:val="000B14A6"/>
    <w:rsid w:val="000B2A87"/>
    <w:rsid w:val="000B37FC"/>
    <w:rsid w:val="000B71FD"/>
    <w:rsid w:val="000C1ED8"/>
    <w:rsid w:val="000C28E7"/>
    <w:rsid w:val="000C2B0C"/>
    <w:rsid w:val="000C3C9A"/>
    <w:rsid w:val="000C4B76"/>
    <w:rsid w:val="000C4CDC"/>
    <w:rsid w:val="000C6A06"/>
    <w:rsid w:val="000C7CFF"/>
    <w:rsid w:val="000C7F2E"/>
    <w:rsid w:val="000D21D3"/>
    <w:rsid w:val="000D2603"/>
    <w:rsid w:val="000E271B"/>
    <w:rsid w:val="000E2F52"/>
    <w:rsid w:val="000E4D21"/>
    <w:rsid w:val="000F2724"/>
    <w:rsid w:val="000F3B79"/>
    <w:rsid w:val="00101C90"/>
    <w:rsid w:val="00104995"/>
    <w:rsid w:val="0010720F"/>
    <w:rsid w:val="00111485"/>
    <w:rsid w:val="001164D0"/>
    <w:rsid w:val="00120825"/>
    <w:rsid w:val="001234B0"/>
    <w:rsid w:val="00133E33"/>
    <w:rsid w:val="00135CCE"/>
    <w:rsid w:val="00136030"/>
    <w:rsid w:val="001375D7"/>
    <w:rsid w:val="001438B8"/>
    <w:rsid w:val="0014526D"/>
    <w:rsid w:val="001459EF"/>
    <w:rsid w:val="00146635"/>
    <w:rsid w:val="001468D6"/>
    <w:rsid w:val="001519AF"/>
    <w:rsid w:val="00151DDF"/>
    <w:rsid w:val="00152B7C"/>
    <w:rsid w:val="001562FB"/>
    <w:rsid w:val="001565E5"/>
    <w:rsid w:val="001632C7"/>
    <w:rsid w:val="00164216"/>
    <w:rsid w:val="00170D47"/>
    <w:rsid w:val="001745D6"/>
    <w:rsid w:val="00175142"/>
    <w:rsid w:val="001777F5"/>
    <w:rsid w:val="001817AD"/>
    <w:rsid w:val="001852A5"/>
    <w:rsid w:val="001866A9"/>
    <w:rsid w:val="001929AD"/>
    <w:rsid w:val="00194E0F"/>
    <w:rsid w:val="001A4539"/>
    <w:rsid w:val="001A4C07"/>
    <w:rsid w:val="001A4C7D"/>
    <w:rsid w:val="001A5A11"/>
    <w:rsid w:val="001B6C70"/>
    <w:rsid w:val="001C0B1F"/>
    <w:rsid w:val="001D1313"/>
    <w:rsid w:val="001D434A"/>
    <w:rsid w:val="001D6865"/>
    <w:rsid w:val="001E1579"/>
    <w:rsid w:val="001F0D11"/>
    <w:rsid w:val="002032A7"/>
    <w:rsid w:val="00203795"/>
    <w:rsid w:val="00206BC4"/>
    <w:rsid w:val="0021134F"/>
    <w:rsid w:val="00211FA7"/>
    <w:rsid w:val="00216A4F"/>
    <w:rsid w:val="00220982"/>
    <w:rsid w:val="002215EE"/>
    <w:rsid w:val="00222B6D"/>
    <w:rsid w:val="00227465"/>
    <w:rsid w:val="002328DE"/>
    <w:rsid w:val="00237D13"/>
    <w:rsid w:val="002418A5"/>
    <w:rsid w:val="0024461A"/>
    <w:rsid w:val="00245699"/>
    <w:rsid w:val="0024773E"/>
    <w:rsid w:val="002531FF"/>
    <w:rsid w:val="0025433A"/>
    <w:rsid w:val="0025782A"/>
    <w:rsid w:val="00261395"/>
    <w:rsid w:val="00262129"/>
    <w:rsid w:val="002623B6"/>
    <w:rsid w:val="00265429"/>
    <w:rsid w:val="00267A7F"/>
    <w:rsid w:val="00270832"/>
    <w:rsid w:val="00274CDA"/>
    <w:rsid w:val="002858E0"/>
    <w:rsid w:val="0029029B"/>
    <w:rsid w:val="002904E9"/>
    <w:rsid w:val="00292096"/>
    <w:rsid w:val="00295C9B"/>
    <w:rsid w:val="002A053A"/>
    <w:rsid w:val="002A37D0"/>
    <w:rsid w:val="002A6723"/>
    <w:rsid w:val="002B191B"/>
    <w:rsid w:val="002B1DE1"/>
    <w:rsid w:val="002B29A6"/>
    <w:rsid w:val="002B7D06"/>
    <w:rsid w:val="002C0907"/>
    <w:rsid w:val="002C2700"/>
    <w:rsid w:val="002C61FE"/>
    <w:rsid w:val="002D0A30"/>
    <w:rsid w:val="002D3775"/>
    <w:rsid w:val="002D65BC"/>
    <w:rsid w:val="002D67DF"/>
    <w:rsid w:val="002D7B25"/>
    <w:rsid w:val="002E22B5"/>
    <w:rsid w:val="002E69DD"/>
    <w:rsid w:val="002E799C"/>
    <w:rsid w:val="002F165E"/>
    <w:rsid w:val="002F17B7"/>
    <w:rsid w:val="002F313E"/>
    <w:rsid w:val="002F5D2A"/>
    <w:rsid w:val="00300002"/>
    <w:rsid w:val="00301C58"/>
    <w:rsid w:val="003033CD"/>
    <w:rsid w:val="00305C9D"/>
    <w:rsid w:val="00306826"/>
    <w:rsid w:val="00310831"/>
    <w:rsid w:val="00310D02"/>
    <w:rsid w:val="0031263E"/>
    <w:rsid w:val="00312BC1"/>
    <w:rsid w:val="0031369B"/>
    <w:rsid w:val="0031603B"/>
    <w:rsid w:val="003172C7"/>
    <w:rsid w:val="00321AE8"/>
    <w:rsid w:val="0033188D"/>
    <w:rsid w:val="00335F3C"/>
    <w:rsid w:val="00336A7A"/>
    <w:rsid w:val="00337620"/>
    <w:rsid w:val="00342933"/>
    <w:rsid w:val="00344DA7"/>
    <w:rsid w:val="00353108"/>
    <w:rsid w:val="003550A4"/>
    <w:rsid w:val="0035666E"/>
    <w:rsid w:val="00362C69"/>
    <w:rsid w:val="003638A0"/>
    <w:rsid w:val="00366F17"/>
    <w:rsid w:val="00370685"/>
    <w:rsid w:val="00370B47"/>
    <w:rsid w:val="00370DE8"/>
    <w:rsid w:val="00372506"/>
    <w:rsid w:val="003802FB"/>
    <w:rsid w:val="00380741"/>
    <w:rsid w:val="00383856"/>
    <w:rsid w:val="00383F65"/>
    <w:rsid w:val="00387A7F"/>
    <w:rsid w:val="00387B5E"/>
    <w:rsid w:val="003901B4"/>
    <w:rsid w:val="00391BAB"/>
    <w:rsid w:val="00395200"/>
    <w:rsid w:val="003A704E"/>
    <w:rsid w:val="003B3178"/>
    <w:rsid w:val="003B4F9C"/>
    <w:rsid w:val="003B5CBB"/>
    <w:rsid w:val="003C755A"/>
    <w:rsid w:val="003D193C"/>
    <w:rsid w:val="003D3E88"/>
    <w:rsid w:val="003E7A45"/>
    <w:rsid w:val="003F009A"/>
    <w:rsid w:val="003F717C"/>
    <w:rsid w:val="003F7670"/>
    <w:rsid w:val="0040254E"/>
    <w:rsid w:val="00403669"/>
    <w:rsid w:val="0040492C"/>
    <w:rsid w:val="00407C52"/>
    <w:rsid w:val="00411996"/>
    <w:rsid w:val="00417C08"/>
    <w:rsid w:val="00417E2E"/>
    <w:rsid w:val="00417E6D"/>
    <w:rsid w:val="00420F28"/>
    <w:rsid w:val="00423D00"/>
    <w:rsid w:val="00423DB2"/>
    <w:rsid w:val="00423EE8"/>
    <w:rsid w:val="0042558F"/>
    <w:rsid w:val="004262CB"/>
    <w:rsid w:val="004275A3"/>
    <w:rsid w:val="00430DE1"/>
    <w:rsid w:val="00443D0C"/>
    <w:rsid w:val="00444F33"/>
    <w:rsid w:val="00445643"/>
    <w:rsid w:val="00445A24"/>
    <w:rsid w:val="004550A7"/>
    <w:rsid w:val="004559E2"/>
    <w:rsid w:val="00456529"/>
    <w:rsid w:val="0045701B"/>
    <w:rsid w:val="004575F4"/>
    <w:rsid w:val="00460E4B"/>
    <w:rsid w:val="004616D1"/>
    <w:rsid w:val="004619D6"/>
    <w:rsid w:val="00464B45"/>
    <w:rsid w:val="004666CB"/>
    <w:rsid w:val="00470E37"/>
    <w:rsid w:val="00476E11"/>
    <w:rsid w:val="004825A4"/>
    <w:rsid w:val="00483208"/>
    <w:rsid w:val="00483F13"/>
    <w:rsid w:val="00486B8E"/>
    <w:rsid w:val="004911ED"/>
    <w:rsid w:val="00492946"/>
    <w:rsid w:val="004971D4"/>
    <w:rsid w:val="004A258A"/>
    <w:rsid w:val="004A34F8"/>
    <w:rsid w:val="004B0FCC"/>
    <w:rsid w:val="004B2023"/>
    <w:rsid w:val="004C0950"/>
    <w:rsid w:val="004C1D78"/>
    <w:rsid w:val="004C58FF"/>
    <w:rsid w:val="004C5BBB"/>
    <w:rsid w:val="004C7AC4"/>
    <w:rsid w:val="004D2D1A"/>
    <w:rsid w:val="004D3FA1"/>
    <w:rsid w:val="004D5296"/>
    <w:rsid w:val="004D6D6A"/>
    <w:rsid w:val="004D78DA"/>
    <w:rsid w:val="004E112E"/>
    <w:rsid w:val="004E3D8A"/>
    <w:rsid w:val="004E6470"/>
    <w:rsid w:val="004E686F"/>
    <w:rsid w:val="004E7605"/>
    <w:rsid w:val="0050090A"/>
    <w:rsid w:val="00503C03"/>
    <w:rsid w:val="00506F31"/>
    <w:rsid w:val="005078CE"/>
    <w:rsid w:val="0051129A"/>
    <w:rsid w:val="00513817"/>
    <w:rsid w:val="00514FAD"/>
    <w:rsid w:val="00525C4F"/>
    <w:rsid w:val="00525E29"/>
    <w:rsid w:val="00530E63"/>
    <w:rsid w:val="00531990"/>
    <w:rsid w:val="00534349"/>
    <w:rsid w:val="00534621"/>
    <w:rsid w:val="00537625"/>
    <w:rsid w:val="0054005A"/>
    <w:rsid w:val="00540DD5"/>
    <w:rsid w:val="00544A54"/>
    <w:rsid w:val="00545086"/>
    <w:rsid w:val="00546153"/>
    <w:rsid w:val="005467BA"/>
    <w:rsid w:val="005478AA"/>
    <w:rsid w:val="00550782"/>
    <w:rsid w:val="00552D8A"/>
    <w:rsid w:val="00554929"/>
    <w:rsid w:val="005550EB"/>
    <w:rsid w:val="0055514B"/>
    <w:rsid w:val="005551A7"/>
    <w:rsid w:val="0056051D"/>
    <w:rsid w:val="00562202"/>
    <w:rsid w:val="00576EB3"/>
    <w:rsid w:val="00582F71"/>
    <w:rsid w:val="00586CBC"/>
    <w:rsid w:val="00590DE9"/>
    <w:rsid w:val="005930EA"/>
    <w:rsid w:val="005932EC"/>
    <w:rsid w:val="00594596"/>
    <w:rsid w:val="005B4485"/>
    <w:rsid w:val="005B671A"/>
    <w:rsid w:val="005C24E1"/>
    <w:rsid w:val="005C29AF"/>
    <w:rsid w:val="005C57A7"/>
    <w:rsid w:val="005C6FEE"/>
    <w:rsid w:val="005C7D0E"/>
    <w:rsid w:val="005D0676"/>
    <w:rsid w:val="005D38BB"/>
    <w:rsid w:val="005D6F9D"/>
    <w:rsid w:val="005E15F5"/>
    <w:rsid w:val="005E3193"/>
    <w:rsid w:val="005E6D99"/>
    <w:rsid w:val="005F278A"/>
    <w:rsid w:val="005F30C1"/>
    <w:rsid w:val="005F3AFB"/>
    <w:rsid w:val="005F6BE1"/>
    <w:rsid w:val="005F7197"/>
    <w:rsid w:val="005F7D5E"/>
    <w:rsid w:val="006027F6"/>
    <w:rsid w:val="00602F6C"/>
    <w:rsid w:val="00605CE0"/>
    <w:rsid w:val="0060794A"/>
    <w:rsid w:val="00610975"/>
    <w:rsid w:val="00610A3B"/>
    <w:rsid w:val="006119BC"/>
    <w:rsid w:val="00615FAC"/>
    <w:rsid w:val="00623611"/>
    <w:rsid w:val="00626995"/>
    <w:rsid w:val="00631728"/>
    <w:rsid w:val="00632B04"/>
    <w:rsid w:val="00636E39"/>
    <w:rsid w:val="006405B9"/>
    <w:rsid w:val="00644854"/>
    <w:rsid w:val="00644B3A"/>
    <w:rsid w:val="00644EED"/>
    <w:rsid w:val="006471AE"/>
    <w:rsid w:val="0065210B"/>
    <w:rsid w:val="00652B1E"/>
    <w:rsid w:val="00654806"/>
    <w:rsid w:val="0065624B"/>
    <w:rsid w:val="00656308"/>
    <w:rsid w:val="006563E6"/>
    <w:rsid w:val="00657457"/>
    <w:rsid w:val="00665D7F"/>
    <w:rsid w:val="006675A9"/>
    <w:rsid w:val="00670183"/>
    <w:rsid w:val="00670CF5"/>
    <w:rsid w:val="00670DE6"/>
    <w:rsid w:val="006720D5"/>
    <w:rsid w:val="0067548B"/>
    <w:rsid w:val="0067656C"/>
    <w:rsid w:val="006804AD"/>
    <w:rsid w:val="00681173"/>
    <w:rsid w:val="00681BEF"/>
    <w:rsid w:val="00681FC4"/>
    <w:rsid w:val="00682485"/>
    <w:rsid w:val="006856F2"/>
    <w:rsid w:val="00691E2D"/>
    <w:rsid w:val="00697525"/>
    <w:rsid w:val="00697C57"/>
    <w:rsid w:val="006A0D11"/>
    <w:rsid w:val="006A1BC4"/>
    <w:rsid w:val="006A6C65"/>
    <w:rsid w:val="006B07E5"/>
    <w:rsid w:val="006B0C87"/>
    <w:rsid w:val="006B0CD5"/>
    <w:rsid w:val="006B2610"/>
    <w:rsid w:val="006B390F"/>
    <w:rsid w:val="006B472A"/>
    <w:rsid w:val="006B50F2"/>
    <w:rsid w:val="006B71D8"/>
    <w:rsid w:val="006C1851"/>
    <w:rsid w:val="006C2BBE"/>
    <w:rsid w:val="006C2C3C"/>
    <w:rsid w:val="006C3D0B"/>
    <w:rsid w:val="006C437A"/>
    <w:rsid w:val="006D0043"/>
    <w:rsid w:val="006D06CA"/>
    <w:rsid w:val="006D1B0D"/>
    <w:rsid w:val="006D2EC5"/>
    <w:rsid w:val="006D3051"/>
    <w:rsid w:val="006D3559"/>
    <w:rsid w:val="006D4A6D"/>
    <w:rsid w:val="006D5BD3"/>
    <w:rsid w:val="006D7103"/>
    <w:rsid w:val="006E07AF"/>
    <w:rsid w:val="006E0FAC"/>
    <w:rsid w:val="006E3F7B"/>
    <w:rsid w:val="006E5649"/>
    <w:rsid w:val="006E7913"/>
    <w:rsid w:val="006E7ACE"/>
    <w:rsid w:val="006F062A"/>
    <w:rsid w:val="006F17FA"/>
    <w:rsid w:val="006F311F"/>
    <w:rsid w:val="0070196F"/>
    <w:rsid w:val="00701AA5"/>
    <w:rsid w:val="00702878"/>
    <w:rsid w:val="00705BB8"/>
    <w:rsid w:val="007122F9"/>
    <w:rsid w:val="0071411F"/>
    <w:rsid w:val="007162AE"/>
    <w:rsid w:val="00724061"/>
    <w:rsid w:val="0072417D"/>
    <w:rsid w:val="00724E05"/>
    <w:rsid w:val="007250D9"/>
    <w:rsid w:val="00726AA0"/>
    <w:rsid w:val="00733110"/>
    <w:rsid w:val="00735A16"/>
    <w:rsid w:val="0074423D"/>
    <w:rsid w:val="00745709"/>
    <w:rsid w:val="00746145"/>
    <w:rsid w:val="007501CF"/>
    <w:rsid w:val="00750A4C"/>
    <w:rsid w:val="00751369"/>
    <w:rsid w:val="00752716"/>
    <w:rsid w:val="00764A96"/>
    <w:rsid w:val="00764D51"/>
    <w:rsid w:val="007654F2"/>
    <w:rsid w:val="0076558E"/>
    <w:rsid w:val="00765772"/>
    <w:rsid w:val="00765E16"/>
    <w:rsid w:val="00766472"/>
    <w:rsid w:val="007712F4"/>
    <w:rsid w:val="007715A8"/>
    <w:rsid w:val="007730EB"/>
    <w:rsid w:val="00774E63"/>
    <w:rsid w:val="0077718E"/>
    <w:rsid w:val="00777A7A"/>
    <w:rsid w:val="0078246C"/>
    <w:rsid w:val="00785734"/>
    <w:rsid w:val="00787698"/>
    <w:rsid w:val="00791AB0"/>
    <w:rsid w:val="00794384"/>
    <w:rsid w:val="007A0524"/>
    <w:rsid w:val="007A092C"/>
    <w:rsid w:val="007A0AB8"/>
    <w:rsid w:val="007A133C"/>
    <w:rsid w:val="007A45A8"/>
    <w:rsid w:val="007A661E"/>
    <w:rsid w:val="007B007E"/>
    <w:rsid w:val="007B165C"/>
    <w:rsid w:val="007B467F"/>
    <w:rsid w:val="007B546E"/>
    <w:rsid w:val="007B5E6C"/>
    <w:rsid w:val="007B6445"/>
    <w:rsid w:val="007B6AD6"/>
    <w:rsid w:val="007B6ECE"/>
    <w:rsid w:val="007B6F0A"/>
    <w:rsid w:val="007C1D67"/>
    <w:rsid w:val="007C326D"/>
    <w:rsid w:val="007D1D57"/>
    <w:rsid w:val="007D2FD8"/>
    <w:rsid w:val="007D4496"/>
    <w:rsid w:val="007D5E7E"/>
    <w:rsid w:val="007E05D9"/>
    <w:rsid w:val="007E1F0A"/>
    <w:rsid w:val="007E789F"/>
    <w:rsid w:val="007F22DD"/>
    <w:rsid w:val="007F3BB7"/>
    <w:rsid w:val="007F75E4"/>
    <w:rsid w:val="0080645D"/>
    <w:rsid w:val="00806D85"/>
    <w:rsid w:val="00811853"/>
    <w:rsid w:val="00812467"/>
    <w:rsid w:val="008151AB"/>
    <w:rsid w:val="0081545F"/>
    <w:rsid w:val="00816B07"/>
    <w:rsid w:val="00821194"/>
    <w:rsid w:val="00822127"/>
    <w:rsid w:val="0082381F"/>
    <w:rsid w:val="008254AC"/>
    <w:rsid w:val="00826747"/>
    <w:rsid w:val="00827939"/>
    <w:rsid w:val="0083041B"/>
    <w:rsid w:val="00834A2F"/>
    <w:rsid w:val="0083537C"/>
    <w:rsid w:val="008415AC"/>
    <w:rsid w:val="00842E9C"/>
    <w:rsid w:val="0084450F"/>
    <w:rsid w:val="00844792"/>
    <w:rsid w:val="00850EF4"/>
    <w:rsid w:val="008536D8"/>
    <w:rsid w:val="00853AEA"/>
    <w:rsid w:val="00853B37"/>
    <w:rsid w:val="00865A53"/>
    <w:rsid w:val="0086665F"/>
    <w:rsid w:val="00872326"/>
    <w:rsid w:val="0087561C"/>
    <w:rsid w:val="00875935"/>
    <w:rsid w:val="00875C10"/>
    <w:rsid w:val="00875D31"/>
    <w:rsid w:val="008803B2"/>
    <w:rsid w:val="00882627"/>
    <w:rsid w:val="00883880"/>
    <w:rsid w:val="0088422E"/>
    <w:rsid w:val="0088526A"/>
    <w:rsid w:val="008857A4"/>
    <w:rsid w:val="00887631"/>
    <w:rsid w:val="00894151"/>
    <w:rsid w:val="008A608D"/>
    <w:rsid w:val="008A633C"/>
    <w:rsid w:val="008B2908"/>
    <w:rsid w:val="008B2C04"/>
    <w:rsid w:val="008B7556"/>
    <w:rsid w:val="008C42C1"/>
    <w:rsid w:val="008C6EEC"/>
    <w:rsid w:val="008D079E"/>
    <w:rsid w:val="008D4F4F"/>
    <w:rsid w:val="008D76AA"/>
    <w:rsid w:val="008E18C2"/>
    <w:rsid w:val="008E2EC9"/>
    <w:rsid w:val="008E38A7"/>
    <w:rsid w:val="008E6687"/>
    <w:rsid w:val="008F164F"/>
    <w:rsid w:val="008F27BD"/>
    <w:rsid w:val="008F3B19"/>
    <w:rsid w:val="0090278B"/>
    <w:rsid w:val="00903F52"/>
    <w:rsid w:val="00905ECE"/>
    <w:rsid w:val="00906643"/>
    <w:rsid w:val="009066A2"/>
    <w:rsid w:val="00910633"/>
    <w:rsid w:val="0091511A"/>
    <w:rsid w:val="00916350"/>
    <w:rsid w:val="00922AE1"/>
    <w:rsid w:val="009270F9"/>
    <w:rsid w:val="009314B8"/>
    <w:rsid w:val="009436CB"/>
    <w:rsid w:val="00943C54"/>
    <w:rsid w:val="00944E7A"/>
    <w:rsid w:val="00946498"/>
    <w:rsid w:val="009528BD"/>
    <w:rsid w:val="0095648B"/>
    <w:rsid w:val="009566CB"/>
    <w:rsid w:val="00957876"/>
    <w:rsid w:val="009609F2"/>
    <w:rsid w:val="00962EF2"/>
    <w:rsid w:val="00970FEA"/>
    <w:rsid w:val="00975CB6"/>
    <w:rsid w:val="00977756"/>
    <w:rsid w:val="009816F7"/>
    <w:rsid w:val="009864CF"/>
    <w:rsid w:val="009918ED"/>
    <w:rsid w:val="009A22BF"/>
    <w:rsid w:val="009A3C54"/>
    <w:rsid w:val="009A4815"/>
    <w:rsid w:val="009A4F6B"/>
    <w:rsid w:val="009A5A96"/>
    <w:rsid w:val="009A636B"/>
    <w:rsid w:val="009A7737"/>
    <w:rsid w:val="009A7FE9"/>
    <w:rsid w:val="009B3C05"/>
    <w:rsid w:val="009B4F01"/>
    <w:rsid w:val="009B7969"/>
    <w:rsid w:val="009C03D2"/>
    <w:rsid w:val="009C4A86"/>
    <w:rsid w:val="009C6D8F"/>
    <w:rsid w:val="009C6E54"/>
    <w:rsid w:val="009D19D2"/>
    <w:rsid w:val="009D4A71"/>
    <w:rsid w:val="009D776D"/>
    <w:rsid w:val="009E0B53"/>
    <w:rsid w:val="009E2E5A"/>
    <w:rsid w:val="009E4772"/>
    <w:rsid w:val="009E5C33"/>
    <w:rsid w:val="009E5E38"/>
    <w:rsid w:val="009F730F"/>
    <w:rsid w:val="00A055A3"/>
    <w:rsid w:val="00A07757"/>
    <w:rsid w:val="00A079BE"/>
    <w:rsid w:val="00A17AAD"/>
    <w:rsid w:val="00A20EE1"/>
    <w:rsid w:val="00A24B32"/>
    <w:rsid w:val="00A31F8D"/>
    <w:rsid w:val="00A34DE4"/>
    <w:rsid w:val="00A3621B"/>
    <w:rsid w:val="00A37D52"/>
    <w:rsid w:val="00A37F99"/>
    <w:rsid w:val="00A41658"/>
    <w:rsid w:val="00A43893"/>
    <w:rsid w:val="00A4615F"/>
    <w:rsid w:val="00A4711C"/>
    <w:rsid w:val="00A50384"/>
    <w:rsid w:val="00A50BCE"/>
    <w:rsid w:val="00A51FB8"/>
    <w:rsid w:val="00A5209D"/>
    <w:rsid w:val="00A52692"/>
    <w:rsid w:val="00A52B4C"/>
    <w:rsid w:val="00A535A4"/>
    <w:rsid w:val="00A54F13"/>
    <w:rsid w:val="00A60941"/>
    <w:rsid w:val="00A73BE8"/>
    <w:rsid w:val="00A744E3"/>
    <w:rsid w:val="00A74551"/>
    <w:rsid w:val="00A8214F"/>
    <w:rsid w:val="00A8340A"/>
    <w:rsid w:val="00A84416"/>
    <w:rsid w:val="00AA117C"/>
    <w:rsid w:val="00AA125A"/>
    <w:rsid w:val="00AA3AEA"/>
    <w:rsid w:val="00AA7813"/>
    <w:rsid w:val="00AB21F0"/>
    <w:rsid w:val="00AB2ABC"/>
    <w:rsid w:val="00AB2DE2"/>
    <w:rsid w:val="00AB3876"/>
    <w:rsid w:val="00AB4217"/>
    <w:rsid w:val="00AC0250"/>
    <w:rsid w:val="00AC61C6"/>
    <w:rsid w:val="00AD1326"/>
    <w:rsid w:val="00AD2276"/>
    <w:rsid w:val="00AD7E5D"/>
    <w:rsid w:val="00AE09AE"/>
    <w:rsid w:val="00AE1E22"/>
    <w:rsid w:val="00AE319F"/>
    <w:rsid w:val="00AE37A6"/>
    <w:rsid w:val="00AF02B9"/>
    <w:rsid w:val="00AF4974"/>
    <w:rsid w:val="00AF4F81"/>
    <w:rsid w:val="00AF6BA3"/>
    <w:rsid w:val="00B00C49"/>
    <w:rsid w:val="00B00E3C"/>
    <w:rsid w:val="00B030C0"/>
    <w:rsid w:val="00B05876"/>
    <w:rsid w:val="00B05E27"/>
    <w:rsid w:val="00B10820"/>
    <w:rsid w:val="00B1098D"/>
    <w:rsid w:val="00B122DC"/>
    <w:rsid w:val="00B12901"/>
    <w:rsid w:val="00B13F03"/>
    <w:rsid w:val="00B16B43"/>
    <w:rsid w:val="00B20704"/>
    <w:rsid w:val="00B2129B"/>
    <w:rsid w:val="00B3603E"/>
    <w:rsid w:val="00B364CB"/>
    <w:rsid w:val="00B36AA3"/>
    <w:rsid w:val="00B402A6"/>
    <w:rsid w:val="00B4415A"/>
    <w:rsid w:val="00B4637F"/>
    <w:rsid w:val="00B46DFE"/>
    <w:rsid w:val="00B47605"/>
    <w:rsid w:val="00B50FA5"/>
    <w:rsid w:val="00B54F9E"/>
    <w:rsid w:val="00B553A1"/>
    <w:rsid w:val="00B57B3D"/>
    <w:rsid w:val="00B63722"/>
    <w:rsid w:val="00B64FE6"/>
    <w:rsid w:val="00B66C94"/>
    <w:rsid w:val="00B733D8"/>
    <w:rsid w:val="00B76640"/>
    <w:rsid w:val="00B77630"/>
    <w:rsid w:val="00B77CE3"/>
    <w:rsid w:val="00B80B37"/>
    <w:rsid w:val="00B832B8"/>
    <w:rsid w:val="00B84C75"/>
    <w:rsid w:val="00B866D8"/>
    <w:rsid w:val="00B9004B"/>
    <w:rsid w:val="00B92B1D"/>
    <w:rsid w:val="00B95DBB"/>
    <w:rsid w:val="00BA12B5"/>
    <w:rsid w:val="00BA4EBA"/>
    <w:rsid w:val="00BA5A86"/>
    <w:rsid w:val="00BA7859"/>
    <w:rsid w:val="00BB19E2"/>
    <w:rsid w:val="00BB65B8"/>
    <w:rsid w:val="00BB6C24"/>
    <w:rsid w:val="00BB6C9D"/>
    <w:rsid w:val="00BC1050"/>
    <w:rsid w:val="00BC2677"/>
    <w:rsid w:val="00BC38D5"/>
    <w:rsid w:val="00BC577A"/>
    <w:rsid w:val="00BC6426"/>
    <w:rsid w:val="00BC6467"/>
    <w:rsid w:val="00BD0CF7"/>
    <w:rsid w:val="00BD401A"/>
    <w:rsid w:val="00BD466D"/>
    <w:rsid w:val="00BE4645"/>
    <w:rsid w:val="00BE561F"/>
    <w:rsid w:val="00BF51A4"/>
    <w:rsid w:val="00C0038E"/>
    <w:rsid w:val="00C0409D"/>
    <w:rsid w:val="00C041E8"/>
    <w:rsid w:val="00C05B51"/>
    <w:rsid w:val="00C06357"/>
    <w:rsid w:val="00C06C63"/>
    <w:rsid w:val="00C06D94"/>
    <w:rsid w:val="00C1051C"/>
    <w:rsid w:val="00C13F4B"/>
    <w:rsid w:val="00C25C2B"/>
    <w:rsid w:val="00C2C6E9"/>
    <w:rsid w:val="00C30D32"/>
    <w:rsid w:val="00C40089"/>
    <w:rsid w:val="00C43713"/>
    <w:rsid w:val="00C44B5C"/>
    <w:rsid w:val="00C45D28"/>
    <w:rsid w:val="00C46502"/>
    <w:rsid w:val="00C470AC"/>
    <w:rsid w:val="00C47767"/>
    <w:rsid w:val="00C50BB4"/>
    <w:rsid w:val="00C51AD8"/>
    <w:rsid w:val="00C6006E"/>
    <w:rsid w:val="00C61A83"/>
    <w:rsid w:val="00C66BBF"/>
    <w:rsid w:val="00C759BB"/>
    <w:rsid w:val="00C761B2"/>
    <w:rsid w:val="00C76380"/>
    <w:rsid w:val="00C76ACD"/>
    <w:rsid w:val="00C819F2"/>
    <w:rsid w:val="00C82A63"/>
    <w:rsid w:val="00C845C0"/>
    <w:rsid w:val="00C84E75"/>
    <w:rsid w:val="00C85FF2"/>
    <w:rsid w:val="00C8632D"/>
    <w:rsid w:val="00C93B83"/>
    <w:rsid w:val="00C949E0"/>
    <w:rsid w:val="00CA308E"/>
    <w:rsid w:val="00CA3771"/>
    <w:rsid w:val="00CA477C"/>
    <w:rsid w:val="00CA5A70"/>
    <w:rsid w:val="00CB03F6"/>
    <w:rsid w:val="00CB0484"/>
    <w:rsid w:val="00CB0FBC"/>
    <w:rsid w:val="00CB1E1B"/>
    <w:rsid w:val="00CB3084"/>
    <w:rsid w:val="00CB324B"/>
    <w:rsid w:val="00CB3A77"/>
    <w:rsid w:val="00CB3C46"/>
    <w:rsid w:val="00CC59DF"/>
    <w:rsid w:val="00CC5D49"/>
    <w:rsid w:val="00CD07C3"/>
    <w:rsid w:val="00CD0FD0"/>
    <w:rsid w:val="00CD1749"/>
    <w:rsid w:val="00CD48AF"/>
    <w:rsid w:val="00CD7128"/>
    <w:rsid w:val="00CE065C"/>
    <w:rsid w:val="00CE20F6"/>
    <w:rsid w:val="00CE4FE0"/>
    <w:rsid w:val="00CE724F"/>
    <w:rsid w:val="00D00C12"/>
    <w:rsid w:val="00D035B6"/>
    <w:rsid w:val="00D0722B"/>
    <w:rsid w:val="00D10CBC"/>
    <w:rsid w:val="00D11F8C"/>
    <w:rsid w:val="00D12FFD"/>
    <w:rsid w:val="00D13AF9"/>
    <w:rsid w:val="00D156B1"/>
    <w:rsid w:val="00D15A58"/>
    <w:rsid w:val="00D2091C"/>
    <w:rsid w:val="00D23713"/>
    <w:rsid w:val="00D35101"/>
    <w:rsid w:val="00D37CB9"/>
    <w:rsid w:val="00D37F03"/>
    <w:rsid w:val="00D42548"/>
    <w:rsid w:val="00D510B0"/>
    <w:rsid w:val="00D539EC"/>
    <w:rsid w:val="00D54F85"/>
    <w:rsid w:val="00D62027"/>
    <w:rsid w:val="00D64A5A"/>
    <w:rsid w:val="00D66600"/>
    <w:rsid w:val="00D67758"/>
    <w:rsid w:val="00D736B6"/>
    <w:rsid w:val="00D756F1"/>
    <w:rsid w:val="00D76FA8"/>
    <w:rsid w:val="00D822F3"/>
    <w:rsid w:val="00D8257E"/>
    <w:rsid w:val="00D9007F"/>
    <w:rsid w:val="00D93E04"/>
    <w:rsid w:val="00D94A4F"/>
    <w:rsid w:val="00DA0DB4"/>
    <w:rsid w:val="00DA34E2"/>
    <w:rsid w:val="00DA3D5C"/>
    <w:rsid w:val="00DA4FBD"/>
    <w:rsid w:val="00DA705F"/>
    <w:rsid w:val="00DB00BC"/>
    <w:rsid w:val="00DB393D"/>
    <w:rsid w:val="00DB5AAF"/>
    <w:rsid w:val="00DB708E"/>
    <w:rsid w:val="00DB74B9"/>
    <w:rsid w:val="00DC072F"/>
    <w:rsid w:val="00DC0A39"/>
    <w:rsid w:val="00DC16CB"/>
    <w:rsid w:val="00DC309E"/>
    <w:rsid w:val="00DC5262"/>
    <w:rsid w:val="00DC6229"/>
    <w:rsid w:val="00DC694F"/>
    <w:rsid w:val="00DD0361"/>
    <w:rsid w:val="00DD0E83"/>
    <w:rsid w:val="00DD28DC"/>
    <w:rsid w:val="00DD551A"/>
    <w:rsid w:val="00DD5DE5"/>
    <w:rsid w:val="00DD5E5D"/>
    <w:rsid w:val="00DD7B25"/>
    <w:rsid w:val="00DE06C6"/>
    <w:rsid w:val="00DE5AD8"/>
    <w:rsid w:val="00DE5B6A"/>
    <w:rsid w:val="00DE6270"/>
    <w:rsid w:val="00DF0DCA"/>
    <w:rsid w:val="00DF1EEC"/>
    <w:rsid w:val="00DF42AD"/>
    <w:rsid w:val="00E04AE0"/>
    <w:rsid w:val="00E06B5B"/>
    <w:rsid w:val="00E229F2"/>
    <w:rsid w:val="00E26479"/>
    <w:rsid w:val="00E2760C"/>
    <w:rsid w:val="00E40874"/>
    <w:rsid w:val="00E41135"/>
    <w:rsid w:val="00E42077"/>
    <w:rsid w:val="00E460AB"/>
    <w:rsid w:val="00E564A8"/>
    <w:rsid w:val="00E57CDC"/>
    <w:rsid w:val="00E64072"/>
    <w:rsid w:val="00E6447E"/>
    <w:rsid w:val="00E64717"/>
    <w:rsid w:val="00E66C7F"/>
    <w:rsid w:val="00E67797"/>
    <w:rsid w:val="00E731C6"/>
    <w:rsid w:val="00E75E9B"/>
    <w:rsid w:val="00E768D3"/>
    <w:rsid w:val="00E76E07"/>
    <w:rsid w:val="00E805C4"/>
    <w:rsid w:val="00E81CC8"/>
    <w:rsid w:val="00E82230"/>
    <w:rsid w:val="00E82AAC"/>
    <w:rsid w:val="00E87436"/>
    <w:rsid w:val="00E9131B"/>
    <w:rsid w:val="00E92182"/>
    <w:rsid w:val="00EA237D"/>
    <w:rsid w:val="00EA6BED"/>
    <w:rsid w:val="00EB0669"/>
    <w:rsid w:val="00EC142F"/>
    <w:rsid w:val="00EC459C"/>
    <w:rsid w:val="00EC6F13"/>
    <w:rsid w:val="00EC7E3A"/>
    <w:rsid w:val="00ED0234"/>
    <w:rsid w:val="00ED291F"/>
    <w:rsid w:val="00ED451F"/>
    <w:rsid w:val="00ED4ECD"/>
    <w:rsid w:val="00EE085F"/>
    <w:rsid w:val="00EE188A"/>
    <w:rsid w:val="00EE21C2"/>
    <w:rsid w:val="00EE557C"/>
    <w:rsid w:val="00EE768D"/>
    <w:rsid w:val="00EE7695"/>
    <w:rsid w:val="00EE7DB2"/>
    <w:rsid w:val="00EF3F51"/>
    <w:rsid w:val="00F005D6"/>
    <w:rsid w:val="00F007AB"/>
    <w:rsid w:val="00F03B22"/>
    <w:rsid w:val="00F06AE7"/>
    <w:rsid w:val="00F06F58"/>
    <w:rsid w:val="00F15F5A"/>
    <w:rsid w:val="00F163C9"/>
    <w:rsid w:val="00F16841"/>
    <w:rsid w:val="00F21B96"/>
    <w:rsid w:val="00F2695A"/>
    <w:rsid w:val="00F30F66"/>
    <w:rsid w:val="00F3250B"/>
    <w:rsid w:val="00F354C9"/>
    <w:rsid w:val="00F36BFB"/>
    <w:rsid w:val="00F37004"/>
    <w:rsid w:val="00F41265"/>
    <w:rsid w:val="00F461E7"/>
    <w:rsid w:val="00F50FDA"/>
    <w:rsid w:val="00F5487C"/>
    <w:rsid w:val="00F60381"/>
    <w:rsid w:val="00F62CD9"/>
    <w:rsid w:val="00F6550F"/>
    <w:rsid w:val="00F65A63"/>
    <w:rsid w:val="00F67D1A"/>
    <w:rsid w:val="00F82280"/>
    <w:rsid w:val="00F841A1"/>
    <w:rsid w:val="00F90109"/>
    <w:rsid w:val="00F96282"/>
    <w:rsid w:val="00F9742B"/>
    <w:rsid w:val="00FA0209"/>
    <w:rsid w:val="00FA16FD"/>
    <w:rsid w:val="00FA17C8"/>
    <w:rsid w:val="00FA206A"/>
    <w:rsid w:val="00FA25AD"/>
    <w:rsid w:val="00FA5161"/>
    <w:rsid w:val="00FB0637"/>
    <w:rsid w:val="00FB3863"/>
    <w:rsid w:val="00FB3A48"/>
    <w:rsid w:val="00FB49A6"/>
    <w:rsid w:val="00FB70D3"/>
    <w:rsid w:val="00FC2250"/>
    <w:rsid w:val="00FC3298"/>
    <w:rsid w:val="00FC40A7"/>
    <w:rsid w:val="00FC7686"/>
    <w:rsid w:val="00FC7D8F"/>
    <w:rsid w:val="00FD0889"/>
    <w:rsid w:val="00FD08E1"/>
    <w:rsid w:val="00FD0AD0"/>
    <w:rsid w:val="00FD1685"/>
    <w:rsid w:val="00FD7B4C"/>
    <w:rsid w:val="00FE08D2"/>
    <w:rsid w:val="00FE31E3"/>
    <w:rsid w:val="00FE4669"/>
    <w:rsid w:val="00FE5058"/>
    <w:rsid w:val="00FF2D4A"/>
    <w:rsid w:val="00FF4660"/>
    <w:rsid w:val="00FF53B8"/>
    <w:rsid w:val="00FF6AC1"/>
    <w:rsid w:val="012FF5FD"/>
    <w:rsid w:val="015AFA46"/>
    <w:rsid w:val="01AE9C56"/>
    <w:rsid w:val="01F7E925"/>
    <w:rsid w:val="02B73C9E"/>
    <w:rsid w:val="042C8499"/>
    <w:rsid w:val="04B62945"/>
    <w:rsid w:val="052D69AE"/>
    <w:rsid w:val="054295FC"/>
    <w:rsid w:val="0546920B"/>
    <w:rsid w:val="05683E6B"/>
    <w:rsid w:val="0596380C"/>
    <w:rsid w:val="05F7283F"/>
    <w:rsid w:val="06036720"/>
    <w:rsid w:val="07B2A440"/>
    <w:rsid w:val="07BDD639"/>
    <w:rsid w:val="0853CF99"/>
    <w:rsid w:val="087E32CD"/>
    <w:rsid w:val="093B07E2"/>
    <w:rsid w:val="0996C853"/>
    <w:rsid w:val="099D8838"/>
    <w:rsid w:val="09A34C3F"/>
    <w:rsid w:val="0A5080D2"/>
    <w:rsid w:val="0A897A48"/>
    <w:rsid w:val="0B13699E"/>
    <w:rsid w:val="0B215DDD"/>
    <w:rsid w:val="0BA629F0"/>
    <w:rsid w:val="0BD77FEF"/>
    <w:rsid w:val="0CA02151"/>
    <w:rsid w:val="0D406919"/>
    <w:rsid w:val="0D46B8A1"/>
    <w:rsid w:val="0E15F2CB"/>
    <w:rsid w:val="0E6A3976"/>
    <w:rsid w:val="0F8069B5"/>
    <w:rsid w:val="10BBD1DA"/>
    <w:rsid w:val="1152A471"/>
    <w:rsid w:val="12D0E127"/>
    <w:rsid w:val="132C6FC2"/>
    <w:rsid w:val="13743F63"/>
    <w:rsid w:val="13CB285A"/>
    <w:rsid w:val="1400E2DF"/>
    <w:rsid w:val="1430A0F3"/>
    <w:rsid w:val="1476DBE7"/>
    <w:rsid w:val="149B800A"/>
    <w:rsid w:val="14C84023"/>
    <w:rsid w:val="15044E68"/>
    <w:rsid w:val="150ED660"/>
    <w:rsid w:val="15438D78"/>
    <w:rsid w:val="16D7E4DC"/>
    <w:rsid w:val="16DF5DD9"/>
    <w:rsid w:val="1734F922"/>
    <w:rsid w:val="17AFCBA5"/>
    <w:rsid w:val="17F872FF"/>
    <w:rsid w:val="17FFE0E5"/>
    <w:rsid w:val="18188659"/>
    <w:rsid w:val="18AF2221"/>
    <w:rsid w:val="1903B7C2"/>
    <w:rsid w:val="195DB656"/>
    <w:rsid w:val="199BB146"/>
    <w:rsid w:val="19ACEC1D"/>
    <w:rsid w:val="19F488ED"/>
    <w:rsid w:val="1A7B419A"/>
    <w:rsid w:val="1A7F8F90"/>
    <w:rsid w:val="1B50AA04"/>
    <w:rsid w:val="1B7F5148"/>
    <w:rsid w:val="1BB2CEFC"/>
    <w:rsid w:val="1CC73BB2"/>
    <w:rsid w:val="1CEC7A65"/>
    <w:rsid w:val="1D67C7BA"/>
    <w:rsid w:val="1D9813A8"/>
    <w:rsid w:val="1DAF148A"/>
    <w:rsid w:val="1E05E4CC"/>
    <w:rsid w:val="1E24FD62"/>
    <w:rsid w:val="1E3FA000"/>
    <w:rsid w:val="1E918663"/>
    <w:rsid w:val="1EEA6FBE"/>
    <w:rsid w:val="1EF25D44"/>
    <w:rsid w:val="1F845EEB"/>
    <w:rsid w:val="21805B59"/>
    <w:rsid w:val="21ABBB59"/>
    <w:rsid w:val="21FEDF3C"/>
    <w:rsid w:val="22A48EC1"/>
    <w:rsid w:val="23FFACBA"/>
    <w:rsid w:val="2432A36C"/>
    <w:rsid w:val="247BF9AD"/>
    <w:rsid w:val="24848B0A"/>
    <w:rsid w:val="25942BF0"/>
    <w:rsid w:val="2599BBBB"/>
    <w:rsid w:val="26309624"/>
    <w:rsid w:val="2688FDB5"/>
    <w:rsid w:val="28E76435"/>
    <w:rsid w:val="29F0F644"/>
    <w:rsid w:val="2A74DBDB"/>
    <w:rsid w:val="2A78D7EA"/>
    <w:rsid w:val="2B29695B"/>
    <w:rsid w:val="2B3707AF"/>
    <w:rsid w:val="2B5592F7"/>
    <w:rsid w:val="2BC49210"/>
    <w:rsid w:val="2BD11C93"/>
    <w:rsid w:val="2BE0C4F5"/>
    <w:rsid w:val="2C079D4D"/>
    <w:rsid w:val="2CCBD78B"/>
    <w:rsid w:val="2D4DAEB8"/>
    <w:rsid w:val="2D6CB0AD"/>
    <w:rsid w:val="2E562007"/>
    <w:rsid w:val="2EE892C9"/>
    <w:rsid w:val="2EFC32D2"/>
    <w:rsid w:val="2F08810E"/>
    <w:rsid w:val="2F28C7F2"/>
    <w:rsid w:val="2F47737A"/>
    <w:rsid w:val="3029041A"/>
    <w:rsid w:val="30616BC4"/>
    <w:rsid w:val="314380CB"/>
    <w:rsid w:val="317EEC05"/>
    <w:rsid w:val="31E7BA63"/>
    <w:rsid w:val="31FDA917"/>
    <w:rsid w:val="320C0300"/>
    <w:rsid w:val="32AAC5FB"/>
    <w:rsid w:val="3383BB4D"/>
    <w:rsid w:val="34AE7046"/>
    <w:rsid w:val="34C1DBB3"/>
    <w:rsid w:val="34CA5C1E"/>
    <w:rsid w:val="351CD6F3"/>
    <w:rsid w:val="35D06166"/>
    <w:rsid w:val="35F6E754"/>
    <w:rsid w:val="3627F9F4"/>
    <w:rsid w:val="365F3749"/>
    <w:rsid w:val="3673EAC0"/>
    <w:rsid w:val="370A094D"/>
    <w:rsid w:val="372BEB3C"/>
    <w:rsid w:val="376E68EE"/>
    <w:rsid w:val="37B2C24F"/>
    <w:rsid w:val="37FD2E40"/>
    <w:rsid w:val="37FF6860"/>
    <w:rsid w:val="38691267"/>
    <w:rsid w:val="391FEB6C"/>
    <w:rsid w:val="394E92B0"/>
    <w:rsid w:val="39A75769"/>
    <w:rsid w:val="3A649880"/>
    <w:rsid w:val="3AAA80F6"/>
    <w:rsid w:val="3B149374"/>
    <w:rsid w:val="3BE2A360"/>
    <w:rsid w:val="3BE70416"/>
    <w:rsid w:val="3BEAC2BC"/>
    <w:rsid w:val="3C36F7CA"/>
    <w:rsid w:val="3C374F1A"/>
    <w:rsid w:val="3C465157"/>
    <w:rsid w:val="3CB063D5"/>
    <w:rsid w:val="3CF47812"/>
    <w:rsid w:val="3D40DBA8"/>
    <w:rsid w:val="3E08DB76"/>
    <w:rsid w:val="3E4CAD31"/>
    <w:rsid w:val="3F2C7DEF"/>
    <w:rsid w:val="3F56BCEB"/>
    <w:rsid w:val="3FF63706"/>
    <w:rsid w:val="40B96D87"/>
    <w:rsid w:val="40D7620D"/>
    <w:rsid w:val="41407C38"/>
    <w:rsid w:val="424467B8"/>
    <w:rsid w:val="43515308"/>
    <w:rsid w:val="457DD97A"/>
    <w:rsid w:val="45FE6E74"/>
    <w:rsid w:val="4719A9DB"/>
    <w:rsid w:val="4731E0B1"/>
    <w:rsid w:val="48F81446"/>
    <w:rsid w:val="49360F36"/>
    <w:rsid w:val="4988FC0F"/>
    <w:rsid w:val="49C9042B"/>
    <w:rsid w:val="49EBD739"/>
    <w:rsid w:val="4A08B2A9"/>
    <w:rsid w:val="4A196940"/>
    <w:rsid w:val="4A40B730"/>
    <w:rsid w:val="4A9E83AB"/>
    <w:rsid w:val="4AD1DF97"/>
    <w:rsid w:val="4B8B3396"/>
    <w:rsid w:val="4BB43DC3"/>
    <w:rsid w:val="4CFB62A6"/>
    <w:rsid w:val="4D5B5665"/>
    <w:rsid w:val="4E26ECC6"/>
    <w:rsid w:val="4E7392D7"/>
    <w:rsid w:val="4EBD0722"/>
    <w:rsid w:val="4F9415E3"/>
    <w:rsid w:val="4FF97DBD"/>
    <w:rsid w:val="502F9A8F"/>
    <w:rsid w:val="5034EA2F"/>
    <w:rsid w:val="507F67FD"/>
    <w:rsid w:val="509913AD"/>
    <w:rsid w:val="5108D277"/>
    <w:rsid w:val="5161774D"/>
    <w:rsid w:val="51AB9CE6"/>
    <w:rsid w:val="52C82D3E"/>
    <w:rsid w:val="53248E4C"/>
    <w:rsid w:val="53AA500F"/>
    <w:rsid w:val="53B28FDA"/>
    <w:rsid w:val="53C38F31"/>
    <w:rsid w:val="53E63356"/>
    <w:rsid w:val="53E9416D"/>
    <w:rsid w:val="53FE4969"/>
    <w:rsid w:val="54FA30B9"/>
    <w:rsid w:val="55CEF924"/>
    <w:rsid w:val="55DF1B51"/>
    <w:rsid w:val="55E622C9"/>
    <w:rsid w:val="55F3F826"/>
    <w:rsid w:val="56DDF1FD"/>
    <w:rsid w:val="56E04DF3"/>
    <w:rsid w:val="571226D2"/>
    <w:rsid w:val="57419DAC"/>
    <w:rsid w:val="57471182"/>
    <w:rsid w:val="5748047B"/>
    <w:rsid w:val="574FF201"/>
    <w:rsid w:val="57B796B4"/>
    <w:rsid w:val="57C33215"/>
    <w:rsid w:val="57DC33CD"/>
    <w:rsid w:val="582D8FBC"/>
    <w:rsid w:val="585E3D1C"/>
    <w:rsid w:val="588AFD35"/>
    <w:rsid w:val="58BFF8AA"/>
    <w:rsid w:val="58E3D4DC"/>
    <w:rsid w:val="595337B6"/>
    <w:rsid w:val="59B6457E"/>
    <w:rsid w:val="5A9E048E"/>
    <w:rsid w:val="5B8B060B"/>
    <w:rsid w:val="5D950322"/>
    <w:rsid w:val="5DC40DBD"/>
    <w:rsid w:val="5E91E095"/>
    <w:rsid w:val="5F786346"/>
    <w:rsid w:val="5FF5E748"/>
    <w:rsid w:val="600D2F78"/>
    <w:rsid w:val="6031F57B"/>
    <w:rsid w:val="605E69AD"/>
    <w:rsid w:val="60F03C62"/>
    <w:rsid w:val="61B863C0"/>
    <w:rsid w:val="62949663"/>
    <w:rsid w:val="6347BE0D"/>
    <w:rsid w:val="63905D64"/>
    <w:rsid w:val="63B027C4"/>
    <w:rsid w:val="63BC7505"/>
    <w:rsid w:val="63C4628B"/>
    <w:rsid w:val="63C5D0DA"/>
    <w:rsid w:val="63CFF312"/>
    <w:rsid w:val="64268783"/>
    <w:rsid w:val="6437C25A"/>
    <w:rsid w:val="656032EC"/>
    <w:rsid w:val="65C257E4"/>
    <w:rsid w:val="661D0706"/>
    <w:rsid w:val="668AD82A"/>
    <w:rsid w:val="66C8B7DA"/>
    <w:rsid w:val="67005C45"/>
    <w:rsid w:val="688BD0C5"/>
    <w:rsid w:val="68E8BDCF"/>
    <w:rsid w:val="68F9F8A6"/>
    <w:rsid w:val="693C5E4C"/>
    <w:rsid w:val="6954A7C8"/>
    <w:rsid w:val="69641667"/>
    <w:rsid w:val="696CFC94"/>
    <w:rsid w:val="69AAA7B8"/>
    <w:rsid w:val="6A2BB689"/>
    <w:rsid w:val="6A843054"/>
    <w:rsid w:val="6B0A58C1"/>
    <w:rsid w:val="6B0B40D4"/>
    <w:rsid w:val="6B94794A"/>
    <w:rsid w:val="6BC786EA"/>
    <w:rsid w:val="6BE0AF47"/>
    <w:rsid w:val="6BF0EDFF"/>
    <w:rsid w:val="6C42D43F"/>
    <w:rsid w:val="6C8C488A"/>
    <w:rsid w:val="6D467BDB"/>
    <w:rsid w:val="6D6B44D1"/>
    <w:rsid w:val="6DBC2EF2"/>
    <w:rsid w:val="6F185009"/>
    <w:rsid w:val="6F288EC1"/>
    <w:rsid w:val="6F46C802"/>
    <w:rsid w:val="6FEA2D2A"/>
    <w:rsid w:val="70143781"/>
    <w:rsid w:val="703F8E4C"/>
    <w:rsid w:val="70B87C4C"/>
    <w:rsid w:val="70D3AC53"/>
    <w:rsid w:val="712E1791"/>
    <w:rsid w:val="716AF646"/>
    <w:rsid w:val="718911EA"/>
    <w:rsid w:val="72AB7F66"/>
    <w:rsid w:val="72F781ED"/>
    <w:rsid w:val="730344C0"/>
    <w:rsid w:val="73695B32"/>
    <w:rsid w:val="73AE5CB9"/>
    <w:rsid w:val="73D298CF"/>
    <w:rsid w:val="7468DD13"/>
    <w:rsid w:val="75324253"/>
    <w:rsid w:val="7538F576"/>
    <w:rsid w:val="7554CF23"/>
    <w:rsid w:val="75E06934"/>
    <w:rsid w:val="75E24FA1"/>
    <w:rsid w:val="76098B14"/>
    <w:rsid w:val="76F57D24"/>
    <w:rsid w:val="777C3995"/>
    <w:rsid w:val="77E8FC7C"/>
    <w:rsid w:val="77EFA84E"/>
    <w:rsid w:val="786A0C5C"/>
    <w:rsid w:val="78809454"/>
    <w:rsid w:val="78A2A922"/>
    <w:rsid w:val="78C2BE24"/>
    <w:rsid w:val="78EE9849"/>
    <w:rsid w:val="78FE0411"/>
    <w:rsid w:val="79101C70"/>
    <w:rsid w:val="79BF5A49"/>
    <w:rsid w:val="7A49C7D9"/>
    <w:rsid w:val="7A4FC77A"/>
    <w:rsid w:val="7B456C7F"/>
    <w:rsid w:val="7BE5983A"/>
    <w:rsid w:val="7C8B7DEA"/>
    <w:rsid w:val="7D4DDA6E"/>
    <w:rsid w:val="7D5079A2"/>
    <w:rsid w:val="7DD252BC"/>
    <w:rsid w:val="7DECDDA3"/>
    <w:rsid w:val="7DF4BDD2"/>
    <w:rsid w:val="7DFCB5F0"/>
    <w:rsid w:val="7E322272"/>
    <w:rsid w:val="7F0DC392"/>
    <w:rsid w:val="7F94259B"/>
    <w:rsid w:val="7FB7AC8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09F0"/>
  <w15:chartTrackingRefBased/>
  <w15:docId w15:val="{B52BFEBE-4059-4192-953B-4D5BEFCB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2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E3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2548"/>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BC6426"/>
    <w:rPr>
      <w:b/>
      <w:bCs/>
    </w:rPr>
  </w:style>
  <w:style w:type="paragraph" w:styleId="Listenabsatz">
    <w:name w:val="List Paragraph"/>
    <w:basedOn w:val="Standard"/>
    <w:uiPriority w:val="34"/>
    <w:qFormat/>
    <w:rsid w:val="002A053A"/>
    <w:pPr>
      <w:ind w:left="720"/>
      <w:contextualSpacing/>
    </w:pPr>
  </w:style>
  <w:style w:type="character" w:customStyle="1" w:styleId="berschrift2Zchn">
    <w:name w:val="Überschrift 2 Zchn"/>
    <w:basedOn w:val="Absatz-Standardschriftart"/>
    <w:link w:val="berschrift2"/>
    <w:uiPriority w:val="9"/>
    <w:rsid w:val="006E3F7B"/>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DD28DC"/>
    <w:pPr>
      <w:spacing w:after="200" w:line="240" w:lineRule="auto"/>
    </w:pPr>
    <w:rPr>
      <w:i/>
      <w:iCs/>
      <w:color w:val="44546A" w:themeColor="text2"/>
      <w:sz w:val="18"/>
      <w:szCs w:val="18"/>
    </w:rPr>
  </w:style>
  <w:style w:type="table" w:styleId="Tabellenraster">
    <w:name w:val="Table Grid"/>
    <w:basedOn w:val="NormaleTabelle"/>
    <w:uiPriority w:val="39"/>
    <w:rsid w:val="0097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2129"/>
    <w:rPr>
      <w:sz w:val="16"/>
      <w:szCs w:val="16"/>
    </w:rPr>
  </w:style>
  <w:style w:type="paragraph" w:styleId="Kommentartext">
    <w:name w:val="annotation text"/>
    <w:basedOn w:val="Standard"/>
    <w:link w:val="KommentartextZchn"/>
    <w:uiPriority w:val="99"/>
    <w:unhideWhenUsed/>
    <w:rsid w:val="00262129"/>
    <w:pPr>
      <w:spacing w:line="240" w:lineRule="auto"/>
    </w:pPr>
    <w:rPr>
      <w:sz w:val="20"/>
      <w:szCs w:val="20"/>
    </w:rPr>
  </w:style>
  <w:style w:type="character" w:customStyle="1" w:styleId="KommentartextZchn">
    <w:name w:val="Kommentartext Zchn"/>
    <w:basedOn w:val="Absatz-Standardschriftart"/>
    <w:link w:val="Kommentartext"/>
    <w:uiPriority w:val="99"/>
    <w:rsid w:val="00262129"/>
    <w:rPr>
      <w:sz w:val="20"/>
      <w:szCs w:val="20"/>
    </w:rPr>
  </w:style>
  <w:style w:type="paragraph" w:styleId="Kommentarthema">
    <w:name w:val="annotation subject"/>
    <w:basedOn w:val="Kommentartext"/>
    <w:next w:val="Kommentartext"/>
    <w:link w:val="KommentarthemaZchn"/>
    <w:uiPriority w:val="99"/>
    <w:semiHidden/>
    <w:unhideWhenUsed/>
    <w:rsid w:val="00262129"/>
    <w:rPr>
      <w:b/>
      <w:bCs/>
    </w:rPr>
  </w:style>
  <w:style w:type="character" w:customStyle="1" w:styleId="KommentarthemaZchn">
    <w:name w:val="Kommentarthema Zchn"/>
    <w:basedOn w:val="KommentartextZchn"/>
    <w:link w:val="Kommentarthema"/>
    <w:uiPriority w:val="99"/>
    <w:semiHidden/>
    <w:rsid w:val="00262129"/>
    <w:rPr>
      <w:b/>
      <w:bCs/>
      <w:sz w:val="20"/>
      <w:szCs w:val="20"/>
    </w:rPr>
  </w:style>
  <w:style w:type="character" w:customStyle="1" w:styleId="cf01">
    <w:name w:val="cf01"/>
    <w:basedOn w:val="Absatz-Standardschriftart"/>
    <w:rsid w:val="00806D85"/>
    <w:rPr>
      <w:rFonts w:ascii="Segoe UI" w:hAnsi="Segoe UI" w:cs="Segoe UI" w:hint="default"/>
      <w:color w:val="374151"/>
      <w:sz w:val="18"/>
      <w:szCs w:val="18"/>
      <w:shd w:val="clear" w:color="auto" w:fill="FFFFFF"/>
    </w:rPr>
  </w:style>
  <w:style w:type="character" w:customStyle="1" w:styleId="cf11">
    <w:name w:val="cf11"/>
    <w:basedOn w:val="Absatz-Standardschriftart"/>
    <w:rsid w:val="00806D85"/>
    <w:rPr>
      <w:rFonts w:ascii="Segoe UI" w:hAnsi="Segoe UI" w:cs="Segoe UI" w:hint="default"/>
      <w:sz w:val="18"/>
      <w:szCs w:val="18"/>
    </w:rPr>
  </w:style>
  <w:style w:type="paragraph" w:customStyle="1" w:styleId="pf0">
    <w:name w:val="pf0"/>
    <w:basedOn w:val="Standard"/>
    <w:rsid w:val="006675A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E362C6EE420543B698485AC74F8397" ma:contentTypeVersion="13" ma:contentTypeDescription="Ein neues Dokument erstellen." ma:contentTypeScope="" ma:versionID="8bd8e257999783993df559cd6ae682b6">
  <xsd:schema xmlns:xsd="http://www.w3.org/2001/XMLSchema" xmlns:xs="http://www.w3.org/2001/XMLSchema" xmlns:p="http://schemas.microsoft.com/office/2006/metadata/properties" xmlns:ns2="52c83538-2338-46ef-bbce-bf2b5cdd8f3a" xmlns:ns3="3b61b577-587e-4579-bf30-e7747f8b66e7" targetNamespace="http://schemas.microsoft.com/office/2006/metadata/properties" ma:root="true" ma:fieldsID="f17525ced9f465eb7e4ba839c92060be" ns2:_="" ns3:_="">
    <xsd:import namespace="52c83538-2338-46ef-bbce-bf2b5cdd8f3a"/>
    <xsd:import namespace="3b61b577-587e-4579-bf30-e7747f8b66e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83538-2338-46ef-bbce-bf2b5cdd8f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80cc94bf-af72-47f4-a772-37b3f9bade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1b577-587e-4579-bf30-e7747f8b66e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3cd6e57-88d8-416f-84a9-53af42f4b00c}" ma:internalName="TaxCatchAll" ma:showField="CatchAllData" ma:web="3b61b577-587e-4579-bf30-e7747f8b6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b61b577-587e-4579-bf30-e7747f8b66e7" xsi:nil="true"/>
    <lcf76f155ced4ddcb4097134ff3c332f xmlns="52c83538-2338-46ef-bbce-bf2b5cdd8f3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C982-C7D1-48A5-A7C0-61CB50A9F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83538-2338-46ef-bbce-bf2b5cdd8f3a"/>
    <ds:schemaRef ds:uri="3b61b577-587e-4579-bf30-e7747f8b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DB951-D823-428B-89A0-2C7595433D71}">
  <ds:schemaRefs>
    <ds:schemaRef ds:uri="http://schemas.microsoft.com/sharepoint/v3/contenttype/forms"/>
  </ds:schemaRefs>
</ds:datastoreItem>
</file>

<file path=customXml/itemProps3.xml><?xml version="1.0" encoding="utf-8"?>
<ds:datastoreItem xmlns:ds="http://schemas.openxmlformats.org/officeDocument/2006/customXml" ds:itemID="{BE1E1E8F-2533-4213-9FC9-43B2D352B1B8}">
  <ds:schemaRefs>
    <ds:schemaRef ds:uri="http://schemas.microsoft.com/office/2006/metadata/properties"/>
    <ds:schemaRef ds:uri="http://schemas.microsoft.com/office/infopath/2007/PartnerControls"/>
    <ds:schemaRef ds:uri="e17e0b4b-9e5d-4af6-8e36-5d54693b5cb2"/>
    <ds:schemaRef ds:uri="b3f8f509-fb89-4296-bcec-e496ccc4c669"/>
    <ds:schemaRef ds:uri="3b61b577-587e-4579-bf30-e7747f8b66e7"/>
    <ds:schemaRef ds:uri="52c83538-2338-46ef-bbce-bf2b5cdd8f3a"/>
  </ds:schemaRefs>
</ds:datastoreItem>
</file>

<file path=customXml/itemProps4.xml><?xml version="1.0" encoding="utf-8"?>
<ds:datastoreItem xmlns:ds="http://schemas.openxmlformats.org/officeDocument/2006/customXml" ds:itemID="{CA5B4105-27B5-46B1-AC42-6812A47C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6</Words>
  <Characters>1251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o Wagner</dc:creator>
  <cp:keywords/>
  <dc:description/>
  <cp:lastModifiedBy>Lilo Wagner</cp:lastModifiedBy>
  <cp:revision>2</cp:revision>
  <dcterms:created xsi:type="dcterms:W3CDTF">2024-10-07T08:05:00Z</dcterms:created>
  <dcterms:modified xsi:type="dcterms:W3CDTF">2024-10-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053D8BB7284CA3292C94A724C62E</vt:lpwstr>
  </property>
  <property fmtid="{D5CDD505-2E9C-101B-9397-08002B2CF9AE}" pid="3" name="MediaServiceImageTags">
    <vt:lpwstr/>
  </property>
</Properties>
</file>